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8815352"/>
    <w:p w14:paraId="5E06CBF1" w14:textId="2F331BBF" w:rsidR="00BD5450" w:rsidRPr="00CF5B0F" w:rsidRDefault="00537288">
      <w:pPr>
        <w:spacing w:before="3" w:line="140" w:lineRule="exact"/>
        <w:rPr>
          <w:sz w:val="14"/>
          <w:szCs w:val="14"/>
        </w:rPr>
      </w:pPr>
      <w:r w:rsidRPr="00CF5B0F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8295D89" wp14:editId="38E7DCFD">
                <wp:simplePos x="0" y="0"/>
                <wp:positionH relativeFrom="page">
                  <wp:posOffset>6452870</wp:posOffset>
                </wp:positionH>
                <wp:positionV relativeFrom="page">
                  <wp:posOffset>418465</wp:posOffset>
                </wp:positionV>
                <wp:extent cx="779145" cy="988060"/>
                <wp:effectExtent l="0" t="0" r="20955" b="2540"/>
                <wp:wrapSquare wrapText="bothSides"/>
                <wp:docPr id="963755509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988060"/>
                          <a:chOff x="10152" y="677"/>
                          <a:chExt cx="1227" cy="1556"/>
                        </a:xfrm>
                      </wpg:grpSpPr>
                      <wps:wsp>
                        <wps:cNvPr id="1402125493" name="Freeform 218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345 10162"/>
                              <a:gd name="T1" fmla="*/ T0 w 1207"/>
                              <a:gd name="T2" fmla="+- 0 1070 687"/>
                              <a:gd name="T3" fmla="*/ 1070 h 1536"/>
                              <a:gd name="T4" fmla="+- 0 11146 10162"/>
                              <a:gd name="T5" fmla="*/ T4 w 1207"/>
                              <a:gd name="T6" fmla="+- 0 2198 687"/>
                              <a:gd name="T7" fmla="*/ 2198 h 1536"/>
                              <a:gd name="T8" fmla="+- 0 11164 10162"/>
                              <a:gd name="T9" fmla="*/ T8 w 1207"/>
                              <a:gd name="T10" fmla="+- 0 2223 687"/>
                              <a:gd name="T11" fmla="*/ 2223 h 1536"/>
                              <a:gd name="T12" fmla="+- 0 11368 10162"/>
                              <a:gd name="T13" fmla="*/ T12 w 1207"/>
                              <a:gd name="T14" fmla="+- 0 1065 687"/>
                              <a:gd name="T15" fmla="*/ 1065 h 1536"/>
                              <a:gd name="T16" fmla="+- 0 11345 10162"/>
                              <a:gd name="T17" fmla="*/ T16 w 1207"/>
                              <a:gd name="T18" fmla="+- 0 1070 687"/>
                              <a:gd name="T19" fmla="*/ 107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183" y="383"/>
                                </a:moveTo>
                                <a:lnTo>
                                  <a:pt x="984" y="1511"/>
                                </a:lnTo>
                                <a:lnTo>
                                  <a:pt x="1002" y="1536"/>
                                </a:lnTo>
                                <a:lnTo>
                                  <a:pt x="1206" y="378"/>
                                </a:lnTo>
                                <a:lnTo>
                                  <a:pt x="1183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497901" name="Freeform 219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221 10162"/>
                              <a:gd name="T1" fmla="*/ T0 w 1207"/>
                              <a:gd name="T2" fmla="+- 0 832 687"/>
                              <a:gd name="T3" fmla="*/ 832 h 1536"/>
                              <a:gd name="T4" fmla="+- 0 10401 10162"/>
                              <a:gd name="T5" fmla="*/ T4 w 1207"/>
                              <a:gd name="T6" fmla="+- 0 687 687"/>
                              <a:gd name="T7" fmla="*/ 687 h 1536"/>
                              <a:gd name="T8" fmla="+- 0 10162 10162"/>
                              <a:gd name="T9" fmla="*/ T8 w 1207"/>
                              <a:gd name="T10" fmla="+- 0 2047 687"/>
                              <a:gd name="T11" fmla="*/ 2047 h 1536"/>
                              <a:gd name="T12" fmla="+- 0 11164 10162"/>
                              <a:gd name="T13" fmla="*/ T12 w 1207"/>
                              <a:gd name="T14" fmla="+- 0 2223 687"/>
                              <a:gd name="T15" fmla="*/ 2223 h 1536"/>
                              <a:gd name="T16" fmla="+- 0 11146 10162"/>
                              <a:gd name="T17" fmla="*/ T16 w 1207"/>
                              <a:gd name="T18" fmla="+- 0 2198 687"/>
                              <a:gd name="T19" fmla="*/ 2198 h 1536"/>
                              <a:gd name="T20" fmla="+- 0 10187 10162"/>
                              <a:gd name="T21" fmla="*/ T20 w 1207"/>
                              <a:gd name="T22" fmla="+- 0 2029 687"/>
                              <a:gd name="T23" fmla="*/ 2029 h 1536"/>
                              <a:gd name="T24" fmla="+- 0 10419 10162"/>
                              <a:gd name="T25" fmla="*/ T24 w 1207"/>
                              <a:gd name="T26" fmla="+- 0 713 687"/>
                              <a:gd name="T27" fmla="*/ 713 h 1536"/>
                              <a:gd name="T28" fmla="+- 0 11207 10162"/>
                              <a:gd name="T29" fmla="*/ T28 w 1207"/>
                              <a:gd name="T30" fmla="+- 0 852 687"/>
                              <a:gd name="T31" fmla="*/ 852 h 1536"/>
                              <a:gd name="T32" fmla="+- 0 11345 10162"/>
                              <a:gd name="T33" fmla="*/ T32 w 1207"/>
                              <a:gd name="T34" fmla="+- 0 1070 687"/>
                              <a:gd name="T35" fmla="*/ 1070 h 1536"/>
                              <a:gd name="T36" fmla="+- 0 11368 10162"/>
                              <a:gd name="T37" fmla="*/ T36 w 1207"/>
                              <a:gd name="T38" fmla="+- 0 1065 687"/>
                              <a:gd name="T39" fmla="*/ 1065 h 1536"/>
                              <a:gd name="T40" fmla="+- 0 11221 10162"/>
                              <a:gd name="T41" fmla="*/ T40 w 1207"/>
                              <a:gd name="T42" fmla="+- 0 832 687"/>
                              <a:gd name="T43" fmla="*/ 83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059" y="145"/>
                                </a:moveTo>
                                <a:lnTo>
                                  <a:pt x="239" y="0"/>
                                </a:lnTo>
                                <a:lnTo>
                                  <a:pt x="0" y="1360"/>
                                </a:lnTo>
                                <a:lnTo>
                                  <a:pt x="1002" y="1536"/>
                                </a:lnTo>
                                <a:lnTo>
                                  <a:pt x="984" y="1511"/>
                                </a:lnTo>
                                <a:lnTo>
                                  <a:pt x="25" y="1342"/>
                                </a:lnTo>
                                <a:lnTo>
                                  <a:pt x="257" y="26"/>
                                </a:lnTo>
                                <a:lnTo>
                                  <a:pt x="1045" y="165"/>
                                </a:lnTo>
                                <a:lnTo>
                                  <a:pt x="1183" y="383"/>
                                </a:lnTo>
                                <a:lnTo>
                                  <a:pt x="1206" y="378"/>
                                </a:lnTo>
                                <a:lnTo>
                                  <a:pt x="1059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34768" name="Freeform 220"/>
                        <wps:cNvSpPr>
                          <a:spLocks/>
                        </wps:cNvSpPr>
                        <wps:spPr bwMode="auto">
                          <a:xfrm>
                            <a:off x="10497" y="1751"/>
                            <a:ext cx="463" cy="86"/>
                          </a:xfrm>
                          <a:custGeom>
                            <a:avLst/>
                            <a:gdLst>
                              <a:gd name="T0" fmla="+- 0 10959 10497"/>
                              <a:gd name="T1" fmla="*/ T0 w 463"/>
                              <a:gd name="T2" fmla="+- 0 1837 1751"/>
                              <a:gd name="T3" fmla="*/ 1837 h 86"/>
                              <a:gd name="T4" fmla="+- 0 10960 10497"/>
                              <a:gd name="T5" fmla="*/ T4 w 463"/>
                              <a:gd name="T6" fmla="+- 0 1833 1751"/>
                              <a:gd name="T7" fmla="*/ 1833 h 86"/>
                              <a:gd name="T8" fmla="+- 0 10498 10497"/>
                              <a:gd name="T9" fmla="*/ T8 w 463"/>
                              <a:gd name="T10" fmla="+- 0 1751 1751"/>
                              <a:gd name="T11" fmla="*/ 1751 h 86"/>
                              <a:gd name="T12" fmla="+- 0 10497 10497"/>
                              <a:gd name="T13" fmla="*/ T12 w 463"/>
                              <a:gd name="T14" fmla="+- 0 1756 1751"/>
                              <a:gd name="T15" fmla="*/ 1756 h 86"/>
                              <a:gd name="T16" fmla="+- 0 10959 10497"/>
                              <a:gd name="T17" fmla="*/ T16 w 463"/>
                              <a:gd name="T18" fmla="+- 0 1837 1751"/>
                              <a:gd name="T19" fmla="*/ 18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" h="86">
                                <a:moveTo>
                                  <a:pt x="462" y="86"/>
                                </a:moveTo>
                                <a:lnTo>
                                  <a:pt x="463" y="82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46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889609" name="Freeform 221"/>
                        <wps:cNvSpPr>
                          <a:spLocks/>
                        </wps:cNvSpPr>
                        <wps:spPr bwMode="auto">
                          <a:xfrm>
                            <a:off x="11180" y="842"/>
                            <a:ext cx="177" cy="226"/>
                          </a:xfrm>
                          <a:custGeom>
                            <a:avLst/>
                            <a:gdLst>
                              <a:gd name="T0" fmla="+- 0 11357 11180"/>
                              <a:gd name="T1" fmla="*/ T0 w 177"/>
                              <a:gd name="T2" fmla="+- 0 1067 842"/>
                              <a:gd name="T3" fmla="*/ 1067 h 226"/>
                              <a:gd name="T4" fmla="+- 0 11214 11180"/>
                              <a:gd name="T5" fmla="*/ T4 w 177"/>
                              <a:gd name="T6" fmla="+- 0 842 842"/>
                              <a:gd name="T7" fmla="*/ 842 h 226"/>
                              <a:gd name="T8" fmla="+- 0 11180 11180"/>
                              <a:gd name="T9" fmla="*/ T8 w 177"/>
                              <a:gd name="T10" fmla="+- 0 1036 842"/>
                              <a:gd name="T11" fmla="*/ 1036 h 226"/>
                              <a:gd name="T12" fmla="+- 0 11357 11180"/>
                              <a:gd name="T13" fmla="*/ T12 w 177"/>
                              <a:gd name="T14" fmla="+- 0 1067 842"/>
                              <a:gd name="T15" fmla="*/ 106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" h="226">
                                <a:moveTo>
                                  <a:pt x="177" y="225"/>
                                </a:moveTo>
                                <a:lnTo>
                                  <a:pt x="34" y="0"/>
                                </a:lnTo>
                                <a:lnTo>
                                  <a:pt x="0" y="194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48555" name="Freeform 222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220 11168"/>
                              <a:gd name="T1" fmla="*/ T0 w 52"/>
                              <a:gd name="T2" fmla="+- 0 871 830"/>
                              <a:gd name="T3" fmla="*/ 871 h 249"/>
                              <a:gd name="T4" fmla="+- 0 11216 11168"/>
                              <a:gd name="T5" fmla="*/ T4 w 52"/>
                              <a:gd name="T6" fmla="+- 0 830 830"/>
                              <a:gd name="T7" fmla="*/ 830 h 249"/>
                              <a:gd name="T8" fmla="+- 0 11212 11168"/>
                              <a:gd name="T9" fmla="*/ T8 w 52"/>
                              <a:gd name="T10" fmla="+- 0 831 830"/>
                              <a:gd name="T11" fmla="*/ 831 h 249"/>
                              <a:gd name="T12" fmla="+- 0 11207 11168"/>
                              <a:gd name="T13" fmla="*/ T12 w 52"/>
                              <a:gd name="T14" fmla="+- 0 832 830"/>
                              <a:gd name="T15" fmla="*/ 832 h 249"/>
                              <a:gd name="T16" fmla="+- 0 11204 11168"/>
                              <a:gd name="T17" fmla="*/ T16 w 52"/>
                              <a:gd name="T18" fmla="+- 0 835 830"/>
                              <a:gd name="T19" fmla="*/ 835 h 249"/>
                              <a:gd name="T20" fmla="+- 0 11203 11168"/>
                              <a:gd name="T21" fmla="*/ T20 w 52"/>
                              <a:gd name="T22" fmla="+- 0 840 830"/>
                              <a:gd name="T23" fmla="*/ 840 h 249"/>
                              <a:gd name="T24" fmla="+- 0 11192 11168"/>
                              <a:gd name="T25" fmla="*/ T24 w 52"/>
                              <a:gd name="T26" fmla="+- 0 1027 830"/>
                              <a:gd name="T27" fmla="*/ 1027 h 249"/>
                              <a:gd name="T28" fmla="+- 0 11220 11168"/>
                              <a:gd name="T29" fmla="*/ T28 w 52"/>
                              <a:gd name="T30" fmla="+- 0 871 830"/>
                              <a:gd name="T31" fmla="*/ 87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52" y="41"/>
                                </a:moveTo>
                                <a:lnTo>
                                  <a:pt x="48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6" y="5"/>
                                </a:lnTo>
                                <a:lnTo>
                                  <a:pt x="35" y="10"/>
                                </a:lnTo>
                                <a:lnTo>
                                  <a:pt x="24" y="197"/>
                                </a:lnTo>
                                <a:lnTo>
                                  <a:pt x="5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7757" name="Freeform 223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172 11168"/>
                              <a:gd name="T1" fmla="*/ T0 w 52"/>
                              <a:gd name="T2" fmla="+- 0 1046 830"/>
                              <a:gd name="T3" fmla="*/ 1046 h 249"/>
                              <a:gd name="T4" fmla="+- 0 11178 11168"/>
                              <a:gd name="T5" fmla="*/ T4 w 52"/>
                              <a:gd name="T6" fmla="+- 0 1047 830"/>
                              <a:gd name="T7" fmla="*/ 1047 h 249"/>
                              <a:gd name="T8" fmla="+- 0 11355 11168"/>
                              <a:gd name="T9" fmla="*/ T8 w 52"/>
                              <a:gd name="T10" fmla="+- 0 1078 830"/>
                              <a:gd name="T11" fmla="*/ 1078 h 249"/>
                              <a:gd name="T12" fmla="+- 0 11359 11168"/>
                              <a:gd name="T13" fmla="*/ T12 w 52"/>
                              <a:gd name="T14" fmla="+- 0 1079 830"/>
                              <a:gd name="T15" fmla="*/ 1079 h 249"/>
                              <a:gd name="T16" fmla="+- 0 11364 11168"/>
                              <a:gd name="T17" fmla="*/ T16 w 52"/>
                              <a:gd name="T18" fmla="+- 0 1077 830"/>
                              <a:gd name="T19" fmla="*/ 1077 h 249"/>
                              <a:gd name="T20" fmla="+- 0 11368 11168"/>
                              <a:gd name="T21" fmla="*/ T20 w 52"/>
                              <a:gd name="T22" fmla="+- 0 1070 830"/>
                              <a:gd name="T23" fmla="*/ 1070 h 249"/>
                              <a:gd name="T24" fmla="+- 0 11368 11168"/>
                              <a:gd name="T25" fmla="*/ T24 w 52"/>
                              <a:gd name="T26" fmla="+- 0 1065 830"/>
                              <a:gd name="T27" fmla="*/ 1065 h 249"/>
                              <a:gd name="T28" fmla="+- 0 11366 11168"/>
                              <a:gd name="T29" fmla="*/ T28 w 52"/>
                              <a:gd name="T30" fmla="+- 0 1062 830"/>
                              <a:gd name="T31" fmla="*/ 1062 h 249"/>
                              <a:gd name="T32" fmla="+- 0 11223 11168"/>
                              <a:gd name="T33" fmla="*/ T32 w 52"/>
                              <a:gd name="T34" fmla="+- 0 836 830"/>
                              <a:gd name="T35" fmla="*/ 836 h 249"/>
                              <a:gd name="T36" fmla="+- 0 11221 11168"/>
                              <a:gd name="T37" fmla="*/ T36 w 52"/>
                              <a:gd name="T38" fmla="+- 0 832 830"/>
                              <a:gd name="T39" fmla="*/ 832 h 249"/>
                              <a:gd name="T40" fmla="+- 0 11216 11168"/>
                              <a:gd name="T41" fmla="*/ T40 w 52"/>
                              <a:gd name="T42" fmla="+- 0 830 830"/>
                              <a:gd name="T43" fmla="*/ 830 h 249"/>
                              <a:gd name="T44" fmla="+- 0 11220 11168"/>
                              <a:gd name="T45" fmla="*/ T44 w 52"/>
                              <a:gd name="T46" fmla="+- 0 871 830"/>
                              <a:gd name="T47" fmla="*/ 871 h 249"/>
                              <a:gd name="T48" fmla="+- 0 11334 11168"/>
                              <a:gd name="T49" fmla="*/ T48 w 52"/>
                              <a:gd name="T50" fmla="+- 0 1052 830"/>
                              <a:gd name="T51" fmla="*/ 1052 h 249"/>
                              <a:gd name="T52" fmla="+- 0 11192 11168"/>
                              <a:gd name="T53" fmla="*/ T52 w 52"/>
                              <a:gd name="T54" fmla="+- 0 1027 830"/>
                              <a:gd name="T55" fmla="*/ 1027 h 249"/>
                              <a:gd name="T56" fmla="+- 0 11203 11168"/>
                              <a:gd name="T57" fmla="*/ T56 w 52"/>
                              <a:gd name="T58" fmla="+- 0 840 830"/>
                              <a:gd name="T59" fmla="*/ 840 h 249"/>
                              <a:gd name="T60" fmla="+- 0 11169 11168"/>
                              <a:gd name="T61" fmla="*/ T60 w 52"/>
                              <a:gd name="T62" fmla="+- 0 1034 830"/>
                              <a:gd name="T63" fmla="*/ 1034 h 249"/>
                              <a:gd name="T64" fmla="+- 0 11168 11168"/>
                              <a:gd name="T65" fmla="*/ T64 w 52"/>
                              <a:gd name="T66" fmla="+- 0 1040 830"/>
                              <a:gd name="T67" fmla="*/ 1040 h 249"/>
                              <a:gd name="T68" fmla="+- 0 11172 11168"/>
                              <a:gd name="T69" fmla="*/ T68 w 52"/>
                              <a:gd name="T70" fmla="+- 0 1046 830"/>
                              <a:gd name="T71" fmla="*/ 104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4" y="216"/>
                                </a:moveTo>
                                <a:lnTo>
                                  <a:pt x="10" y="217"/>
                                </a:lnTo>
                                <a:lnTo>
                                  <a:pt x="187" y="248"/>
                                </a:lnTo>
                                <a:lnTo>
                                  <a:pt x="191" y="249"/>
                                </a:lnTo>
                                <a:lnTo>
                                  <a:pt x="196" y="247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5"/>
                                </a:lnTo>
                                <a:lnTo>
                                  <a:pt x="198" y="232"/>
                                </a:lnTo>
                                <a:lnTo>
                                  <a:pt x="55" y="6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lnTo>
                                  <a:pt x="52" y="41"/>
                                </a:lnTo>
                                <a:lnTo>
                                  <a:pt x="166" y="222"/>
                                </a:lnTo>
                                <a:lnTo>
                                  <a:pt x="24" y="197"/>
                                </a:lnTo>
                                <a:lnTo>
                                  <a:pt x="35" y="10"/>
                                </a:lnTo>
                                <a:lnTo>
                                  <a:pt x="1" y="204"/>
                                </a:lnTo>
                                <a:lnTo>
                                  <a:pt x="0" y="210"/>
                                </a:lnTo>
                                <a:lnTo>
                                  <a:pt x="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221019" name="Freeform 224"/>
                        <wps:cNvSpPr>
                          <a:spLocks/>
                        </wps:cNvSpPr>
                        <wps:spPr bwMode="auto">
                          <a:xfrm>
                            <a:off x="10445" y="785"/>
                            <a:ext cx="3" cy="10"/>
                          </a:xfrm>
                          <a:custGeom>
                            <a:avLst/>
                            <a:gdLst>
                              <a:gd name="T0" fmla="+- 0 10447 10445"/>
                              <a:gd name="T1" fmla="*/ T0 w 3"/>
                              <a:gd name="T2" fmla="+- 0 796 785"/>
                              <a:gd name="T3" fmla="*/ 796 h 10"/>
                              <a:gd name="T4" fmla="+- 0 10448 10445"/>
                              <a:gd name="T5" fmla="*/ T4 w 3"/>
                              <a:gd name="T6" fmla="+- 0 786 785"/>
                              <a:gd name="T7" fmla="*/ 786 h 10"/>
                              <a:gd name="T8" fmla="+- 0 10447 10445"/>
                              <a:gd name="T9" fmla="*/ T8 w 3"/>
                              <a:gd name="T10" fmla="+- 0 785 785"/>
                              <a:gd name="T11" fmla="*/ 785 h 10"/>
                              <a:gd name="T12" fmla="+- 0 10445 10445"/>
                              <a:gd name="T13" fmla="*/ T12 w 3"/>
                              <a:gd name="T14" fmla="+- 0 795 785"/>
                              <a:gd name="T15" fmla="*/ 795 h 10"/>
                              <a:gd name="T16" fmla="+- 0 10447 10445"/>
                              <a:gd name="T17" fmla="*/ T16 w 3"/>
                              <a:gd name="T18" fmla="+- 0 796 785"/>
                              <a:gd name="T19" fmla="*/ 7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1"/>
                                </a:move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45195" name="Freeform 225"/>
                        <wps:cNvSpPr>
                          <a:spLocks/>
                        </wps:cNvSpPr>
                        <wps:spPr bwMode="auto">
                          <a:xfrm>
                            <a:off x="10463" y="789"/>
                            <a:ext cx="5" cy="10"/>
                          </a:xfrm>
                          <a:custGeom>
                            <a:avLst/>
                            <a:gdLst>
                              <a:gd name="T0" fmla="+- 0 10464 10463"/>
                              <a:gd name="T1" fmla="*/ T0 w 5"/>
                              <a:gd name="T2" fmla="+- 0 789 789"/>
                              <a:gd name="T3" fmla="*/ 789 h 10"/>
                              <a:gd name="T4" fmla="+- 0 10463 10463"/>
                              <a:gd name="T5" fmla="*/ T4 w 5"/>
                              <a:gd name="T6" fmla="+- 0 798 789"/>
                              <a:gd name="T7" fmla="*/ 798 h 10"/>
                              <a:gd name="T8" fmla="+- 0 10466 10463"/>
                              <a:gd name="T9" fmla="*/ T8 w 5"/>
                              <a:gd name="T10" fmla="+- 0 799 789"/>
                              <a:gd name="T11" fmla="*/ 799 h 10"/>
                              <a:gd name="T12" fmla="+- 0 10468 10463"/>
                              <a:gd name="T13" fmla="*/ T12 w 5"/>
                              <a:gd name="T14" fmla="+- 0 789 789"/>
                              <a:gd name="T15" fmla="*/ 789 h 10"/>
                              <a:gd name="T16" fmla="+- 0 10464 10463"/>
                              <a:gd name="T17" fmla="*/ T16 w 5"/>
                              <a:gd name="T18" fmla="+- 0 789 789"/>
                              <a:gd name="T19" fmla="*/ 7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04730" name="Freeform 226"/>
                        <wps:cNvSpPr>
                          <a:spLocks/>
                        </wps:cNvSpPr>
                        <wps:spPr bwMode="auto">
                          <a:xfrm>
                            <a:off x="10482" y="792"/>
                            <a:ext cx="5" cy="10"/>
                          </a:xfrm>
                          <a:custGeom>
                            <a:avLst/>
                            <a:gdLst>
                              <a:gd name="T0" fmla="+- 0 10484 10482"/>
                              <a:gd name="T1" fmla="*/ T0 w 5"/>
                              <a:gd name="T2" fmla="+- 0 792 792"/>
                              <a:gd name="T3" fmla="*/ 792 h 10"/>
                              <a:gd name="T4" fmla="+- 0 10482 10482"/>
                              <a:gd name="T5" fmla="*/ T4 w 5"/>
                              <a:gd name="T6" fmla="+- 0 802 792"/>
                              <a:gd name="T7" fmla="*/ 802 h 10"/>
                              <a:gd name="T8" fmla="+- 0 10485 10482"/>
                              <a:gd name="T9" fmla="*/ T8 w 5"/>
                              <a:gd name="T10" fmla="+- 0 802 792"/>
                              <a:gd name="T11" fmla="*/ 802 h 10"/>
                              <a:gd name="T12" fmla="+- 0 10487 10482"/>
                              <a:gd name="T13" fmla="*/ T12 w 5"/>
                              <a:gd name="T14" fmla="+- 0 793 792"/>
                              <a:gd name="T15" fmla="*/ 793 h 10"/>
                              <a:gd name="T16" fmla="+- 0 10484 10482"/>
                              <a:gd name="T17" fmla="*/ T16 w 5"/>
                              <a:gd name="T18" fmla="+- 0 792 792"/>
                              <a:gd name="T19" fmla="*/ 79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447289" name="Freeform 227"/>
                        <wps:cNvSpPr>
                          <a:spLocks/>
                        </wps:cNvSpPr>
                        <wps:spPr bwMode="auto">
                          <a:xfrm>
                            <a:off x="10501" y="795"/>
                            <a:ext cx="5" cy="10"/>
                          </a:xfrm>
                          <a:custGeom>
                            <a:avLst/>
                            <a:gdLst>
                              <a:gd name="T0" fmla="+- 0 10503 10501"/>
                              <a:gd name="T1" fmla="*/ T0 w 5"/>
                              <a:gd name="T2" fmla="+- 0 795 795"/>
                              <a:gd name="T3" fmla="*/ 795 h 10"/>
                              <a:gd name="T4" fmla="+- 0 10501 10501"/>
                              <a:gd name="T5" fmla="*/ T4 w 5"/>
                              <a:gd name="T6" fmla="+- 0 805 795"/>
                              <a:gd name="T7" fmla="*/ 805 h 10"/>
                              <a:gd name="T8" fmla="+- 0 10505 10501"/>
                              <a:gd name="T9" fmla="*/ T8 w 5"/>
                              <a:gd name="T10" fmla="+- 0 806 795"/>
                              <a:gd name="T11" fmla="*/ 806 h 10"/>
                              <a:gd name="T12" fmla="+- 0 10506 10501"/>
                              <a:gd name="T13" fmla="*/ T12 w 5"/>
                              <a:gd name="T14" fmla="+- 0 796 795"/>
                              <a:gd name="T15" fmla="*/ 796 h 10"/>
                              <a:gd name="T16" fmla="+- 0 10503 10501"/>
                              <a:gd name="T17" fmla="*/ T16 w 5"/>
                              <a:gd name="T18" fmla="+- 0 795 795"/>
                              <a:gd name="T19" fmla="*/ 7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11465" name="Freeform 228"/>
                        <wps:cNvSpPr>
                          <a:spLocks/>
                        </wps:cNvSpPr>
                        <wps:spPr bwMode="auto">
                          <a:xfrm>
                            <a:off x="10521" y="799"/>
                            <a:ext cx="5" cy="10"/>
                          </a:xfrm>
                          <a:custGeom>
                            <a:avLst/>
                            <a:gdLst>
                              <a:gd name="T0" fmla="+- 0 10522 10521"/>
                              <a:gd name="T1" fmla="*/ T0 w 5"/>
                              <a:gd name="T2" fmla="+- 0 799 799"/>
                              <a:gd name="T3" fmla="*/ 799 h 10"/>
                              <a:gd name="T4" fmla="+- 0 10521 10521"/>
                              <a:gd name="T5" fmla="*/ T4 w 5"/>
                              <a:gd name="T6" fmla="+- 0 809 799"/>
                              <a:gd name="T7" fmla="*/ 809 h 10"/>
                              <a:gd name="T8" fmla="+- 0 10524 10521"/>
                              <a:gd name="T9" fmla="*/ T8 w 5"/>
                              <a:gd name="T10" fmla="+- 0 809 799"/>
                              <a:gd name="T11" fmla="*/ 809 h 10"/>
                              <a:gd name="T12" fmla="+- 0 10526 10521"/>
                              <a:gd name="T13" fmla="*/ T12 w 5"/>
                              <a:gd name="T14" fmla="+- 0 799 799"/>
                              <a:gd name="T15" fmla="*/ 799 h 10"/>
                              <a:gd name="T16" fmla="+- 0 10522 10521"/>
                              <a:gd name="T17" fmla="*/ T16 w 5"/>
                              <a:gd name="T18" fmla="+- 0 799 799"/>
                              <a:gd name="T19" fmla="*/ 7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803992" name="Freeform 229"/>
                        <wps:cNvSpPr>
                          <a:spLocks/>
                        </wps:cNvSpPr>
                        <wps:spPr bwMode="auto">
                          <a:xfrm>
                            <a:off x="10540" y="802"/>
                            <a:ext cx="5" cy="10"/>
                          </a:xfrm>
                          <a:custGeom>
                            <a:avLst/>
                            <a:gdLst>
                              <a:gd name="T0" fmla="+- 0 10542 10540"/>
                              <a:gd name="T1" fmla="*/ T0 w 5"/>
                              <a:gd name="T2" fmla="+- 0 802 802"/>
                              <a:gd name="T3" fmla="*/ 802 h 10"/>
                              <a:gd name="T4" fmla="+- 0 10540 10540"/>
                              <a:gd name="T5" fmla="*/ T4 w 5"/>
                              <a:gd name="T6" fmla="+- 0 812 802"/>
                              <a:gd name="T7" fmla="*/ 812 h 10"/>
                              <a:gd name="T8" fmla="+- 0 10543 10540"/>
                              <a:gd name="T9" fmla="*/ T8 w 5"/>
                              <a:gd name="T10" fmla="+- 0 813 802"/>
                              <a:gd name="T11" fmla="*/ 813 h 10"/>
                              <a:gd name="T12" fmla="+- 0 10545 10540"/>
                              <a:gd name="T13" fmla="*/ T12 w 5"/>
                              <a:gd name="T14" fmla="+- 0 803 802"/>
                              <a:gd name="T15" fmla="*/ 803 h 10"/>
                              <a:gd name="T16" fmla="+- 0 10542 10540"/>
                              <a:gd name="T17" fmla="*/ T16 w 5"/>
                              <a:gd name="T18" fmla="+- 0 802 802"/>
                              <a:gd name="T19" fmla="*/ 8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36614" name="Freeform 230"/>
                        <wps:cNvSpPr>
                          <a:spLocks/>
                        </wps:cNvSpPr>
                        <wps:spPr bwMode="auto">
                          <a:xfrm>
                            <a:off x="10559" y="806"/>
                            <a:ext cx="5" cy="10"/>
                          </a:xfrm>
                          <a:custGeom>
                            <a:avLst/>
                            <a:gdLst>
                              <a:gd name="T0" fmla="+- 0 10561 10559"/>
                              <a:gd name="T1" fmla="*/ T0 w 5"/>
                              <a:gd name="T2" fmla="+- 0 806 806"/>
                              <a:gd name="T3" fmla="*/ 806 h 10"/>
                              <a:gd name="T4" fmla="+- 0 10559 10559"/>
                              <a:gd name="T5" fmla="*/ T4 w 5"/>
                              <a:gd name="T6" fmla="+- 0 815 806"/>
                              <a:gd name="T7" fmla="*/ 815 h 10"/>
                              <a:gd name="T8" fmla="+- 0 10563 10559"/>
                              <a:gd name="T9" fmla="*/ T8 w 5"/>
                              <a:gd name="T10" fmla="+- 0 816 806"/>
                              <a:gd name="T11" fmla="*/ 816 h 10"/>
                              <a:gd name="T12" fmla="+- 0 10564 10559"/>
                              <a:gd name="T13" fmla="*/ T12 w 5"/>
                              <a:gd name="T14" fmla="+- 0 806 806"/>
                              <a:gd name="T15" fmla="*/ 806 h 10"/>
                              <a:gd name="T16" fmla="+- 0 10561 10559"/>
                              <a:gd name="T17" fmla="*/ T16 w 5"/>
                              <a:gd name="T18" fmla="+- 0 806 806"/>
                              <a:gd name="T19" fmla="*/ 80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67234" name="Freeform 231"/>
                        <wps:cNvSpPr>
                          <a:spLocks/>
                        </wps:cNvSpPr>
                        <wps:spPr bwMode="auto">
                          <a:xfrm>
                            <a:off x="10579" y="809"/>
                            <a:ext cx="5" cy="10"/>
                          </a:xfrm>
                          <a:custGeom>
                            <a:avLst/>
                            <a:gdLst>
                              <a:gd name="T0" fmla="+- 0 10580 10579"/>
                              <a:gd name="T1" fmla="*/ T0 w 5"/>
                              <a:gd name="T2" fmla="+- 0 809 809"/>
                              <a:gd name="T3" fmla="*/ 809 h 10"/>
                              <a:gd name="T4" fmla="+- 0 10579 10579"/>
                              <a:gd name="T5" fmla="*/ T4 w 5"/>
                              <a:gd name="T6" fmla="+- 0 819 809"/>
                              <a:gd name="T7" fmla="*/ 819 h 10"/>
                              <a:gd name="T8" fmla="+- 0 10582 10579"/>
                              <a:gd name="T9" fmla="*/ T8 w 5"/>
                              <a:gd name="T10" fmla="+- 0 819 809"/>
                              <a:gd name="T11" fmla="*/ 819 h 10"/>
                              <a:gd name="T12" fmla="+- 0 10584 10579"/>
                              <a:gd name="T13" fmla="*/ T12 w 5"/>
                              <a:gd name="T14" fmla="+- 0 810 809"/>
                              <a:gd name="T15" fmla="*/ 810 h 10"/>
                              <a:gd name="T16" fmla="+- 0 10580 10579"/>
                              <a:gd name="T17" fmla="*/ T16 w 5"/>
                              <a:gd name="T18" fmla="+- 0 809 809"/>
                              <a:gd name="T19" fmla="*/ 8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32472" name="Freeform 232"/>
                        <wps:cNvSpPr>
                          <a:spLocks/>
                        </wps:cNvSpPr>
                        <wps:spPr bwMode="auto">
                          <a:xfrm>
                            <a:off x="10598" y="812"/>
                            <a:ext cx="5" cy="10"/>
                          </a:xfrm>
                          <a:custGeom>
                            <a:avLst/>
                            <a:gdLst>
                              <a:gd name="T0" fmla="+- 0 10600 10598"/>
                              <a:gd name="T1" fmla="*/ T0 w 5"/>
                              <a:gd name="T2" fmla="+- 0 812 812"/>
                              <a:gd name="T3" fmla="*/ 812 h 10"/>
                              <a:gd name="T4" fmla="+- 0 10598 10598"/>
                              <a:gd name="T5" fmla="*/ T4 w 5"/>
                              <a:gd name="T6" fmla="+- 0 822 812"/>
                              <a:gd name="T7" fmla="*/ 822 h 10"/>
                              <a:gd name="T8" fmla="+- 0 10601 10598"/>
                              <a:gd name="T9" fmla="*/ T8 w 5"/>
                              <a:gd name="T10" fmla="+- 0 823 812"/>
                              <a:gd name="T11" fmla="*/ 823 h 10"/>
                              <a:gd name="T12" fmla="+- 0 10603 10598"/>
                              <a:gd name="T13" fmla="*/ T12 w 5"/>
                              <a:gd name="T14" fmla="+- 0 813 812"/>
                              <a:gd name="T15" fmla="*/ 813 h 10"/>
                              <a:gd name="T16" fmla="+- 0 10600 10598"/>
                              <a:gd name="T17" fmla="*/ T16 w 5"/>
                              <a:gd name="T18" fmla="+- 0 812 812"/>
                              <a:gd name="T19" fmla="*/ 8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77525" name="Freeform 233"/>
                        <wps:cNvSpPr>
                          <a:spLocks/>
                        </wps:cNvSpPr>
                        <wps:spPr bwMode="auto">
                          <a:xfrm>
                            <a:off x="10617" y="816"/>
                            <a:ext cx="5" cy="10"/>
                          </a:xfrm>
                          <a:custGeom>
                            <a:avLst/>
                            <a:gdLst>
                              <a:gd name="T0" fmla="+- 0 10619 10617"/>
                              <a:gd name="T1" fmla="*/ T0 w 5"/>
                              <a:gd name="T2" fmla="+- 0 816 816"/>
                              <a:gd name="T3" fmla="*/ 816 h 10"/>
                              <a:gd name="T4" fmla="+- 0 10617 10617"/>
                              <a:gd name="T5" fmla="*/ T4 w 5"/>
                              <a:gd name="T6" fmla="+- 0 826 816"/>
                              <a:gd name="T7" fmla="*/ 826 h 10"/>
                              <a:gd name="T8" fmla="+- 0 10621 10617"/>
                              <a:gd name="T9" fmla="*/ T8 w 5"/>
                              <a:gd name="T10" fmla="+- 0 826 816"/>
                              <a:gd name="T11" fmla="*/ 826 h 10"/>
                              <a:gd name="T12" fmla="+- 0 10622 10617"/>
                              <a:gd name="T13" fmla="*/ T12 w 5"/>
                              <a:gd name="T14" fmla="+- 0 816 816"/>
                              <a:gd name="T15" fmla="*/ 816 h 10"/>
                              <a:gd name="T16" fmla="+- 0 10619 10617"/>
                              <a:gd name="T17" fmla="*/ T16 w 5"/>
                              <a:gd name="T18" fmla="+- 0 816 816"/>
                              <a:gd name="T19" fmla="*/ 81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07019" name="Freeform 234"/>
                        <wps:cNvSpPr>
                          <a:spLocks/>
                        </wps:cNvSpPr>
                        <wps:spPr bwMode="auto">
                          <a:xfrm>
                            <a:off x="10637" y="819"/>
                            <a:ext cx="5" cy="10"/>
                          </a:xfrm>
                          <a:custGeom>
                            <a:avLst/>
                            <a:gdLst>
                              <a:gd name="T0" fmla="+- 0 10638 10637"/>
                              <a:gd name="T1" fmla="*/ T0 w 5"/>
                              <a:gd name="T2" fmla="+- 0 819 819"/>
                              <a:gd name="T3" fmla="*/ 819 h 10"/>
                              <a:gd name="T4" fmla="+- 0 10637 10637"/>
                              <a:gd name="T5" fmla="*/ T4 w 5"/>
                              <a:gd name="T6" fmla="+- 0 829 819"/>
                              <a:gd name="T7" fmla="*/ 829 h 10"/>
                              <a:gd name="T8" fmla="+- 0 10640 10637"/>
                              <a:gd name="T9" fmla="*/ T8 w 5"/>
                              <a:gd name="T10" fmla="+- 0 830 819"/>
                              <a:gd name="T11" fmla="*/ 830 h 10"/>
                              <a:gd name="T12" fmla="+- 0 10642 10637"/>
                              <a:gd name="T13" fmla="*/ T12 w 5"/>
                              <a:gd name="T14" fmla="+- 0 820 819"/>
                              <a:gd name="T15" fmla="*/ 820 h 10"/>
                              <a:gd name="T16" fmla="+- 0 10638 10637"/>
                              <a:gd name="T17" fmla="*/ T16 w 5"/>
                              <a:gd name="T18" fmla="+- 0 819 819"/>
                              <a:gd name="T19" fmla="*/ 8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727280" name="Freeform 235"/>
                        <wps:cNvSpPr>
                          <a:spLocks/>
                        </wps:cNvSpPr>
                        <wps:spPr bwMode="auto">
                          <a:xfrm>
                            <a:off x="10656" y="823"/>
                            <a:ext cx="5" cy="10"/>
                          </a:xfrm>
                          <a:custGeom>
                            <a:avLst/>
                            <a:gdLst>
                              <a:gd name="T0" fmla="+- 0 10658 10656"/>
                              <a:gd name="T1" fmla="*/ T0 w 5"/>
                              <a:gd name="T2" fmla="+- 0 823 823"/>
                              <a:gd name="T3" fmla="*/ 823 h 10"/>
                              <a:gd name="T4" fmla="+- 0 10656 10656"/>
                              <a:gd name="T5" fmla="*/ T4 w 5"/>
                              <a:gd name="T6" fmla="+- 0 832 823"/>
                              <a:gd name="T7" fmla="*/ 832 h 10"/>
                              <a:gd name="T8" fmla="+- 0 10659 10656"/>
                              <a:gd name="T9" fmla="*/ T8 w 5"/>
                              <a:gd name="T10" fmla="+- 0 833 823"/>
                              <a:gd name="T11" fmla="*/ 833 h 10"/>
                              <a:gd name="T12" fmla="+- 0 10661 10656"/>
                              <a:gd name="T13" fmla="*/ T12 w 5"/>
                              <a:gd name="T14" fmla="+- 0 823 823"/>
                              <a:gd name="T15" fmla="*/ 823 h 10"/>
                              <a:gd name="T16" fmla="+- 0 10658 10656"/>
                              <a:gd name="T17" fmla="*/ T16 w 5"/>
                              <a:gd name="T18" fmla="+- 0 823 823"/>
                              <a:gd name="T19" fmla="*/ 8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76754" name="Freeform 236"/>
                        <wps:cNvSpPr>
                          <a:spLocks/>
                        </wps:cNvSpPr>
                        <wps:spPr bwMode="auto">
                          <a:xfrm>
                            <a:off x="10675" y="826"/>
                            <a:ext cx="5" cy="10"/>
                          </a:xfrm>
                          <a:custGeom>
                            <a:avLst/>
                            <a:gdLst>
                              <a:gd name="T0" fmla="+- 0 10677 10675"/>
                              <a:gd name="T1" fmla="*/ T0 w 5"/>
                              <a:gd name="T2" fmla="+- 0 826 826"/>
                              <a:gd name="T3" fmla="*/ 826 h 10"/>
                              <a:gd name="T4" fmla="+- 0 10675 10675"/>
                              <a:gd name="T5" fmla="*/ T4 w 5"/>
                              <a:gd name="T6" fmla="+- 0 836 826"/>
                              <a:gd name="T7" fmla="*/ 836 h 10"/>
                              <a:gd name="T8" fmla="+- 0 10679 10675"/>
                              <a:gd name="T9" fmla="*/ T8 w 5"/>
                              <a:gd name="T10" fmla="+- 0 836 826"/>
                              <a:gd name="T11" fmla="*/ 836 h 10"/>
                              <a:gd name="T12" fmla="+- 0 10680 10675"/>
                              <a:gd name="T13" fmla="*/ T12 w 5"/>
                              <a:gd name="T14" fmla="+- 0 827 826"/>
                              <a:gd name="T15" fmla="*/ 827 h 10"/>
                              <a:gd name="T16" fmla="+- 0 10677 10675"/>
                              <a:gd name="T17" fmla="*/ T16 w 5"/>
                              <a:gd name="T18" fmla="+- 0 826 826"/>
                              <a:gd name="T19" fmla="*/ 8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43104" name="Freeform 237"/>
                        <wps:cNvSpPr>
                          <a:spLocks/>
                        </wps:cNvSpPr>
                        <wps:spPr bwMode="auto">
                          <a:xfrm>
                            <a:off x="10695" y="829"/>
                            <a:ext cx="5" cy="10"/>
                          </a:xfrm>
                          <a:custGeom>
                            <a:avLst/>
                            <a:gdLst>
                              <a:gd name="T0" fmla="+- 0 10696 10695"/>
                              <a:gd name="T1" fmla="*/ T0 w 5"/>
                              <a:gd name="T2" fmla="+- 0 829 829"/>
                              <a:gd name="T3" fmla="*/ 829 h 10"/>
                              <a:gd name="T4" fmla="+- 0 10695 10695"/>
                              <a:gd name="T5" fmla="*/ T4 w 5"/>
                              <a:gd name="T6" fmla="+- 0 839 829"/>
                              <a:gd name="T7" fmla="*/ 839 h 10"/>
                              <a:gd name="T8" fmla="+- 0 10698 10695"/>
                              <a:gd name="T9" fmla="*/ T8 w 5"/>
                              <a:gd name="T10" fmla="+- 0 840 829"/>
                              <a:gd name="T11" fmla="*/ 840 h 10"/>
                              <a:gd name="T12" fmla="+- 0 10700 10695"/>
                              <a:gd name="T13" fmla="*/ T12 w 5"/>
                              <a:gd name="T14" fmla="+- 0 830 829"/>
                              <a:gd name="T15" fmla="*/ 830 h 10"/>
                              <a:gd name="T16" fmla="+- 0 10696 10695"/>
                              <a:gd name="T17" fmla="*/ T16 w 5"/>
                              <a:gd name="T18" fmla="+- 0 829 829"/>
                              <a:gd name="T19" fmla="*/ 8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14787" name="Freeform 238"/>
                        <wps:cNvSpPr>
                          <a:spLocks/>
                        </wps:cNvSpPr>
                        <wps:spPr bwMode="auto">
                          <a:xfrm>
                            <a:off x="10714" y="833"/>
                            <a:ext cx="5" cy="10"/>
                          </a:xfrm>
                          <a:custGeom>
                            <a:avLst/>
                            <a:gdLst>
                              <a:gd name="T0" fmla="+- 0 10716 10714"/>
                              <a:gd name="T1" fmla="*/ T0 w 5"/>
                              <a:gd name="T2" fmla="+- 0 833 833"/>
                              <a:gd name="T3" fmla="*/ 833 h 10"/>
                              <a:gd name="T4" fmla="+- 0 10714 10714"/>
                              <a:gd name="T5" fmla="*/ T4 w 5"/>
                              <a:gd name="T6" fmla="+- 0 843 833"/>
                              <a:gd name="T7" fmla="*/ 843 h 10"/>
                              <a:gd name="T8" fmla="+- 0 10717 10714"/>
                              <a:gd name="T9" fmla="*/ T8 w 5"/>
                              <a:gd name="T10" fmla="+- 0 843 833"/>
                              <a:gd name="T11" fmla="*/ 843 h 10"/>
                              <a:gd name="T12" fmla="+- 0 10719 10714"/>
                              <a:gd name="T13" fmla="*/ T12 w 5"/>
                              <a:gd name="T14" fmla="+- 0 833 833"/>
                              <a:gd name="T15" fmla="*/ 833 h 10"/>
                              <a:gd name="T16" fmla="+- 0 10716 10714"/>
                              <a:gd name="T17" fmla="*/ T16 w 5"/>
                              <a:gd name="T18" fmla="+- 0 833 833"/>
                              <a:gd name="T19" fmla="*/ 8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792212" name="Freeform 239"/>
                        <wps:cNvSpPr>
                          <a:spLocks/>
                        </wps:cNvSpPr>
                        <wps:spPr bwMode="auto">
                          <a:xfrm>
                            <a:off x="10733" y="836"/>
                            <a:ext cx="5" cy="10"/>
                          </a:xfrm>
                          <a:custGeom>
                            <a:avLst/>
                            <a:gdLst>
                              <a:gd name="T0" fmla="+- 0 10735 10733"/>
                              <a:gd name="T1" fmla="*/ T0 w 5"/>
                              <a:gd name="T2" fmla="+- 0 836 836"/>
                              <a:gd name="T3" fmla="*/ 836 h 10"/>
                              <a:gd name="T4" fmla="+- 0 10733 10733"/>
                              <a:gd name="T5" fmla="*/ T4 w 5"/>
                              <a:gd name="T6" fmla="+- 0 846 836"/>
                              <a:gd name="T7" fmla="*/ 846 h 10"/>
                              <a:gd name="T8" fmla="+- 0 10736 10733"/>
                              <a:gd name="T9" fmla="*/ T8 w 5"/>
                              <a:gd name="T10" fmla="+- 0 847 836"/>
                              <a:gd name="T11" fmla="*/ 847 h 10"/>
                              <a:gd name="T12" fmla="+- 0 10738 10733"/>
                              <a:gd name="T13" fmla="*/ T12 w 5"/>
                              <a:gd name="T14" fmla="+- 0 837 836"/>
                              <a:gd name="T15" fmla="*/ 837 h 10"/>
                              <a:gd name="T16" fmla="+- 0 10735 10733"/>
                              <a:gd name="T17" fmla="*/ T16 w 5"/>
                              <a:gd name="T18" fmla="+- 0 836 836"/>
                              <a:gd name="T19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85747" name="Freeform 240"/>
                        <wps:cNvSpPr>
                          <a:spLocks/>
                        </wps:cNvSpPr>
                        <wps:spPr bwMode="auto">
                          <a:xfrm>
                            <a:off x="10753" y="840"/>
                            <a:ext cx="5" cy="10"/>
                          </a:xfrm>
                          <a:custGeom>
                            <a:avLst/>
                            <a:gdLst>
                              <a:gd name="T0" fmla="+- 0 10754 10753"/>
                              <a:gd name="T1" fmla="*/ T0 w 5"/>
                              <a:gd name="T2" fmla="+- 0 840 840"/>
                              <a:gd name="T3" fmla="*/ 840 h 10"/>
                              <a:gd name="T4" fmla="+- 0 10753 10753"/>
                              <a:gd name="T5" fmla="*/ T4 w 5"/>
                              <a:gd name="T6" fmla="+- 0 849 840"/>
                              <a:gd name="T7" fmla="*/ 849 h 10"/>
                              <a:gd name="T8" fmla="+- 0 10756 10753"/>
                              <a:gd name="T9" fmla="*/ T8 w 5"/>
                              <a:gd name="T10" fmla="+- 0 850 840"/>
                              <a:gd name="T11" fmla="*/ 850 h 10"/>
                              <a:gd name="T12" fmla="+- 0 10758 10753"/>
                              <a:gd name="T13" fmla="*/ T12 w 5"/>
                              <a:gd name="T14" fmla="+- 0 840 840"/>
                              <a:gd name="T15" fmla="*/ 840 h 10"/>
                              <a:gd name="T16" fmla="+- 0 10754 10753"/>
                              <a:gd name="T17" fmla="*/ T16 w 5"/>
                              <a:gd name="T18" fmla="+- 0 840 840"/>
                              <a:gd name="T19" fmla="*/ 8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394342" name="Freeform 241"/>
                        <wps:cNvSpPr>
                          <a:spLocks/>
                        </wps:cNvSpPr>
                        <wps:spPr bwMode="auto">
                          <a:xfrm>
                            <a:off x="10772" y="843"/>
                            <a:ext cx="5" cy="10"/>
                          </a:xfrm>
                          <a:custGeom>
                            <a:avLst/>
                            <a:gdLst>
                              <a:gd name="T0" fmla="+- 0 10774 10772"/>
                              <a:gd name="T1" fmla="*/ T0 w 5"/>
                              <a:gd name="T2" fmla="+- 0 843 843"/>
                              <a:gd name="T3" fmla="*/ 843 h 10"/>
                              <a:gd name="T4" fmla="+- 0 10772 10772"/>
                              <a:gd name="T5" fmla="*/ T4 w 5"/>
                              <a:gd name="T6" fmla="+- 0 853 843"/>
                              <a:gd name="T7" fmla="*/ 853 h 10"/>
                              <a:gd name="T8" fmla="+- 0 10775 10772"/>
                              <a:gd name="T9" fmla="*/ T8 w 5"/>
                              <a:gd name="T10" fmla="+- 0 853 843"/>
                              <a:gd name="T11" fmla="*/ 853 h 10"/>
                              <a:gd name="T12" fmla="+- 0 10777 10772"/>
                              <a:gd name="T13" fmla="*/ T12 w 5"/>
                              <a:gd name="T14" fmla="+- 0 844 843"/>
                              <a:gd name="T15" fmla="*/ 844 h 10"/>
                              <a:gd name="T16" fmla="+- 0 10774 10772"/>
                              <a:gd name="T17" fmla="*/ T16 w 5"/>
                              <a:gd name="T18" fmla="+- 0 843 843"/>
                              <a:gd name="T19" fmla="*/ 8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21561" name="Freeform 242"/>
                        <wps:cNvSpPr>
                          <a:spLocks/>
                        </wps:cNvSpPr>
                        <wps:spPr bwMode="auto">
                          <a:xfrm>
                            <a:off x="10791" y="847"/>
                            <a:ext cx="5" cy="10"/>
                          </a:xfrm>
                          <a:custGeom>
                            <a:avLst/>
                            <a:gdLst>
                              <a:gd name="T0" fmla="+- 0 10793 10791"/>
                              <a:gd name="T1" fmla="*/ T0 w 5"/>
                              <a:gd name="T2" fmla="+- 0 847 847"/>
                              <a:gd name="T3" fmla="*/ 847 h 10"/>
                              <a:gd name="T4" fmla="+- 0 10791 10791"/>
                              <a:gd name="T5" fmla="*/ T4 w 5"/>
                              <a:gd name="T6" fmla="+- 0 856 847"/>
                              <a:gd name="T7" fmla="*/ 856 h 10"/>
                              <a:gd name="T8" fmla="+- 0 10794 10791"/>
                              <a:gd name="T9" fmla="*/ T8 w 5"/>
                              <a:gd name="T10" fmla="+- 0 857 847"/>
                              <a:gd name="T11" fmla="*/ 857 h 10"/>
                              <a:gd name="T12" fmla="+- 0 10796 10791"/>
                              <a:gd name="T13" fmla="*/ T12 w 5"/>
                              <a:gd name="T14" fmla="+- 0 847 847"/>
                              <a:gd name="T15" fmla="*/ 847 h 10"/>
                              <a:gd name="T16" fmla="+- 0 10793 10791"/>
                              <a:gd name="T17" fmla="*/ T16 w 5"/>
                              <a:gd name="T18" fmla="+- 0 847 847"/>
                              <a:gd name="T19" fmla="*/ 84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68214" name="Freeform 243"/>
                        <wps:cNvSpPr>
                          <a:spLocks/>
                        </wps:cNvSpPr>
                        <wps:spPr bwMode="auto">
                          <a:xfrm>
                            <a:off x="10811" y="850"/>
                            <a:ext cx="5" cy="10"/>
                          </a:xfrm>
                          <a:custGeom>
                            <a:avLst/>
                            <a:gdLst>
                              <a:gd name="T0" fmla="+- 0 10812 10811"/>
                              <a:gd name="T1" fmla="*/ T0 w 5"/>
                              <a:gd name="T2" fmla="+- 0 850 850"/>
                              <a:gd name="T3" fmla="*/ 850 h 10"/>
                              <a:gd name="T4" fmla="+- 0 10811 10811"/>
                              <a:gd name="T5" fmla="*/ T4 w 5"/>
                              <a:gd name="T6" fmla="+- 0 860 850"/>
                              <a:gd name="T7" fmla="*/ 860 h 10"/>
                              <a:gd name="T8" fmla="+- 0 10814 10811"/>
                              <a:gd name="T9" fmla="*/ T8 w 5"/>
                              <a:gd name="T10" fmla="+- 0 860 850"/>
                              <a:gd name="T11" fmla="*/ 860 h 10"/>
                              <a:gd name="T12" fmla="+- 0 10816 10811"/>
                              <a:gd name="T13" fmla="*/ T12 w 5"/>
                              <a:gd name="T14" fmla="+- 0 850 850"/>
                              <a:gd name="T15" fmla="*/ 850 h 10"/>
                              <a:gd name="T16" fmla="+- 0 10812 10811"/>
                              <a:gd name="T17" fmla="*/ T16 w 5"/>
                              <a:gd name="T18" fmla="+- 0 850 850"/>
                              <a:gd name="T19" fmla="*/ 8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70030" name="Freeform 244"/>
                        <wps:cNvSpPr>
                          <a:spLocks/>
                        </wps:cNvSpPr>
                        <wps:spPr bwMode="auto">
                          <a:xfrm>
                            <a:off x="10830" y="853"/>
                            <a:ext cx="5" cy="10"/>
                          </a:xfrm>
                          <a:custGeom>
                            <a:avLst/>
                            <a:gdLst>
                              <a:gd name="T0" fmla="+- 0 10832 10830"/>
                              <a:gd name="T1" fmla="*/ T0 w 5"/>
                              <a:gd name="T2" fmla="+- 0 853 853"/>
                              <a:gd name="T3" fmla="*/ 853 h 10"/>
                              <a:gd name="T4" fmla="+- 0 10830 10830"/>
                              <a:gd name="T5" fmla="*/ T4 w 5"/>
                              <a:gd name="T6" fmla="+- 0 863 853"/>
                              <a:gd name="T7" fmla="*/ 863 h 10"/>
                              <a:gd name="T8" fmla="+- 0 10833 10830"/>
                              <a:gd name="T9" fmla="*/ T8 w 5"/>
                              <a:gd name="T10" fmla="+- 0 864 853"/>
                              <a:gd name="T11" fmla="*/ 864 h 10"/>
                              <a:gd name="T12" fmla="+- 0 10835 10830"/>
                              <a:gd name="T13" fmla="*/ T12 w 5"/>
                              <a:gd name="T14" fmla="+- 0 854 853"/>
                              <a:gd name="T15" fmla="*/ 854 h 10"/>
                              <a:gd name="T16" fmla="+- 0 10832 10830"/>
                              <a:gd name="T17" fmla="*/ T16 w 5"/>
                              <a:gd name="T18" fmla="+- 0 853 853"/>
                              <a:gd name="T19" fmla="*/ 8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451604" name="Freeform 245"/>
                        <wps:cNvSpPr>
                          <a:spLocks/>
                        </wps:cNvSpPr>
                        <wps:spPr bwMode="auto">
                          <a:xfrm>
                            <a:off x="10849" y="857"/>
                            <a:ext cx="5" cy="10"/>
                          </a:xfrm>
                          <a:custGeom>
                            <a:avLst/>
                            <a:gdLst>
                              <a:gd name="T0" fmla="+- 0 10851 10849"/>
                              <a:gd name="T1" fmla="*/ T0 w 5"/>
                              <a:gd name="T2" fmla="+- 0 857 857"/>
                              <a:gd name="T3" fmla="*/ 857 h 10"/>
                              <a:gd name="T4" fmla="+- 0 10849 10849"/>
                              <a:gd name="T5" fmla="*/ T4 w 5"/>
                              <a:gd name="T6" fmla="+- 0 866 857"/>
                              <a:gd name="T7" fmla="*/ 866 h 10"/>
                              <a:gd name="T8" fmla="+- 0 10852 10849"/>
                              <a:gd name="T9" fmla="*/ T8 w 5"/>
                              <a:gd name="T10" fmla="+- 0 867 857"/>
                              <a:gd name="T11" fmla="*/ 867 h 10"/>
                              <a:gd name="T12" fmla="+- 0 10854 10849"/>
                              <a:gd name="T13" fmla="*/ T12 w 5"/>
                              <a:gd name="T14" fmla="+- 0 857 857"/>
                              <a:gd name="T15" fmla="*/ 857 h 10"/>
                              <a:gd name="T16" fmla="+- 0 10851 10849"/>
                              <a:gd name="T17" fmla="*/ T16 w 5"/>
                              <a:gd name="T18" fmla="+- 0 857 857"/>
                              <a:gd name="T19" fmla="*/ 8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89325" name="Freeform 246"/>
                        <wps:cNvSpPr>
                          <a:spLocks/>
                        </wps:cNvSpPr>
                        <wps:spPr bwMode="auto">
                          <a:xfrm>
                            <a:off x="10869" y="860"/>
                            <a:ext cx="5" cy="10"/>
                          </a:xfrm>
                          <a:custGeom>
                            <a:avLst/>
                            <a:gdLst>
                              <a:gd name="T0" fmla="+- 0 10870 10869"/>
                              <a:gd name="T1" fmla="*/ T0 w 5"/>
                              <a:gd name="T2" fmla="+- 0 860 860"/>
                              <a:gd name="T3" fmla="*/ 860 h 10"/>
                              <a:gd name="T4" fmla="+- 0 10869 10869"/>
                              <a:gd name="T5" fmla="*/ T4 w 5"/>
                              <a:gd name="T6" fmla="+- 0 870 860"/>
                              <a:gd name="T7" fmla="*/ 870 h 10"/>
                              <a:gd name="T8" fmla="+- 0 10872 10869"/>
                              <a:gd name="T9" fmla="*/ T8 w 5"/>
                              <a:gd name="T10" fmla="+- 0 870 860"/>
                              <a:gd name="T11" fmla="*/ 870 h 10"/>
                              <a:gd name="T12" fmla="+- 0 10873 10869"/>
                              <a:gd name="T13" fmla="*/ T12 w 5"/>
                              <a:gd name="T14" fmla="+- 0 861 860"/>
                              <a:gd name="T15" fmla="*/ 861 h 10"/>
                              <a:gd name="T16" fmla="+- 0 10870 10869"/>
                              <a:gd name="T17" fmla="*/ T16 w 5"/>
                              <a:gd name="T18" fmla="+- 0 860 860"/>
                              <a:gd name="T19" fmla="*/ 8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007698" name="Freeform 247"/>
                        <wps:cNvSpPr>
                          <a:spLocks/>
                        </wps:cNvSpPr>
                        <wps:spPr bwMode="auto">
                          <a:xfrm>
                            <a:off x="10888" y="864"/>
                            <a:ext cx="5" cy="10"/>
                          </a:xfrm>
                          <a:custGeom>
                            <a:avLst/>
                            <a:gdLst>
                              <a:gd name="T0" fmla="+- 0 10890 10888"/>
                              <a:gd name="T1" fmla="*/ T0 w 5"/>
                              <a:gd name="T2" fmla="+- 0 864 864"/>
                              <a:gd name="T3" fmla="*/ 864 h 10"/>
                              <a:gd name="T4" fmla="+- 0 10888 10888"/>
                              <a:gd name="T5" fmla="*/ T4 w 5"/>
                              <a:gd name="T6" fmla="+- 0 873 864"/>
                              <a:gd name="T7" fmla="*/ 873 h 10"/>
                              <a:gd name="T8" fmla="+- 0 10891 10888"/>
                              <a:gd name="T9" fmla="*/ T8 w 5"/>
                              <a:gd name="T10" fmla="+- 0 874 864"/>
                              <a:gd name="T11" fmla="*/ 874 h 10"/>
                              <a:gd name="T12" fmla="+- 0 10893 10888"/>
                              <a:gd name="T13" fmla="*/ T12 w 5"/>
                              <a:gd name="T14" fmla="+- 0 864 864"/>
                              <a:gd name="T15" fmla="*/ 864 h 10"/>
                              <a:gd name="T16" fmla="+- 0 10890 10888"/>
                              <a:gd name="T17" fmla="*/ T16 w 5"/>
                              <a:gd name="T18" fmla="+- 0 864 864"/>
                              <a:gd name="T19" fmla="*/ 8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488901" name="Freeform 248"/>
                        <wps:cNvSpPr>
                          <a:spLocks/>
                        </wps:cNvSpPr>
                        <wps:spPr bwMode="auto">
                          <a:xfrm>
                            <a:off x="10907" y="867"/>
                            <a:ext cx="5" cy="10"/>
                          </a:xfrm>
                          <a:custGeom>
                            <a:avLst/>
                            <a:gdLst>
                              <a:gd name="T0" fmla="+- 0 10909 10907"/>
                              <a:gd name="T1" fmla="*/ T0 w 5"/>
                              <a:gd name="T2" fmla="+- 0 867 867"/>
                              <a:gd name="T3" fmla="*/ 867 h 10"/>
                              <a:gd name="T4" fmla="+- 0 10907 10907"/>
                              <a:gd name="T5" fmla="*/ T4 w 5"/>
                              <a:gd name="T6" fmla="+- 0 877 867"/>
                              <a:gd name="T7" fmla="*/ 877 h 10"/>
                              <a:gd name="T8" fmla="+- 0 10910 10907"/>
                              <a:gd name="T9" fmla="*/ T8 w 5"/>
                              <a:gd name="T10" fmla="+- 0 877 867"/>
                              <a:gd name="T11" fmla="*/ 877 h 10"/>
                              <a:gd name="T12" fmla="+- 0 10912 10907"/>
                              <a:gd name="T13" fmla="*/ T12 w 5"/>
                              <a:gd name="T14" fmla="+- 0 868 867"/>
                              <a:gd name="T15" fmla="*/ 868 h 10"/>
                              <a:gd name="T16" fmla="+- 0 10909 10907"/>
                              <a:gd name="T17" fmla="*/ T16 w 5"/>
                              <a:gd name="T18" fmla="+- 0 867 867"/>
                              <a:gd name="T19" fmla="*/ 8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086472" name="Freeform 249"/>
                        <wps:cNvSpPr>
                          <a:spLocks/>
                        </wps:cNvSpPr>
                        <wps:spPr bwMode="auto">
                          <a:xfrm>
                            <a:off x="10927" y="870"/>
                            <a:ext cx="5" cy="10"/>
                          </a:xfrm>
                          <a:custGeom>
                            <a:avLst/>
                            <a:gdLst>
                              <a:gd name="T0" fmla="+- 0 10928 10927"/>
                              <a:gd name="T1" fmla="*/ T0 w 5"/>
                              <a:gd name="T2" fmla="+- 0 870 870"/>
                              <a:gd name="T3" fmla="*/ 870 h 10"/>
                              <a:gd name="T4" fmla="+- 0 10927 10927"/>
                              <a:gd name="T5" fmla="*/ T4 w 5"/>
                              <a:gd name="T6" fmla="+- 0 880 870"/>
                              <a:gd name="T7" fmla="*/ 880 h 10"/>
                              <a:gd name="T8" fmla="+- 0 10930 10927"/>
                              <a:gd name="T9" fmla="*/ T8 w 5"/>
                              <a:gd name="T10" fmla="+- 0 881 870"/>
                              <a:gd name="T11" fmla="*/ 881 h 10"/>
                              <a:gd name="T12" fmla="+- 0 10931 10927"/>
                              <a:gd name="T13" fmla="*/ T12 w 5"/>
                              <a:gd name="T14" fmla="+- 0 871 870"/>
                              <a:gd name="T15" fmla="*/ 871 h 10"/>
                              <a:gd name="T16" fmla="+- 0 10928 10927"/>
                              <a:gd name="T17" fmla="*/ T16 w 5"/>
                              <a:gd name="T18" fmla="+- 0 870 870"/>
                              <a:gd name="T19" fmla="*/ 8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08232" name="Freeform 250"/>
                        <wps:cNvSpPr>
                          <a:spLocks/>
                        </wps:cNvSpPr>
                        <wps:spPr bwMode="auto">
                          <a:xfrm>
                            <a:off x="10946" y="874"/>
                            <a:ext cx="5" cy="10"/>
                          </a:xfrm>
                          <a:custGeom>
                            <a:avLst/>
                            <a:gdLst>
                              <a:gd name="T0" fmla="+- 0 10948 10946"/>
                              <a:gd name="T1" fmla="*/ T0 w 5"/>
                              <a:gd name="T2" fmla="+- 0 874 874"/>
                              <a:gd name="T3" fmla="*/ 874 h 10"/>
                              <a:gd name="T4" fmla="+- 0 10946 10946"/>
                              <a:gd name="T5" fmla="*/ T4 w 5"/>
                              <a:gd name="T6" fmla="+- 0 884 874"/>
                              <a:gd name="T7" fmla="*/ 884 h 10"/>
                              <a:gd name="T8" fmla="+- 0 10949 10946"/>
                              <a:gd name="T9" fmla="*/ T8 w 5"/>
                              <a:gd name="T10" fmla="+- 0 884 874"/>
                              <a:gd name="T11" fmla="*/ 884 h 10"/>
                              <a:gd name="T12" fmla="+- 0 10951 10946"/>
                              <a:gd name="T13" fmla="*/ T12 w 5"/>
                              <a:gd name="T14" fmla="+- 0 874 874"/>
                              <a:gd name="T15" fmla="*/ 874 h 10"/>
                              <a:gd name="T16" fmla="+- 0 10948 10946"/>
                              <a:gd name="T17" fmla="*/ T16 w 5"/>
                              <a:gd name="T18" fmla="+- 0 874 874"/>
                              <a:gd name="T19" fmla="*/ 8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27276" name="Freeform 251"/>
                        <wps:cNvSpPr>
                          <a:spLocks/>
                        </wps:cNvSpPr>
                        <wps:spPr bwMode="auto">
                          <a:xfrm>
                            <a:off x="10965" y="877"/>
                            <a:ext cx="5" cy="10"/>
                          </a:xfrm>
                          <a:custGeom>
                            <a:avLst/>
                            <a:gdLst>
                              <a:gd name="T0" fmla="+- 0 10967 10965"/>
                              <a:gd name="T1" fmla="*/ T0 w 5"/>
                              <a:gd name="T2" fmla="+- 0 877 877"/>
                              <a:gd name="T3" fmla="*/ 877 h 10"/>
                              <a:gd name="T4" fmla="+- 0 10965 10965"/>
                              <a:gd name="T5" fmla="*/ T4 w 5"/>
                              <a:gd name="T6" fmla="+- 0 887 877"/>
                              <a:gd name="T7" fmla="*/ 887 h 10"/>
                              <a:gd name="T8" fmla="+- 0 10968 10965"/>
                              <a:gd name="T9" fmla="*/ T8 w 5"/>
                              <a:gd name="T10" fmla="+- 0 888 877"/>
                              <a:gd name="T11" fmla="*/ 888 h 10"/>
                              <a:gd name="T12" fmla="+- 0 10970 10965"/>
                              <a:gd name="T13" fmla="*/ T12 w 5"/>
                              <a:gd name="T14" fmla="+- 0 878 877"/>
                              <a:gd name="T15" fmla="*/ 878 h 10"/>
                              <a:gd name="T16" fmla="+- 0 10967 10965"/>
                              <a:gd name="T17" fmla="*/ T16 w 5"/>
                              <a:gd name="T18" fmla="+- 0 877 877"/>
                              <a:gd name="T19" fmla="*/ 87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155902" name="Freeform 252"/>
                        <wps:cNvSpPr>
                          <a:spLocks/>
                        </wps:cNvSpPr>
                        <wps:spPr bwMode="auto">
                          <a:xfrm>
                            <a:off x="10984" y="881"/>
                            <a:ext cx="5" cy="10"/>
                          </a:xfrm>
                          <a:custGeom>
                            <a:avLst/>
                            <a:gdLst>
                              <a:gd name="T0" fmla="+- 0 10986 10984"/>
                              <a:gd name="T1" fmla="*/ T0 w 5"/>
                              <a:gd name="T2" fmla="+- 0 881 881"/>
                              <a:gd name="T3" fmla="*/ 881 h 10"/>
                              <a:gd name="T4" fmla="+- 0 10984 10984"/>
                              <a:gd name="T5" fmla="*/ T4 w 5"/>
                              <a:gd name="T6" fmla="+- 0 890 881"/>
                              <a:gd name="T7" fmla="*/ 890 h 10"/>
                              <a:gd name="T8" fmla="+- 0 10988 10984"/>
                              <a:gd name="T9" fmla="*/ T8 w 5"/>
                              <a:gd name="T10" fmla="+- 0 891 881"/>
                              <a:gd name="T11" fmla="*/ 891 h 10"/>
                              <a:gd name="T12" fmla="+- 0 10989 10984"/>
                              <a:gd name="T13" fmla="*/ T12 w 5"/>
                              <a:gd name="T14" fmla="+- 0 881 881"/>
                              <a:gd name="T15" fmla="*/ 881 h 10"/>
                              <a:gd name="T16" fmla="+- 0 10986 10984"/>
                              <a:gd name="T17" fmla="*/ T16 w 5"/>
                              <a:gd name="T18" fmla="+- 0 881 881"/>
                              <a:gd name="T19" fmla="*/ 8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627388" name="Freeform 253"/>
                        <wps:cNvSpPr>
                          <a:spLocks/>
                        </wps:cNvSpPr>
                        <wps:spPr bwMode="auto">
                          <a:xfrm>
                            <a:off x="11004" y="884"/>
                            <a:ext cx="5" cy="10"/>
                          </a:xfrm>
                          <a:custGeom>
                            <a:avLst/>
                            <a:gdLst>
                              <a:gd name="T0" fmla="+- 0 11006 11004"/>
                              <a:gd name="T1" fmla="*/ T0 w 5"/>
                              <a:gd name="T2" fmla="+- 0 884 884"/>
                              <a:gd name="T3" fmla="*/ 884 h 10"/>
                              <a:gd name="T4" fmla="+- 0 11004 11004"/>
                              <a:gd name="T5" fmla="*/ T4 w 5"/>
                              <a:gd name="T6" fmla="+- 0 894 884"/>
                              <a:gd name="T7" fmla="*/ 894 h 10"/>
                              <a:gd name="T8" fmla="+- 0 11007 11004"/>
                              <a:gd name="T9" fmla="*/ T8 w 5"/>
                              <a:gd name="T10" fmla="+- 0 894 884"/>
                              <a:gd name="T11" fmla="*/ 894 h 10"/>
                              <a:gd name="T12" fmla="+- 0 11009 11004"/>
                              <a:gd name="T13" fmla="*/ T12 w 5"/>
                              <a:gd name="T14" fmla="+- 0 885 884"/>
                              <a:gd name="T15" fmla="*/ 885 h 10"/>
                              <a:gd name="T16" fmla="+- 0 11006 11004"/>
                              <a:gd name="T17" fmla="*/ T16 w 5"/>
                              <a:gd name="T18" fmla="+- 0 884 884"/>
                              <a:gd name="T19" fmla="*/ 8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02106" name="Freeform 254"/>
                        <wps:cNvSpPr>
                          <a:spLocks/>
                        </wps:cNvSpPr>
                        <wps:spPr bwMode="auto">
                          <a:xfrm>
                            <a:off x="11023" y="887"/>
                            <a:ext cx="5" cy="10"/>
                          </a:xfrm>
                          <a:custGeom>
                            <a:avLst/>
                            <a:gdLst>
                              <a:gd name="T0" fmla="+- 0 11025 11023"/>
                              <a:gd name="T1" fmla="*/ T0 w 5"/>
                              <a:gd name="T2" fmla="+- 0 887 887"/>
                              <a:gd name="T3" fmla="*/ 887 h 10"/>
                              <a:gd name="T4" fmla="+- 0 11023 11023"/>
                              <a:gd name="T5" fmla="*/ T4 w 5"/>
                              <a:gd name="T6" fmla="+- 0 897 887"/>
                              <a:gd name="T7" fmla="*/ 897 h 10"/>
                              <a:gd name="T8" fmla="+- 0 11026 11023"/>
                              <a:gd name="T9" fmla="*/ T8 w 5"/>
                              <a:gd name="T10" fmla="+- 0 898 887"/>
                              <a:gd name="T11" fmla="*/ 898 h 10"/>
                              <a:gd name="T12" fmla="+- 0 11028 11023"/>
                              <a:gd name="T13" fmla="*/ T12 w 5"/>
                              <a:gd name="T14" fmla="+- 0 888 887"/>
                              <a:gd name="T15" fmla="*/ 888 h 10"/>
                              <a:gd name="T16" fmla="+- 0 11025 11023"/>
                              <a:gd name="T17" fmla="*/ T16 w 5"/>
                              <a:gd name="T18" fmla="+- 0 887 887"/>
                              <a:gd name="T19" fmla="*/ 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815978" name="Freeform 255"/>
                        <wps:cNvSpPr>
                          <a:spLocks/>
                        </wps:cNvSpPr>
                        <wps:spPr bwMode="auto">
                          <a:xfrm>
                            <a:off x="11042" y="891"/>
                            <a:ext cx="5" cy="10"/>
                          </a:xfrm>
                          <a:custGeom>
                            <a:avLst/>
                            <a:gdLst>
                              <a:gd name="T0" fmla="+- 0 11044 11042"/>
                              <a:gd name="T1" fmla="*/ T0 w 5"/>
                              <a:gd name="T2" fmla="+- 0 891 891"/>
                              <a:gd name="T3" fmla="*/ 891 h 10"/>
                              <a:gd name="T4" fmla="+- 0 11042 11042"/>
                              <a:gd name="T5" fmla="*/ T4 w 5"/>
                              <a:gd name="T6" fmla="+- 0 901 891"/>
                              <a:gd name="T7" fmla="*/ 901 h 10"/>
                              <a:gd name="T8" fmla="+- 0 11046 11042"/>
                              <a:gd name="T9" fmla="*/ T8 w 5"/>
                              <a:gd name="T10" fmla="+- 0 901 891"/>
                              <a:gd name="T11" fmla="*/ 901 h 10"/>
                              <a:gd name="T12" fmla="+- 0 11047 11042"/>
                              <a:gd name="T13" fmla="*/ T12 w 5"/>
                              <a:gd name="T14" fmla="+- 0 891 891"/>
                              <a:gd name="T15" fmla="*/ 891 h 10"/>
                              <a:gd name="T16" fmla="+- 0 11044 11042"/>
                              <a:gd name="T17" fmla="*/ T16 w 5"/>
                              <a:gd name="T18" fmla="+- 0 891 891"/>
                              <a:gd name="T19" fmla="*/ 8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59754" name="Freeform 256"/>
                        <wps:cNvSpPr>
                          <a:spLocks/>
                        </wps:cNvSpPr>
                        <wps:spPr bwMode="auto">
                          <a:xfrm>
                            <a:off x="11062" y="894"/>
                            <a:ext cx="5" cy="10"/>
                          </a:xfrm>
                          <a:custGeom>
                            <a:avLst/>
                            <a:gdLst>
                              <a:gd name="T0" fmla="+- 0 11064 11062"/>
                              <a:gd name="T1" fmla="*/ T0 w 5"/>
                              <a:gd name="T2" fmla="+- 0 894 894"/>
                              <a:gd name="T3" fmla="*/ 894 h 10"/>
                              <a:gd name="T4" fmla="+- 0 11062 11062"/>
                              <a:gd name="T5" fmla="*/ T4 w 5"/>
                              <a:gd name="T6" fmla="+- 0 904 894"/>
                              <a:gd name="T7" fmla="*/ 904 h 10"/>
                              <a:gd name="T8" fmla="+- 0 11065 11062"/>
                              <a:gd name="T9" fmla="*/ T8 w 5"/>
                              <a:gd name="T10" fmla="+- 0 905 894"/>
                              <a:gd name="T11" fmla="*/ 905 h 10"/>
                              <a:gd name="T12" fmla="+- 0 11067 11062"/>
                              <a:gd name="T13" fmla="*/ T12 w 5"/>
                              <a:gd name="T14" fmla="+- 0 895 894"/>
                              <a:gd name="T15" fmla="*/ 895 h 10"/>
                              <a:gd name="T16" fmla="+- 0 11064 11062"/>
                              <a:gd name="T17" fmla="*/ T16 w 5"/>
                              <a:gd name="T18" fmla="+- 0 894 894"/>
                              <a:gd name="T19" fmla="*/ 8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11910" name="Freeform 257"/>
                        <wps:cNvSpPr>
                          <a:spLocks/>
                        </wps:cNvSpPr>
                        <wps:spPr bwMode="auto">
                          <a:xfrm>
                            <a:off x="11081" y="898"/>
                            <a:ext cx="5" cy="10"/>
                          </a:xfrm>
                          <a:custGeom>
                            <a:avLst/>
                            <a:gdLst>
                              <a:gd name="T0" fmla="+- 0 11083 11081"/>
                              <a:gd name="T1" fmla="*/ T0 w 5"/>
                              <a:gd name="T2" fmla="+- 0 898 898"/>
                              <a:gd name="T3" fmla="*/ 898 h 10"/>
                              <a:gd name="T4" fmla="+- 0 11081 11081"/>
                              <a:gd name="T5" fmla="*/ T4 w 5"/>
                              <a:gd name="T6" fmla="+- 0 907 898"/>
                              <a:gd name="T7" fmla="*/ 907 h 10"/>
                              <a:gd name="T8" fmla="+- 0 11084 11081"/>
                              <a:gd name="T9" fmla="*/ T8 w 5"/>
                              <a:gd name="T10" fmla="+- 0 908 898"/>
                              <a:gd name="T11" fmla="*/ 908 h 10"/>
                              <a:gd name="T12" fmla="+- 0 11086 11081"/>
                              <a:gd name="T13" fmla="*/ T12 w 5"/>
                              <a:gd name="T14" fmla="+- 0 898 898"/>
                              <a:gd name="T15" fmla="*/ 898 h 10"/>
                              <a:gd name="T16" fmla="+- 0 11083 11081"/>
                              <a:gd name="T17" fmla="*/ T16 w 5"/>
                              <a:gd name="T18" fmla="+- 0 898 898"/>
                              <a:gd name="T19" fmla="*/ 8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87744" name="Freeform 258"/>
                        <wps:cNvSpPr>
                          <a:spLocks/>
                        </wps:cNvSpPr>
                        <wps:spPr bwMode="auto">
                          <a:xfrm>
                            <a:off x="11100" y="901"/>
                            <a:ext cx="5" cy="10"/>
                          </a:xfrm>
                          <a:custGeom>
                            <a:avLst/>
                            <a:gdLst>
                              <a:gd name="T0" fmla="+- 0 11102 11100"/>
                              <a:gd name="T1" fmla="*/ T0 w 5"/>
                              <a:gd name="T2" fmla="+- 0 901 901"/>
                              <a:gd name="T3" fmla="*/ 901 h 10"/>
                              <a:gd name="T4" fmla="+- 0 11100 11100"/>
                              <a:gd name="T5" fmla="*/ T4 w 5"/>
                              <a:gd name="T6" fmla="+- 0 911 901"/>
                              <a:gd name="T7" fmla="*/ 911 h 10"/>
                              <a:gd name="T8" fmla="+- 0 11104 11100"/>
                              <a:gd name="T9" fmla="*/ T8 w 5"/>
                              <a:gd name="T10" fmla="+- 0 911 901"/>
                              <a:gd name="T11" fmla="*/ 911 h 10"/>
                              <a:gd name="T12" fmla="+- 0 11105 11100"/>
                              <a:gd name="T13" fmla="*/ T12 w 5"/>
                              <a:gd name="T14" fmla="+- 0 902 901"/>
                              <a:gd name="T15" fmla="*/ 902 h 10"/>
                              <a:gd name="T16" fmla="+- 0 11102 11100"/>
                              <a:gd name="T17" fmla="*/ T16 w 5"/>
                              <a:gd name="T18" fmla="+- 0 901 901"/>
                              <a:gd name="T19" fmla="*/ 9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278959" name="Freeform 259"/>
                        <wps:cNvSpPr>
                          <a:spLocks/>
                        </wps:cNvSpPr>
                        <wps:spPr bwMode="auto">
                          <a:xfrm>
                            <a:off x="11120" y="904"/>
                            <a:ext cx="5" cy="10"/>
                          </a:xfrm>
                          <a:custGeom>
                            <a:avLst/>
                            <a:gdLst>
                              <a:gd name="T0" fmla="+- 0 11121 11120"/>
                              <a:gd name="T1" fmla="*/ T0 w 5"/>
                              <a:gd name="T2" fmla="+- 0 904 904"/>
                              <a:gd name="T3" fmla="*/ 904 h 10"/>
                              <a:gd name="T4" fmla="+- 0 11120 11120"/>
                              <a:gd name="T5" fmla="*/ T4 w 5"/>
                              <a:gd name="T6" fmla="+- 0 914 904"/>
                              <a:gd name="T7" fmla="*/ 914 h 10"/>
                              <a:gd name="T8" fmla="+- 0 11123 11120"/>
                              <a:gd name="T9" fmla="*/ T8 w 5"/>
                              <a:gd name="T10" fmla="+- 0 915 904"/>
                              <a:gd name="T11" fmla="*/ 915 h 10"/>
                              <a:gd name="T12" fmla="+- 0 11125 11120"/>
                              <a:gd name="T13" fmla="*/ T12 w 5"/>
                              <a:gd name="T14" fmla="+- 0 905 904"/>
                              <a:gd name="T15" fmla="*/ 905 h 10"/>
                              <a:gd name="T16" fmla="+- 0 11121 11120"/>
                              <a:gd name="T17" fmla="*/ T16 w 5"/>
                              <a:gd name="T18" fmla="+- 0 904 904"/>
                              <a:gd name="T19" fmla="*/ 9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146523" name="Freeform 260"/>
                        <wps:cNvSpPr>
                          <a:spLocks/>
                        </wps:cNvSpPr>
                        <wps:spPr bwMode="auto">
                          <a:xfrm>
                            <a:off x="11139" y="908"/>
                            <a:ext cx="3" cy="10"/>
                          </a:xfrm>
                          <a:custGeom>
                            <a:avLst/>
                            <a:gdLst>
                              <a:gd name="T0" fmla="+- 0 11141 11139"/>
                              <a:gd name="T1" fmla="*/ T0 w 3"/>
                              <a:gd name="T2" fmla="+- 0 918 908"/>
                              <a:gd name="T3" fmla="*/ 918 h 10"/>
                              <a:gd name="T4" fmla="+- 0 11142 11139"/>
                              <a:gd name="T5" fmla="*/ T4 w 3"/>
                              <a:gd name="T6" fmla="+- 0 908 908"/>
                              <a:gd name="T7" fmla="*/ 908 h 10"/>
                              <a:gd name="T8" fmla="+- 0 11141 11139"/>
                              <a:gd name="T9" fmla="*/ T8 w 3"/>
                              <a:gd name="T10" fmla="+- 0 908 908"/>
                              <a:gd name="T11" fmla="*/ 908 h 10"/>
                              <a:gd name="T12" fmla="+- 0 11139 11139"/>
                              <a:gd name="T13" fmla="*/ T12 w 3"/>
                              <a:gd name="T14" fmla="+- 0 918 908"/>
                              <a:gd name="T15" fmla="*/ 918 h 10"/>
                              <a:gd name="T16" fmla="+- 0 11141 11139"/>
                              <a:gd name="T17" fmla="*/ T16 w 3"/>
                              <a:gd name="T18" fmla="+- 0 918 908"/>
                              <a:gd name="T19" fmla="*/ 9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32761" name="Freeform 261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443 10389"/>
                              <a:gd name="T1" fmla="*/ T0 w 232"/>
                              <a:gd name="T2" fmla="+- 0 1399 1375"/>
                              <a:gd name="T3" fmla="*/ 1399 h 242"/>
                              <a:gd name="T4" fmla="+- 0 10621 10389"/>
                              <a:gd name="T5" fmla="*/ T4 w 232"/>
                              <a:gd name="T6" fmla="+- 0 1409 1375"/>
                              <a:gd name="T7" fmla="*/ 1409 h 242"/>
                              <a:gd name="T8" fmla="+- 0 10436 10389"/>
                              <a:gd name="T9" fmla="*/ T8 w 232"/>
                              <a:gd name="T10" fmla="+- 0 1376 1375"/>
                              <a:gd name="T11" fmla="*/ 1376 h 242"/>
                              <a:gd name="T12" fmla="+- 0 10430 10389"/>
                              <a:gd name="T13" fmla="*/ T12 w 232"/>
                              <a:gd name="T14" fmla="+- 0 1375 1375"/>
                              <a:gd name="T15" fmla="*/ 1375 h 242"/>
                              <a:gd name="T16" fmla="+- 0 10424 10389"/>
                              <a:gd name="T17" fmla="*/ T16 w 232"/>
                              <a:gd name="T18" fmla="+- 0 1379 1375"/>
                              <a:gd name="T19" fmla="*/ 1379 h 242"/>
                              <a:gd name="T20" fmla="+- 0 10423 10389"/>
                              <a:gd name="T21" fmla="*/ T20 w 232"/>
                              <a:gd name="T22" fmla="+- 0 1385 1375"/>
                              <a:gd name="T23" fmla="*/ 1385 h 242"/>
                              <a:gd name="T24" fmla="+- 0 10414 10389"/>
                              <a:gd name="T25" fmla="*/ T24 w 232"/>
                              <a:gd name="T26" fmla="+- 0 1564 1375"/>
                              <a:gd name="T27" fmla="*/ 1564 h 242"/>
                              <a:gd name="T28" fmla="+- 0 10443 10389"/>
                              <a:gd name="T29" fmla="*/ T28 w 232"/>
                              <a:gd name="T30" fmla="+- 0 1399 1375"/>
                              <a:gd name="T31" fmla="*/ 139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54" y="24"/>
                                </a:moveTo>
                                <a:lnTo>
                                  <a:pt x="232" y="34"/>
                                </a:lnTo>
                                <a:lnTo>
                                  <a:pt x="47" y="1"/>
                                </a:lnTo>
                                <a:lnTo>
                                  <a:pt x="41" y="0"/>
                                </a:lnTo>
                                <a:lnTo>
                                  <a:pt x="35" y="4"/>
                                </a:lnTo>
                                <a:lnTo>
                                  <a:pt x="34" y="10"/>
                                </a:lnTo>
                                <a:lnTo>
                                  <a:pt x="25" y="189"/>
                                </a:lnTo>
                                <a:lnTo>
                                  <a:pt x="5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2333" name="Freeform 262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393 10389"/>
                              <a:gd name="T1" fmla="*/ T0 w 232"/>
                              <a:gd name="T2" fmla="+- 0 1582 1375"/>
                              <a:gd name="T3" fmla="*/ 1582 h 242"/>
                              <a:gd name="T4" fmla="+- 0 10399 10389"/>
                              <a:gd name="T5" fmla="*/ T4 w 232"/>
                              <a:gd name="T6" fmla="+- 0 1583 1375"/>
                              <a:gd name="T7" fmla="*/ 1583 h 242"/>
                              <a:gd name="T8" fmla="+- 0 10585 10389"/>
                              <a:gd name="T9" fmla="*/ T8 w 232"/>
                              <a:gd name="T10" fmla="+- 0 1616 1375"/>
                              <a:gd name="T11" fmla="*/ 1616 h 242"/>
                              <a:gd name="T12" fmla="+- 0 10591 10389"/>
                              <a:gd name="T13" fmla="*/ T12 w 232"/>
                              <a:gd name="T14" fmla="+- 0 1617 1375"/>
                              <a:gd name="T15" fmla="*/ 1617 h 242"/>
                              <a:gd name="T16" fmla="+- 0 10596 10389"/>
                              <a:gd name="T17" fmla="*/ T16 w 232"/>
                              <a:gd name="T18" fmla="+- 0 1613 1375"/>
                              <a:gd name="T19" fmla="*/ 1613 h 242"/>
                              <a:gd name="T20" fmla="+- 0 10597 10389"/>
                              <a:gd name="T21" fmla="*/ T20 w 232"/>
                              <a:gd name="T22" fmla="+- 0 1607 1375"/>
                              <a:gd name="T23" fmla="*/ 1607 h 242"/>
                              <a:gd name="T24" fmla="+- 0 10630 10389"/>
                              <a:gd name="T25" fmla="*/ T24 w 232"/>
                              <a:gd name="T26" fmla="+- 0 1421 1375"/>
                              <a:gd name="T27" fmla="*/ 1421 h 242"/>
                              <a:gd name="T28" fmla="+- 0 10631 10389"/>
                              <a:gd name="T29" fmla="*/ T28 w 232"/>
                              <a:gd name="T30" fmla="+- 0 1415 1375"/>
                              <a:gd name="T31" fmla="*/ 1415 h 242"/>
                              <a:gd name="T32" fmla="+- 0 10627 10389"/>
                              <a:gd name="T33" fmla="*/ T32 w 232"/>
                              <a:gd name="T34" fmla="+- 0 1410 1375"/>
                              <a:gd name="T35" fmla="*/ 1410 h 242"/>
                              <a:gd name="T36" fmla="+- 0 10621 10389"/>
                              <a:gd name="T37" fmla="*/ T36 w 232"/>
                              <a:gd name="T38" fmla="+- 0 1409 1375"/>
                              <a:gd name="T39" fmla="*/ 1409 h 242"/>
                              <a:gd name="T40" fmla="+- 0 10443 10389"/>
                              <a:gd name="T41" fmla="*/ T40 w 232"/>
                              <a:gd name="T42" fmla="+- 0 1399 1375"/>
                              <a:gd name="T43" fmla="*/ 1399 h 242"/>
                              <a:gd name="T44" fmla="+- 0 10607 10389"/>
                              <a:gd name="T45" fmla="*/ T44 w 232"/>
                              <a:gd name="T46" fmla="+- 0 1428 1375"/>
                              <a:gd name="T47" fmla="*/ 1428 h 242"/>
                              <a:gd name="T48" fmla="+- 0 10578 10389"/>
                              <a:gd name="T49" fmla="*/ T48 w 232"/>
                              <a:gd name="T50" fmla="+- 0 1593 1375"/>
                              <a:gd name="T51" fmla="*/ 1593 h 242"/>
                              <a:gd name="T52" fmla="+- 0 10414 10389"/>
                              <a:gd name="T53" fmla="*/ T52 w 232"/>
                              <a:gd name="T54" fmla="+- 0 1564 1375"/>
                              <a:gd name="T55" fmla="*/ 1564 h 242"/>
                              <a:gd name="T56" fmla="+- 0 10423 10389"/>
                              <a:gd name="T57" fmla="*/ T56 w 232"/>
                              <a:gd name="T58" fmla="+- 0 1385 1375"/>
                              <a:gd name="T59" fmla="*/ 1385 h 242"/>
                              <a:gd name="T60" fmla="+- 0 10390 10389"/>
                              <a:gd name="T61" fmla="*/ T60 w 232"/>
                              <a:gd name="T62" fmla="+- 0 1571 1375"/>
                              <a:gd name="T63" fmla="*/ 1571 h 242"/>
                              <a:gd name="T64" fmla="+- 0 10389 10389"/>
                              <a:gd name="T65" fmla="*/ T64 w 232"/>
                              <a:gd name="T66" fmla="+- 0 1577 1375"/>
                              <a:gd name="T67" fmla="*/ 1577 h 242"/>
                              <a:gd name="T68" fmla="+- 0 10393 10389"/>
                              <a:gd name="T69" fmla="*/ T68 w 232"/>
                              <a:gd name="T70" fmla="+- 0 1582 1375"/>
                              <a:gd name="T71" fmla="*/ 158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4" y="207"/>
                                </a:moveTo>
                                <a:lnTo>
                                  <a:pt x="10" y="208"/>
                                </a:lnTo>
                                <a:lnTo>
                                  <a:pt x="196" y="241"/>
                                </a:lnTo>
                                <a:lnTo>
                                  <a:pt x="202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08" y="232"/>
                                </a:lnTo>
                                <a:lnTo>
                                  <a:pt x="241" y="46"/>
                                </a:lnTo>
                                <a:lnTo>
                                  <a:pt x="242" y="40"/>
                                </a:lnTo>
                                <a:lnTo>
                                  <a:pt x="238" y="35"/>
                                </a:lnTo>
                                <a:lnTo>
                                  <a:pt x="232" y="34"/>
                                </a:lnTo>
                                <a:lnTo>
                                  <a:pt x="54" y="24"/>
                                </a:lnTo>
                                <a:lnTo>
                                  <a:pt x="218" y="53"/>
                                </a:lnTo>
                                <a:lnTo>
                                  <a:pt x="189" y="218"/>
                                </a:lnTo>
                                <a:lnTo>
                                  <a:pt x="25" y="189"/>
                                </a:lnTo>
                                <a:lnTo>
                                  <a:pt x="34" y="10"/>
                                </a:lnTo>
                                <a:lnTo>
                                  <a:pt x="1" y="196"/>
                                </a:lnTo>
                                <a:lnTo>
                                  <a:pt x="0" y="202"/>
                                </a:lnTo>
                                <a:lnTo>
                                  <a:pt x="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28185" name="Freeform 263"/>
                        <wps:cNvSpPr>
                          <a:spLocks/>
                        </wps:cNvSpPr>
                        <wps:spPr bwMode="auto">
                          <a:xfrm>
                            <a:off x="10768" y="1219"/>
                            <a:ext cx="419" cy="93"/>
                          </a:xfrm>
                          <a:custGeom>
                            <a:avLst/>
                            <a:gdLst>
                              <a:gd name="T0" fmla="+- 0 11173 10768"/>
                              <a:gd name="T1" fmla="*/ T0 w 419"/>
                              <a:gd name="T2" fmla="+- 0 1311 1219"/>
                              <a:gd name="T3" fmla="*/ 1311 h 93"/>
                              <a:gd name="T4" fmla="+- 0 11179 10768"/>
                              <a:gd name="T5" fmla="*/ T4 w 419"/>
                              <a:gd name="T6" fmla="+- 0 1312 1219"/>
                              <a:gd name="T7" fmla="*/ 1312 h 93"/>
                              <a:gd name="T8" fmla="+- 0 11185 10768"/>
                              <a:gd name="T9" fmla="*/ T8 w 419"/>
                              <a:gd name="T10" fmla="+- 0 1308 1219"/>
                              <a:gd name="T11" fmla="*/ 1308 h 93"/>
                              <a:gd name="T12" fmla="+- 0 11186 10768"/>
                              <a:gd name="T13" fmla="*/ T12 w 419"/>
                              <a:gd name="T14" fmla="+- 0 1302 1219"/>
                              <a:gd name="T15" fmla="*/ 1302 h 93"/>
                              <a:gd name="T16" fmla="+- 0 11187 10768"/>
                              <a:gd name="T17" fmla="*/ T16 w 419"/>
                              <a:gd name="T18" fmla="+- 0 1296 1219"/>
                              <a:gd name="T19" fmla="*/ 1296 h 93"/>
                              <a:gd name="T20" fmla="+- 0 11183 10768"/>
                              <a:gd name="T21" fmla="*/ T20 w 419"/>
                              <a:gd name="T22" fmla="+- 0 1290 1219"/>
                              <a:gd name="T23" fmla="*/ 1290 h 93"/>
                              <a:gd name="T24" fmla="+- 0 11177 10768"/>
                              <a:gd name="T25" fmla="*/ T24 w 419"/>
                              <a:gd name="T26" fmla="+- 0 1289 1219"/>
                              <a:gd name="T27" fmla="*/ 1289 h 93"/>
                              <a:gd name="T28" fmla="+- 0 10782 10768"/>
                              <a:gd name="T29" fmla="*/ T28 w 419"/>
                              <a:gd name="T30" fmla="+- 0 1220 1219"/>
                              <a:gd name="T31" fmla="*/ 1220 h 93"/>
                              <a:gd name="T32" fmla="+- 0 10776 10768"/>
                              <a:gd name="T33" fmla="*/ T32 w 419"/>
                              <a:gd name="T34" fmla="+- 0 1219 1219"/>
                              <a:gd name="T35" fmla="*/ 1219 h 93"/>
                              <a:gd name="T36" fmla="+- 0 10770 10768"/>
                              <a:gd name="T37" fmla="*/ T36 w 419"/>
                              <a:gd name="T38" fmla="+- 0 1223 1219"/>
                              <a:gd name="T39" fmla="*/ 1223 h 93"/>
                              <a:gd name="T40" fmla="+- 0 10769 10768"/>
                              <a:gd name="T41" fmla="*/ T40 w 419"/>
                              <a:gd name="T42" fmla="+- 0 1229 1219"/>
                              <a:gd name="T43" fmla="*/ 1229 h 93"/>
                              <a:gd name="T44" fmla="+- 0 10768 10768"/>
                              <a:gd name="T45" fmla="*/ T44 w 419"/>
                              <a:gd name="T46" fmla="+- 0 1234 1219"/>
                              <a:gd name="T47" fmla="*/ 1234 h 93"/>
                              <a:gd name="T48" fmla="+- 0 10772 10768"/>
                              <a:gd name="T49" fmla="*/ T48 w 419"/>
                              <a:gd name="T50" fmla="+- 0 1240 1219"/>
                              <a:gd name="T51" fmla="*/ 1240 h 93"/>
                              <a:gd name="T52" fmla="+- 0 10778 10768"/>
                              <a:gd name="T53" fmla="*/ T52 w 419"/>
                              <a:gd name="T54" fmla="+- 0 1241 1219"/>
                              <a:gd name="T55" fmla="*/ 1241 h 93"/>
                              <a:gd name="T56" fmla="+- 0 11173 10768"/>
                              <a:gd name="T57" fmla="*/ T56 w 419"/>
                              <a:gd name="T58" fmla="+- 0 1311 1219"/>
                              <a:gd name="T59" fmla="*/ 131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5" y="92"/>
                                </a:moveTo>
                                <a:lnTo>
                                  <a:pt x="411" y="93"/>
                                </a:lnTo>
                                <a:lnTo>
                                  <a:pt x="417" y="89"/>
                                </a:lnTo>
                                <a:lnTo>
                                  <a:pt x="418" y="83"/>
                                </a:lnTo>
                                <a:lnTo>
                                  <a:pt x="419" y="77"/>
                                </a:lnTo>
                                <a:lnTo>
                                  <a:pt x="415" y="71"/>
                                </a:lnTo>
                                <a:lnTo>
                                  <a:pt x="409" y="70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10" y="22"/>
                                </a:lnTo>
                                <a:lnTo>
                                  <a:pt x="40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11003" name="Freeform 264"/>
                        <wps:cNvSpPr>
                          <a:spLocks/>
                        </wps:cNvSpPr>
                        <wps:spPr bwMode="auto">
                          <a:xfrm>
                            <a:off x="10714" y="1522"/>
                            <a:ext cx="419" cy="93"/>
                          </a:xfrm>
                          <a:custGeom>
                            <a:avLst/>
                            <a:gdLst>
                              <a:gd name="T0" fmla="+- 0 11120 10714"/>
                              <a:gd name="T1" fmla="*/ T0 w 419"/>
                              <a:gd name="T2" fmla="+- 0 1615 1522"/>
                              <a:gd name="T3" fmla="*/ 1615 h 93"/>
                              <a:gd name="T4" fmla="+- 0 11126 10714"/>
                              <a:gd name="T5" fmla="*/ T4 w 419"/>
                              <a:gd name="T6" fmla="+- 0 1616 1522"/>
                              <a:gd name="T7" fmla="*/ 1616 h 93"/>
                              <a:gd name="T8" fmla="+- 0 11131 10714"/>
                              <a:gd name="T9" fmla="*/ T8 w 419"/>
                              <a:gd name="T10" fmla="+- 0 1612 1522"/>
                              <a:gd name="T11" fmla="*/ 1612 h 93"/>
                              <a:gd name="T12" fmla="+- 0 11132 10714"/>
                              <a:gd name="T13" fmla="*/ T12 w 419"/>
                              <a:gd name="T14" fmla="+- 0 1606 1522"/>
                              <a:gd name="T15" fmla="*/ 1606 h 93"/>
                              <a:gd name="T16" fmla="+- 0 11133 10714"/>
                              <a:gd name="T17" fmla="*/ T16 w 419"/>
                              <a:gd name="T18" fmla="+- 0 1600 1522"/>
                              <a:gd name="T19" fmla="*/ 1600 h 93"/>
                              <a:gd name="T20" fmla="+- 0 11129 10714"/>
                              <a:gd name="T21" fmla="*/ T20 w 419"/>
                              <a:gd name="T22" fmla="+- 0 1594 1522"/>
                              <a:gd name="T23" fmla="*/ 1594 h 93"/>
                              <a:gd name="T24" fmla="+- 0 11124 10714"/>
                              <a:gd name="T25" fmla="*/ T24 w 419"/>
                              <a:gd name="T26" fmla="+- 0 1593 1522"/>
                              <a:gd name="T27" fmla="*/ 1593 h 93"/>
                              <a:gd name="T28" fmla="+- 0 10728 10714"/>
                              <a:gd name="T29" fmla="*/ T28 w 419"/>
                              <a:gd name="T30" fmla="+- 0 1523 1522"/>
                              <a:gd name="T31" fmla="*/ 1523 h 93"/>
                              <a:gd name="T32" fmla="+- 0 10722 10714"/>
                              <a:gd name="T33" fmla="*/ T32 w 419"/>
                              <a:gd name="T34" fmla="+- 0 1522 1522"/>
                              <a:gd name="T35" fmla="*/ 1522 h 93"/>
                              <a:gd name="T36" fmla="+- 0 10717 10714"/>
                              <a:gd name="T37" fmla="*/ T36 w 419"/>
                              <a:gd name="T38" fmla="+- 0 1526 1522"/>
                              <a:gd name="T39" fmla="*/ 1526 h 93"/>
                              <a:gd name="T40" fmla="+- 0 10715 10714"/>
                              <a:gd name="T41" fmla="*/ T40 w 419"/>
                              <a:gd name="T42" fmla="+- 0 1532 1522"/>
                              <a:gd name="T43" fmla="*/ 1532 h 93"/>
                              <a:gd name="T44" fmla="+- 0 10714 10714"/>
                              <a:gd name="T45" fmla="*/ T44 w 419"/>
                              <a:gd name="T46" fmla="+- 0 1538 1522"/>
                              <a:gd name="T47" fmla="*/ 1538 h 93"/>
                              <a:gd name="T48" fmla="+- 0 10718 10714"/>
                              <a:gd name="T49" fmla="*/ T48 w 419"/>
                              <a:gd name="T50" fmla="+- 0 1544 1522"/>
                              <a:gd name="T51" fmla="*/ 1544 h 93"/>
                              <a:gd name="T52" fmla="+- 0 10724 10714"/>
                              <a:gd name="T53" fmla="*/ T52 w 419"/>
                              <a:gd name="T54" fmla="+- 0 1545 1522"/>
                              <a:gd name="T55" fmla="*/ 1545 h 93"/>
                              <a:gd name="T56" fmla="+- 0 11120 10714"/>
                              <a:gd name="T57" fmla="*/ T56 w 419"/>
                              <a:gd name="T58" fmla="+- 0 1615 1522"/>
                              <a:gd name="T59" fmla="*/ 16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6" y="93"/>
                                </a:moveTo>
                                <a:lnTo>
                                  <a:pt x="412" y="94"/>
                                </a:lnTo>
                                <a:lnTo>
                                  <a:pt x="417" y="90"/>
                                </a:lnTo>
                                <a:lnTo>
                                  <a:pt x="418" y="84"/>
                                </a:lnTo>
                                <a:lnTo>
                                  <a:pt x="419" y="78"/>
                                </a:lnTo>
                                <a:lnTo>
                                  <a:pt x="415" y="72"/>
                                </a:lnTo>
                                <a:lnTo>
                                  <a:pt x="410" y="71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4" y="22"/>
                                </a:lnTo>
                                <a:lnTo>
                                  <a:pt x="10" y="23"/>
                                </a:lnTo>
                                <a:lnTo>
                                  <a:pt x="40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48609" name="Freeform 265"/>
                        <wps:cNvSpPr>
                          <a:spLocks/>
                        </wps:cNvSpPr>
                        <wps:spPr bwMode="auto">
                          <a:xfrm>
                            <a:off x="10493" y="1104"/>
                            <a:ext cx="180" cy="129"/>
                          </a:xfrm>
                          <a:custGeom>
                            <a:avLst/>
                            <a:gdLst>
                              <a:gd name="T0" fmla="+- 0 10532 10493"/>
                              <a:gd name="T1" fmla="*/ T0 w 180"/>
                              <a:gd name="T2" fmla="+- 0 1230 1104"/>
                              <a:gd name="T3" fmla="*/ 1230 h 129"/>
                              <a:gd name="T4" fmla="+- 0 10537 10493"/>
                              <a:gd name="T5" fmla="*/ T4 w 180"/>
                              <a:gd name="T6" fmla="+- 0 1233 1104"/>
                              <a:gd name="T7" fmla="*/ 1233 h 129"/>
                              <a:gd name="T8" fmla="+- 0 10541 10493"/>
                              <a:gd name="T9" fmla="*/ T8 w 180"/>
                              <a:gd name="T10" fmla="+- 0 1233 1104"/>
                              <a:gd name="T11" fmla="*/ 1233 h 129"/>
                              <a:gd name="T12" fmla="+- 0 10542 10493"/>
                              <a:gd name="T13" fmla="*/ T12 w 180"/>
                              <a:gd name="T14" fmla="+- 0 1232 1104"/>
                              <a:gd name="T15" fmla="*/ 1232 h 129"/>
                              <a:gd name="T16" fmla="+- 0 10670 10493"/>
                              <a:gd name="T17" fmla="*/ T16 w 180"/>
                              <a:gd name="T18" fmla="+- 0 1142 1104"/>
                              <a:gd name="T19" fmla="*/ 1142 h 129"/>
                              <a:gd name="T20" fmla="+- 0 10673 10493"/>
                              <a:gd name="T21" fmla="*/ T20 w 180"/>
                              <a:gd name="T22" fmla="+- 0 1137 1104"/>
                              <a:gd name="T23" fmla="*/ 1137 h 129"/>
                              <a:gd name="T24" fmla="+- 0 10672 10493"/>
                              <a:gd name="T25" fmla="*/ T24 w 180"/>
                              <a:gd name="T26" fmla="+- 0 1132 1104"/>
                              <a:gd name="T27" fmla="*/ 1132 h 129"/>
                              <a:gd name="T28" fmla="+- 0 10656 10493"/>
                              <a:gd name="T29" fmla="*/ T28 w 180"/>
                              <a:gd name="T30" fmla="+- 0 1108 1104"/>
                              <a:gd name="T31" fmla="*/ 1108 h 129"/>
                              <a:gd name="T32" fmla="+- 0 10653 10493"/>
                              <a:gd name="T33" fmla="*/ T32 w 180"/>
                              <a:gd name="T34" fmla="+- 0 1105 1104"/>
                              <a:gd name="T35" fmla="*/ 1105 h 129"/>
                              <a:gd name="T36" fmla="+- 0 10648 10493"/>
                              <a:gd name="T37" fmla="*/ T36 w 180"/>
                              <a:gd name="T38" fmla="+- 0 1104 1104"/>
                              <a:gd name="T39" fmla="*/ 1104 h 129"/>
                              <a:gd name="T40" fmla="+- 0 10645 10493"/>
                              <a:gd name="T41" fmla="*/ T40 w 180"/>
                              <a:gd name="T42" fmla="+- 0 1106 1104"/>
                              <a:gd name="T43" fmla="*/ 1106 h 129"/>
                              <a:gd name="T44" fmla="+- 0 10547 10493"/>
                              <a:gd name="T45" fmla="*/ T44 w 180"/>
                              <a:gd name="T46" fmla="+- 0 1175 1104"/>
                              <a:gd name="T47" fmla="*/ 1175 h 129"/>
                              <a:gd name="T48" fmla="+- 0 10531 10493"/>
                              <a:gd name="T49" fmla="*/ T48 w 180"/>
                              <a:gd name="T50" fmla="+- 0 1153 1104"/>
                              <a:gd name="T51" fmla="*/ 1153 h 129"/>
                              <a:gd name="T52" fmla="+- 0 10526 10493"/>
                              <a:gd name="T53" fmla="*/ T52 w 180"/>
                              <a:gd name="T54" fmla="+- 0 1149 1104"/>
                              <a:gd name="T55" fmla="*/ 1149 h 129"/>
                              <a:gd name="T56" fmla="+- 0 10522 10493"/>
                              <a:gd name="T57" fmla="*/ T56 w 180"/>
                              <a:gd name="T58" fmla="+- 0 1150 1104"/>
                              <a:gd name="T59" fmla="*/ 1150 h 129"/>
                              <a:gd name="T60" fmla="+- 0 10520 10493"/>
                              <a:gd name="T61" fmla="*/ T60 w 180"/>
                              <a:gd name="T62" fmla="+- 0 1151 1104"/>
                              <a:gd name="T63" fmla="*/ 1151 h 129"/>
                              <a:gd name="T64" fmla="+- 0 10497 10493"/>
                              <a:gd name="T65" fmla="*/ T64 w 180"/>
                              <a:gd name="T66" fmla="+- 0 1167 1104"/>
                              <a:gd name="T67" fmla="*/ 1167 h 129"/>
                              <a:gd name="T68" fmla="+- 0 10494 10493"/>
                              <a:gd name="T69" fmla="*/ T68 w 180"/>
                              <a:gd name="T70" fmla="+- 0 1169 1104"/>
                              <a:gd name="T71" fmla="*/ 1169 h 129"/>
                              <a:gd name="T72" fmla="+- 0 10493 10493"/>
                              <a:gd name="T73" fmla="*/ T72 w 180"/>
                              <a:gd name="T74" fmla="+- 0 1174 1104"/>
                              <a:gd name="T75" fmla="*/ 1174 h 129"/>
                              <a:gd name="T76" fmla="+- 0 10495 10493"/>
                              <a:gd name="T77" fmla="*/ T76 w 180"/>
                              <a:gd name="T78" fmla="+- 0 1177 1104"/>
                              <a:gd name="T79" fmla="*/ 1177 h 129"/>
                              <a:gd name="T80" fmla="+- 0 10515 10493"/>
                              <a:gd name="T81" fmla="*/ T80 w 180"/>
                              <a:gd name="T82" fmla="+- 0 1206 1104"/>
                              <a:gd name="T83" fmla="*/ 1206 h 129"/>
                              <a:gd name="T84" fmla="+- 0 10515 10493"/>
                              <a:gd name="T85" fmla="*/ T84 w 180"/>
                              <a:gd name="T86" fmla="+- 0 1206 1104"/>
                              <a:gd name="T87" fmla="*/ 1206 h 129"/>
                              <a:gd name="T88" fmla="+- 0 10532 10493"/>
                              <a:gd name="T89" fmla="*/ T88 w 180"/>
                              <a:gd name="T90" fmla="+- 0 1230 1104"/>
                              <a:gd name="T91" fmla="*/ 123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" h="129">
                                <a:moveTo>
                                  <a:pt x="39" y="126"/>
                                </a:moveTo>
                                <a:lnTo>
                                  <a:pt x="44" y="129"/>
                                </a:lnTo>
                                <a:lnTo>
                                  <a:pt x="48" y="129"/>
                                </a:lnTo>
                                <a:lnTo>
                                  <a:pt x="49" y="128"/>
                                </a:lnTo>
                                <a:lnTo>
                                  <a:pt x="177" y="38"/>
                                </a:lnTo>
                                <a:lnTo>
                                  <a:pt x="180" y="33"/>
                                </a:lnTo>
                                <a:lnTo>
                                  <a:pt x="179" y="28"/>
                                </a:lnTo>
                                <a:lnTo>
                                  <a:pt x="163" y="4"/>
                                </a:lnTo>
                                <a:lnTo>
                                  <a:pt x="160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2"/>
                                </a:lnTo>
                                <a:lnTo>
                                  <a:pt x="54" y="71"/>
                                </a:lnTo>
                                <a:lnTo>
                                  <a:pt x="38" y="49"/>
                                </a:lnTo>
                                <a:lnTo>
                                  <a:pt x="33" y="45"/>
                                </a:lnTo>
                                <a:lnTo>
                                  <a:pt x="29" y="46"/>
                                </a:lnTo>
                                <a:lnTo>
                                  <a:pt x="27" y="47"/>
                                </a:lnTo>
                                <a:lnTo>
                                  <a:pt x="4" y="63"/>
                                </a:lnTo>
                                <a:lnTo>
                                  <a:pt x="1" y="65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22" y="102"/>
                                </a:lnTo>
                                <a:lnTo>
                                  <a:pt x="39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870355" name="Freeform 266"/>
                        <wps:cNvSpPr>
                          <a:spLocks/>
                        </wps:cNvSpPr>
                        <wps:spPr bwMode="auto">
                          <a:xfrm>
                            <a:off x="10456" y="1086"/>
                            <a:ext cx="210" cy="210"/>
                          </a:xfrm>
                          <a:custGeom>
                            <a:avLst/>
                            <a:gdLst>
                              <a:gd name="T0" fmla="+- 0 10458 10456"/>
                              <a:gd name="T1" fmla="*/ T0 w 210"/>
                              <a:gd name="T2" fmla="+- 0 1212 1086"/>
                              <a:gd name="T3" fmla="*/ 1212 h 210"/>
                              <a:gd name="T4" fmla="+- 0 10465 10456"/>
                              <a:gd name="T5" fmla="*/ T4 w 210"/>
                              <a:gd name="T6" fmla="+- 0 1233 1086"/>
                              <a:gd name="T7" fmla="*/ 1233 h 210"/>
                              <a:gd name="T8" fmla="+- 0 10475 10456"/>
                              <a:gd name="T9" fmla="*/ T8 w 210"/>
                              <a:gd name="T10" fmla="+- 0 1251 1086"/>
                              <a:gd name="T11" fmla="*/ 1251 h 210"/>
                              <a:gd name="T12" fmla="+- 0 10488 10456"/>
                              <a:gd name="T13" fmla="*/ T12 w 210"/>
                              <a:gd name="T14" fmla="+- 0 1266 1086"/>
                              <a:gd name="T15" fmla="*/ 1266 h 210"/>
                              <a:gd name="T16" fmla="+- 0 10504 10456"/>
                              <a:gd name="T17" fmla="*/ T16 w 210"/>
                              <a:gd name="T18" fmla="+- 0 1279 1086"/>
                              <a:gd name="T19" fmla="*/ 1279 h 210"/>
                              <a:gd name="T20" fmla="+- 0 10522 10456"/>
                              <a:gd name="T21" fmla="*/ T20 w 210"/>
                              <a:gd name="T22" fmla="+- 0 1288 1086"/>
                              <a:gd name="T23" fmla="*/ 1288 h 210"/>
                              <a:gd name="T24" fmla="+- 0 10541 10456"/>
                              <a:gd name="T25" fmla="*/ T24 w 210"/>
                              <a:gd name="T26" fmla="+- 0 1294 1086"/>
                              <a:gd name="T27" fmla="*/ 1294 h 210"/>
                              <a:gd name="T28" fmla="+- 0 10563 10456"/>
                              <a:gd name="T29" fmla="*/ T28 w 210"/>
                              <a:gd name="T30" fmla="+- 0 1296 1086"/>
                              <a:gd name="T31" fmla="*/ 1296 h 210"/>
                              <a:gd name="T32" fmla="+- 0 10582 10456"/>
                              <a:gd name="T33" fmla="*/ T32 w 210"/>
                              <a:gd name="T34" fmla="+- 0 1293 1086"/>
                              <a:gd name="T35" fmla="*/ 1293 h 210"/>
                              <a:gd name="T36" fmla="+- 0 10603 10456"/>
                              <a:gd name="T37" fmla="*/ T36 w 210"/>
                              <a:gd name="T38" fmla="+- 0 1287 1086"/>
                              <a:gd name="T39" fmla="*/ 1287 h 210"/>
                              <a:gd name="T40" fmla="+- 0 10621 10456"/>
                              <a:gd name="T41" fmla="*/ T40 w 210"/>
                              <a:gd name="T42" fmla="+- 0 1277 1086"/>
                              <a:gd name="T43" fmla="*/ 1277 h 210"/>
                              <a:gd name="T44" fmla="+- 0 10636 10456"/>
                              <a:gd name="T45" fmla="*/ T44 w 210"/>
                              <a:gd name="T46" fmla="+- 0 1264 1086"/>
                              <a:gd name="T47" fmla="*/ 1264 h 210"/>
                              <a:gd name="T48" fmla="+- 0 10649 10456"/>
                              <a:gd name="T49" fmla="*/ T48 w 210"/>
                              <a:gd name="T50" fmla="+- 0 1248 1086"/>
                              <a:gd name="T51" fmla="*/ 1248 h 210"/>
                              <a:gd name="T52" fmla="+- 0 10658 10456"/>
                              <a:gd name="T53" fmla="*/ T52 w 210"/>
                              <a:gd name="T54" fmla="+- 0 1230 1086"/>
                              <a:gd name="T55" fmla="*/ 1230 h 210"/>
                              <a:gd name="T56" fmla="+- 0 10664 10456"/>
                              <a:gd name="T57" fmla="*/ T56 w 210"/>
                              <a:gd name="T58" fmla="+- 0 1211 1086"/>
                              <a:gd name="T59" fmla="*/ 1211 h 210"/>
                              <a:gd name="T60" fmla="+- 0 10666 10456"/>
                              <a:gd name="T61" fmla="*/ T60 w 210"/>
                              <a:gd name="T62" fmla="+- 0 1197 1086"/>
                              <a:gd name="T63" fmla="*/ 1197 h 210"/>
                              <a:gd name="T64" fmla="+- 0 10666 10456"/>
                              <a:gd name="T65" fmla="*/ T64 w 210"/>
                              <a:gd name="T66" fmla="+- 0 1185 1086"/>
                              <a:gd name="T67" fmla="*/ 1185 h 210"/>
                              <a:gd name="T68" fmla="+- 0 10664 10456"/>
                              <a:gd name="T69" fmla="*/ T68 w 210"/>
                              <a:gd name="T70" fmla="+- 0 1174 1086"/>
                              <a:gd name="T71" fmla="*/ 1174 h 210"/>
                              <a:gd name="T72" fmla="+- 0 10645 10456"/>
                              <a:gd name="T73" fmla="*/ T72 w 210"/>
                              <a:gd name="T74" fmla="+- 0 1187 1086"/>
                              <a:gd name="T75" fmla="*/ 1187 h 210"/>
                              <a:gd name="T76" fmla="+- 0 10646 10456"/>
                              <a:gd name="T77" fmla="*/ T76 w 210"/>
                              <a:gd name="T78" fmla="+- 0 1193 1086"/>
                              <a:gd name="T79" fmla="*/ 1193 h 210"/>
                              <a:gd name="T80" fmla="+- 0 10645 10456"/>
                              <a:gd name="T81" fmla="*/ T80 w 210"/>
                              <a:gd name="T82" fmla="+- 0 1199 1086"/>
                              <a:gd name="T83" fmla="*/ 1199 h 210"/>
                              <a:gd name="T84" fmla="+- 0 10644 10456"/>
                              <a:gd name="T85" fmla="*/ T84 w 210"/>
                              <a:gd name="T86" fmla="+- 0 1206 1086"/>
                              <a:gd name="T87" fmla="*/ 1206 h 210"/>
                              <a:gd name="T88" fmla="+- 0 10638 10456"/>
                              <a:gd name="T89" fmla="*/ T88 w 210"/>
                              <a:gd name="T90" fmla="+- 0 1225 1086"/>
                              <a:gd name="T91" fmla="*/ 1225 h 210"/>
                              <a:gd name="T92" fmla="+- 0 10628 10456"/>
                              <a:gd name="T93" fmla="*/ T92 w 210"/>
                              <a:gd name="T94" fmla="+- 0 1243 1086"/>
                              <a:gd name="T95" fmla="*/ 1243 h 210"/>
                              <a:gd name="T96" fmla="+- 0 10613 10456"/>
                              <a:gd name="T97" fmla="*/ T96 w 210"/>
                              <a:gd name="T98" fmla="+- 0 1257 1086"/>
                              <a:gd name="T99" fmla="*/ 1257 h 210"/>
                              <a:gd name="T100" fmla="+- 0 10592 10456"/>
                              <a:gd name="T101" fmla="*/ T100 w 210"/>
                              <a:gd name="T102" fmla="+- 0 1270 1086"/>
                              <a:gd name="T103" fmla="*/ 1270 h 210"/>
                              <a:gd name="T104" fmla="+- 0 10573 10456"/>
                              <a:gd name="T105" fmla="*/ T104 w 210"/>
                              <a:gd name="T106" fmla="+- 0 1275 1086"/>
                              <a:gd name="T107" fmla="*/ 1275 h 210"/>
                              <a:gd name="T108" fmla="+- 0 10553 10456"/>
                              <a:gd name="T109" fmla="*/ T108 w 210"/>
                              <a:gd name="T110" fmla="+- 0 1275 1086"/>
                              <a:gd name="T111" fmla="*/ 1275 h 210"/>
                              <a:gd name="T112" fmla="+- 0 10546 10456"/>
                              <a:gd name="T113" fmla="*/ T112 w 210"/>
                              <a:gd name="T114" fmla="+- 0 1274 1086"/>
                              <a:gd name="T115" fmla="*/ 1274 h 210"/>
                              <a:gd name="T116" fmla="+- 0 10527 10456"/>
                              <a:gd name="T117" fmla="*/ T116 w 210"/>
                              <a:gd name="T118" fmla="+- 0 1268 1086"/>
                              <a:gd name="T119" fmla="*/ 1268 h 210"/>
                              <a:gd name="T120" fmla="+- 0 10509 10456"/>
                              <a:gd name="T121" fmla="*/ T120 w 210"/>
                              <a:gd name="T122" fmla="+- 0 1258 1086"/>
                              <a:gd name="T123" fmla="*/ 1258 h 210"/>
                              <a:gd name="T124" fmla="+- 0 10495 10456"/>
                              <a:gd name="T125" fmla="*/ T124 w 210"/>
                              <a:gd name="T126" fmla="+- 0 1243 1086"/>
                              <a:gd name="T127" fmla="*/ 1243 h 210"/>
                              <a:gd name="T128" fmla="+- 0 10482 10456"/>
                              <a:gd name="T129" fmla="*/ T128 w 210"/>
                              <a:gd name="T130" fmla="+- 0 1222 1086"/>
                              <a:gd name="T131" fmla="*/ 1222 h 210"/>
                              <a:gd name="T132" fmla="+- 0 10477 10456"/>
                              <a:gd name="T133" fmla="*/ T132 w 210"/>
                              <a:gd name="T134" fmla="+- 0 1203 1086"/>
                              <a:gd name="T135" fmla="*/ 1203 h 210"/>
                              <a:gd name="T136" fmla="+- 0 10477 10456"/>
                              <a:gd name="T137" fmla="*/ T136 w 210"/>
                              <a:gd name="T138" fmla="+- 0 1183 1086"/>
                              <a:gd name="T139" fmla="*/ 1183 h 210"/>
                              <a:gd name="T140" fmla="+- 0 10478 10456"/>
                              <a:gd name="T141" fmla="*/ T140 w 210"/>
                              <a:gd name="T142" fmla="+- 0 1176 1086"/>
                              <a:gd name="T143" fmla="*/ 1176 h 210"/>
                              <a:gd name="T144" fmla="+- 0 10484 10456"/>
                              <a:gd name="T145" fmla="*/ T144 w 210"/>
                              <a:gd name="T146" fmla="+- 0 1156 1086"/>
                              <a:gd name="T147" fmla="*/ 1156 h 210"/>
                              <a:gd name="T148" fmla="+- 0 10494 10456"/>
                              <a:gd name="T149" fmla="*/ T148 w 210"/>
                              <a:gd name="T150" fmla="+- 0 1139 1086"/>
                              <a:gd name="T151" fmla="*/ 1139 h 210"/>
                              <a:gd name="T152" fmla="+- 0 10508 10456"/>
                              <a:gd name="T153" fmla="*/ T152 w 210"/>
                              <a:gd name="T154" fmla="+- 0 1125 1086"/>
                              <a:gd name="T155" fmla="*/ 1125 h 210"/>
                              <a:gd name="T156" fmla="+- 0 10530 10456"/>
                              <a:gd name="T157" fmla="*/ T156 w 210"/>
                              <a:gd name="T158" fmla="+- 0 1112 1086"/>
                              <a:gd name="T159" fmla="*/ 1112 h 210"/>
                              <a:gd name="T160" fmla="+- 0 10549 10456"/>
                              <a:gd name="T161" fmla="*/ T160 w 210"/>
                              <a:gd name="T162" fmla="+- 0 1107 1086"/>
                              <a:gd name="T163" fmla="*/ 1107 h 210"/>
                              <a:gd name="T164" fmla="+- 0 10569 10456"/>
                              <a:gd name="T165" fmla="*/ T164 w 210"/>
                              <a:gd name="T166" fmla="+- 0 1107 1086"/>
                              <a:gd name="T167" fmla="*/ 1107 h 210"/>
                              <a:gd name="T168" fmla="+- 0 10576 10456"/>
                              <a:gd name="T169" fmla="*/ T168 w 210"/>
                              <a:gd name="T170" fmla="+- 0 1108 1086"/>
                              <a:gd name="T171" fmla="*/ 1108 h 210"/>
                              <a:gd name="T172" fmla="+- 0 10583 10456"/>
                              <a:gd name="T173" fmla="*/ T172 w 210"/>
                              <a:gd name="T174" fmla="+- 0 1109 1086"/>
                              <a:gd name="T175" fmla="*/ 1109 h 210"/>
                              <a:gd name="T176" fmla="+- 0 10589 10456"/>
                              <a:gd name="T177" fmla="*/ T176 w 210"/>
                              <a:gd name="T178" fmla="+- 0 1111 1086"/>
                              <a:gd name="T179" fmla="*/ 1111 h 210"/>
                              <a:gd name="T180" fmla="+- 0 10596 10456"/>
                              <a:gd name="T181" fmla="*/ T180 w 210"/>
                              <a:gd name="T182" fmla="+- 0 1114 1086"/>
                              <a:gd name="T183" fmla="*/ 1114 h 210"/>
                              <a:gd name="T184" fmla="+- 0 10613 10456"/>
                              <a:gd name="T185" fmla="*/ T184 w 210"/>
                              <a:gd name="T186" fmla="+- 0 1100 1086"/>
                              <a:gd name="T187" fmla="*/ 1100 h 210"/>
                              <a:gd name="T188" fmla="+- 0 10602 10456"/>
                              <a:gd name="T189" fmla="*/ T188 w 210"/>
                              <a:gd name="T190" fmla="+- 0 1094 1086"/>
                              <a:gd name="T191" fmla="*/ 1094 h 210"/>
                              <a:gd name="T192" fmla="+- 0 10591 10456"/>
                              <a:gd name="T193" fmla="*/ T192 w 210"/>
                              <a:gd name="T194" fmla="+- 0 1090 1086"/>
                              <a:gd name="T195" fmla="*/ 1090 h 210"/>
                              <a:gd name="T196" fmla="+- 0 10579 10456"/>
                              <a:gd name="T197" fmla="*/ T196 w 210"/>
                              <a:gd name="T198" fmla="+- 0 1088 1086"/>
                              <a:gd name="T199" fmla="*/ 1088 h 210"/>
                              <a:gd name="T200" fmla="+- 0 10559 10456"/>
                              <a:gd name="T201" fmla="*/ T200 w 210"/>
                              <a:gd name="T202" fmla="+- 0 1086 1086"/>
                              <a:gd name="T203" fmla="*/ 1086 h 210"/>
                              <a:gd name="T204" fmla="+- 0 10540 10456"/>
                              <a:gd name="T205" fmla="*/ T204 w 210"/>
                              <a:gd name="T206" fmla="+- 0 1088 1086"/>
                              <a:gd name="T207" fmla="*/ 1088 h 210"/>
                              <a:gd name="T208" fmla="+- 0 10518 10456"/>
                              <a:gd name="T209" fmla="*/ T208 w 210"/>
                              <a:gd name="T210" fmla="+- 0 1095 1086"/>
                              <a:gd name="T211" fmla="*/ 1095 h 210"/>
                              <a:gd name="T212" fmla="+- 0 10501 10456"/>
                              <a:gd name="T213" fmla="*/ T212 w 210"/>
                              <a:gd name="T214" fmla="+- 0 1105 1086"/>
                              <a:gd name="T215" fmla="*/ 1105 h 210"/>
                              <a:gd name="T216" fmla="+- 0 10485 10456"/>
                              <a:gd name="T217" fmla="*/ T216 w 210"/>
                              <a:gd name="T218" fmla="+- 0 1118 1086"/>
                              <a:gd name="T219" fmla="*/ 1118 h 210"/>
                              <a:gd name="T220" fmla="+- 0 10473 10456"/>
                              <a:gd name="T221" fmla="*/ T220 w 210"/>
                              <a:gd name="T222" fmla="+- 0 1134 1086"/>
                              <a:gd name="T223" fmla="*/ 1134 h 210"/>
                              <a:gd name="T224" fmla="+- 0 10464 10456"/>
                              <a:gd name="T225" fmla="*/ T224 w 210"/>
                              <a:gd name="T226" fmla="+- 0 1152 1086"/>
                              <a:gd name="T227" fmla="*/ 1152 h 210"/>
                              <a:gd name="T228" fmla="+- 0 10458 10456"/>
                              <a:gd name="T229" fmla="*/ T228 w 210"/>
                              <a:gd name="T230" fmla="+- 0 1171 1086"/>
                              <a:gd name="T231" fmla="*/ 1171 h 210"/>
                              <a:gd name="T232" fmla="+- 0 10456 10456"/>
                              <a:gd name="T233" fmla="*/ T232 w 210"/>
                              <a:gd name="T234" fmla="+- 0 1193 1086"/>
                              <a:gd name="T235" fmla="*/ 1193 h 210"/>
                              <a:gd name="T236" fmla="+- 0 10458 10456"/>
                              <a:gd name="T237" fmla="*/ T236 w 210"/>
                              <a:gd name="T238" fmla="+- 0 1212 1086"/>
                              <a:gd name="T239" fmla="*/ 121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2" y="126"/>
                                </a:moveTo>
                                <a:lnTo>
                                  <a:pt x="9" y="147"/>
                                </a:lnTo>
                                <a:lnTo>
                                  <a:pt x="19" y="165"/>
                                </a:lnTo>
                                <a:lnTo>
                                  <a:pt x="32" y="180"/>
                                </a:lnTo>
                                <a:lnTo>
                                  <a:pt x="48" y="193"/>
                                </a:lnTo>
                                <a:lnTo>
                                  <a:pt x="66" y="202"/>
                                </a:lnTo>
                                <a:lnTo>
                                  <a:pt x="85" y="208"/>
                                </a:lnTo>
                                <a:lnTo>
                                  <a:pt x="107" y="210"/>
                                </a:lnTo>
                                <a:lnTo>
                                  <a:pt x="126" y="207"/>
                                </a:lnTo>
                                <a:lnTo>
                                  <a:pt x="147" y="201"/>
                                </a:lnTo>
                                <a:lnTo>
                                  <a:pt x="165" y="191"/>
                                </a:lnTo>
                                <a:lnTo>
                                  <a:pt x="180" y="178"/>
                                </a:lnTo>
                                <a:lnTo>
                                  <a:pt x="193" y="162"/>
                                </a:lnTo>
                                <a:lnTo>
                                  <a:pt x="202" y="144"/>
                                </a:lnTo>
                                <a:lnTo>
                                  <a:pt x="208" y="125"/>
                                </a:lnTo>
                                <a:lnTo>
                                  <a:pt x="210" y="111"/>
                                </a:lnTo>
                                <a:lnTo>
                                  <a:pt x="210" y="99"/>
                                </a:lnTo>
                                <a:lnTo>
                                  <a:pt x="208" y="88"/>
                                </a:lnTo>
                                <a:lnTo>
                                  <a:pt x="189" y="101"/>
                                </a:lnTo>
                                <a:lnTo>
                                  <a:pt x="190" y="107"/>
                                </a:lnTo>
                                <a:lnTo>
                                  <a:pt x="189" y="113"/>
                                </a:lnTo>
                                <a:lnTo>
                                  <a:pt x="188" y="120"/>
                                </a:lnTo>
                                <a:lnTo>
                                  <a:pt x="182" y="139"/>
                                </a:lnTo>
                                <a:lnTo>
                                  <a:pt x="172" y="157"/>
                                </a:lnTo>
                                <a:lnTo>
                                  <a:pt x="157" y="171"/>
                                </a:lnTo>
                                <a:lnTo>
                                  <a:pt x="136" y="184"/>
                                </a:lnTo>
                                <a:lnTo>
                                  <a:pt x="11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0" y="188"/>
                                </a:lnTo>
                                <a:lnTo>
                                  <a:pt x="71" y="182"/>
                                </a:lnTo>
                                <a:lnTo>
                                  <a:pt x="53" y="172"/>
                                </a:lnTo>
                                <a:lnTo>
                                  <a:pt x="39" y="157"/>
                                </a:lnTo>
                                <a:lnTo>
                                  <a:pt x="26" y="136"/>
                                </a:lnTo>
                                <a:lnTo>
                                  <a:pt x="21" y="117"/>
                                </a:lnTo>
                                <a:lnTo>
                                  <a:pt x="21" y="97"/>
                                </a:lnTo>
                                <a:lnTo>
                                  <a:pt x="22" y="90"/>
                                </a:lnTo>
                                <a:lnTo>
                                  <a:pt x="28" y="70"/>
                                </a:lnTo>
                                <a:lnTo>
                                  <a:pt x="38" y="53"/>
                                </a:lnTo>
                                <a:lnTo>
                                  <a:pt x="52" y="39"/>
                                </a:lnTo>
                                <a:lnTo>
                                  <a:pt x="74" y="26"/>
                                </a:lnTo>
                                <a:lnTo>
                                  <a:pt x="93" y="21"/>
                                </a:lnTo>
                                <a:lnTo>
                                  <a:pt x="113" y="21"/>
                                </a:lnTo>
                                <a:lnTo>
                                  <a:pt x="120" y="22"/>
                                </a:lnTo>
                                <a:lnTo>
                                  <a:pt x="127" y="23"/>
                                </a:lnTo>
                                <a:lnTo>
                                  <a:pt x="133" y="25"/>
                                </a:lnTo>
                                <a:lnTo>
                                  <a:pt x="140" y="28"/>
                                </a:lnTo>
                                <a:lnTo>
                                  <a:pt x="157" y="14"/>
                                </a:lnTo>
                                <a:lnTo>
                                  <a:pt x="146" y="8"/>
                                </a:lnTo>
                                <a:lnTo>
                                  <a:pt x="135" y="4"/>
                                </a:lnTo>
                                <a:lnTo>
                                  <a:pt x="123" y="2"/>
                                </a:lnTo>
                                <a:lnTo>
                                  <a:pt x="103" y="0"/>
                                </a:lnTo>
                                <a:lnTo>
                                  <a:pt x="84" y="2"/>
                                </a:lnTo>
                                <a:lnTo>
                                  <a:pt x="62" y="9"/>
                                </a:lnTo>
                                <a:lnTo>
                                  <a:pt x="45" y="19"/>
                                </a:lnTo>
                                <a:lnTo>
                                  <a:pt x="29" y="32"/>
                                </a:lnTo>
                                <a:lnTo>
                                  <a:pt x="17" y="48"/>
                                </a:lnTo>
                                <a:lnTo>
                                  <a:pt x="8" y="66"/>
                                </a:lnTo>
                                <a:lnTo>
                                  <a:pt x="2" y="85"/>
                                </a:lnTo>
                                <a:lnTo>
                                  <a:pt x="0" y="107"/>
                                </a:lnTo>
                                <a:lnTo>
                                  <a:pt x="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2A239" id="Grupo 3" o:spid="_x0000_s1026" style="position:absolute;margin-left:508.1pt;margin-top:32.95pt;width:61.35pt;height:77.8pt;z-index:-251593216;mso-position-horizontal-relative:page;mso-position-vertical-relative:page" coordorigin="10152,677" coordsize="122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">
                <v:shape id="Freeform 218" o:spid="_x0000_s1027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" path="m1183,383l984,1511r18,25l1206,378r-23,5xe" fillcolor="#727363" stroked="f">
                  <v:path arrowok="t" o:connecttype="custom" o:connectlocs="1183,1070;984,2198;1002,2223;1206,1065;1183,1070" o:connectangles="0,0,0,0,0"/>
                </v:shape>
                <v:shape id="Freeform 219" o:spid="_x0000_s1028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" path="m1059,145l239,,,1360r1002,176l984,1511,25,1342,257,26r788,139l1183,383r23,-5l1059,145xe" fillcolor="#727363" stroked="f">
                  <v:path arrowok="t" o:connecttype="custom" o:connectlocs="1059,832;239,687;0,2047;1002,2223;984,2198;25,2029;257,713;1045,852;1183,1070;1206,1065;1059,832" o:connectangles="0,0,0,0,0,0,0,0,0,0,0"/>
                </v:shape>
                <v:shape id="Freeform 220" o:spid="_x0000_s1029" style="position:absolute;left:10497;top:1751;width:463;height:86;visibility:visible;mso-wrap-style:square;v-text-anchor:top" coordsize="4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" path="m462,86r1,-4l1,,,5,462,86xe" fillcolor="#727363" stroked="f">
                  <v:path arrowok="t" o:connecttype="custom" o:connectlocs="462,1837;463,1833;1,1751;0,1756;462,1837" o:connectangles="0,0,0,0,0"/>
                </v:shape>
                <v:shape id="Freeform 221" o:spid="_x0000_s1030" style="position:absolute;left:11180;top:842;width:177;height:226;visibility:visible;mso-wrap-style:square;v-text-anchor:top" coordsize="17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" path="m177,225l34,,,194r177,31xe" fillcolor="#727363" stroked="f">
                  <v:path arrowok="t" o:connecttype="custom" o:connectlocs="177,1067;34,842;0,1036;177,1067" o:connectangles="0,0,0,0"/>
                </v:shape>
                <v:shape id="Freeform 222" o:spid="_x0000_s1031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" path="m52,41l48,,44,1,39,2,36,5r-1,5l24,197,52,41xe" fillcolor="#727363" stroked="f">
                  <v:path arrowok="t" o:connecttype="custom" o:connectlocs="52,871;48,830;44,831;39,832;36,835;35,840;24,1027;52,871" o:connectangles="0,0,0,0,0,0,0,0"/>
                </v:shape>
                <v:shape id="Freeform 223" o:spid="_x0000_s1032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" path="m4,216r6,1l187,248r4,1l196,247r4,-7l200,235r-2,-3l55,6,53,2,48,r4,41l166,222,24,197,35,10,1,204,,210r4,6xe" fillcolor="#727363" stroked="f">
                  <v:path arrowok="t" o:connecttype="custom" o:connectlocs="4,1046;10,1047;187,1078;191,1079;196,1077;200,1070;200,1065;198,1062;55,836;53,832;48,830;52,871;166,1052;24,1027;35,840;1,1034;0,1040;4,1046" o:connectangles="0,0,0,0,0,0,0,0,0,0,0,0,0,0,0,0,0,0"/>
                </v:shape>
                <v:shape id="Freeform 224" o:spid="_x0000_s1033" style="position:absolute;left:10445;top:785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" path="m2,11l3,1,2,,,10r2,1xe" fillcolor="#727363" stroked="f">
                  <v:path arrowok="t" o:connecttype="custom" o:connectlocs="2,796;3,786;2,785;0,795;2,796" o:connectangles="0,0,0,0,0"/>
                </v:shape>
                <v:shape id="Freeform 225" o:spid="_x0000_s1034" style="position:absolute;left:10463;top:78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" path="m1,l,9r3,1l5,,1,xe" fillcolor="#727363" stroked="f">
                  <v:path arrowok="t" o:connecttype="custom" o:connectlocs="1,789;0,798;3,799;5,789;1,789" o:connectangles="0,0,0,0,0"/>
                </v:shape>
                <v:shape id="Freeform 226" o:spid="_x0000_s1035" style="position:absolute;left:10482;top:79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" path="m2,l,10r3,l5,1,2,xe" fillcolor="#727363" stroked="f">
                  <v:path arrowok="t" o:connecttype="custom" o:connectlocs="2,792;0,802;3,802;5,793;2,792" o:connectangles="0,0,0,0,0"/>
                </v:shape>
                <v:shape id="Freeform 227" o:spid="_x0000_s1036" style="position:absolute;left:10501;top:7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" path="m2,l,10r4,1l5,1,2,xe" fillcolor="#727363" stroked="f">
                  <v:path arrowok="t" o:connecttype="custom" o:connectlocs="2,795;0,805;4,806;5,796;2,795" o:connectangles="0,0,0,0,0"/>
                </v:shape>
                <v:shape id="Freeform 228" o:spid="_x0000_s1037" style="position:absolute;left:10521;top:7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" path="m1,l,10r3,l5,,1,xe" fillcolor="#727363" stroked="f">
                  <v:path arrowok="t" o:connecttype="custom" o:connectlocs="1,799;0,809;3,809;5,799;1,799" o:connectangles="0,0,0,0,0"/>
                </v:shape>
                <v:shape id="Freeform 229" o:spid="_x0000_s1038" style="position:absolute;left:10540;top:80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" path="m2,l,10r3,1l5,1,2,xe" fillcolor="#727363" stroked="f">
                  <v:path arrowok="t" o:connecttype="custom" o:connectlocs="2,802;0,812;3,813;5,803;2,802" o:connectangles="0,0,0,0,0"/>
                </v:shape>
                <v:shape id="Freeform 230" o:spid="_x0000_s1039" style="position:absolute;left:10559;top:80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" path="m2,l,9r4,1l5,,2,xe" fillcolor="#727363" stroked="f">
                  <v:path arrowok="t" o:connecttype="custom" o:connectlocs="2,806;0,815;4,816;5,806;2,806" o:connectangles="0,0,0,0,0"/>
                </v:shape>
                <v:shape id="Freeform 231" o:spid="_x0000_s1040" style="position:absolute;left:10579;top:80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" path="m1,l,10r3,l5,1,1,xe" fillcolor="#727363" stroked="f">
                  <v:path arrowok="t" o:connecttype="custom" o:connectlocs="1,809;0,819;3,819;5,810;1,809" o:connectangles="0,0,0,0,0"/>
                </v:shape>
                <v:shape id="Freeform 232" o:spid="_x0000_s1041" style="position:absolute;left:10598;top:81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" path="m2,l,10r3,1l5,1,2,xe" fillcolor="#727363" stroked="f">
                  <v:path arrowok="t" o:connecttype="custom" o:connectlocs="2,812;0,822;3,823;5,813;2,812" o:connectangles="0,0,0,0,0"/>
                </v:shape>
                <v:shape id="Freeform 233" o:spid="_x0000_s1042" style="position:absolute;left:10617;top:81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" path="m2,l,10r4,l5,,2,xe" fillcolor="#727363" stroked="f">
                  <v:path arrowok="t" o:connecttype="custom" o:connectlocs="2,816;0,826;4,826;5,816;2,816" o:connectangles="0,0,0,0,0"/>
                </v:shape>
                <v:shape id="Freeform 234" o:spid="_x0000_s1043" style="position:absolute;left:10637;top:8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" path="m1,l,10r3,1l5,1,1,xe" fillcolor="#727363" stroked="f">
                  <v:path arrowok="t" o:connecttype="custom" o:connectlocs="1,819;0,829;3,830;5,820;1,819" o:connectangles="0,0,0,0,0"/>
                </v:shape>
                <v:shape id="Freeform 235" o:spid="_x0000_s1044" style="position:absolute;left:10656;top:82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" path="m2,l,9r3,1l5,,2,xe" fillcolor="#727363" stroked="f">
                  <v:path arrowok="t" o:connecttype="custom" o:connectlocs="2,823;0,832;3,833;5,823;2,823" o:connectangles="0,0,0,0,0"/>
                </v:shape>
                <v:shape id="Freeform 236" o:spid="_x0000_s1045" style="position:absolute;left:10675;top:82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" path="m2,l,10r4,l5,1,2,xe" fillcolor="#727363" stroked="f">
                  <v:path arrowok="t" o:connecttype="custom" o:connectlocs="2,826;0,836;4,836;5,827;2,826" o:connectangles="0,0,0,0,0"/>
                </v:shape>
                <v:shape id="Freeform 237" o:spid="_x0000_s1046" style="position:absolute;left:10695;top:8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" path="m1,l,10r3,1l5,1,1,xe" fillcolor="#727363" stroked="f">
                  <v:path arrowok="t" o:connecttype="custom" o:connectlocs="1,829;0,839;3,840;5,830;1,829" o:connectangles="0,0,0,0,0"/>
                </v:shape>
                <v:shape id="Freeform 238" o:spid="_x0000_s1047" style="position:absolute;left:10714;top:83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" path="m2,l,10r3,l5,,2,xe" fillcolor="#727363" stroked="f">
                  <v:path arrowok="t" o:connecttype="custom" o:connectlocs="2,833;0,843;3,843;5,833;2,833" o:connectangles="0,0,0,0,0"/>
                </v:shape>
                <v:shape id="Freeform 239" o:spid="_x0000_s1048" style="position:absolute;left:10733;top:83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" path="m2,l,10r3,1l5,1,2,xe" fillcolor="#727363" stroked="f">
                  <v:path arrowok="t" o:connecttype="custom" o:connectlocs="2,836;0,846;3,847;5,837;2,836" o:connectangles="0,0,0,0,0"/>
                </v:shape>
                <v:shape id="Freeform 240" o:spid="_x0000_s1049" style="position:absolute;left:10753;top:84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" path="m1,l,9r3,1l5,,1,xe" fillcolor="#727363" stroked="f">
                  <v:path arrowok="t" o:connecttype="custom" o:connectlocs="1,840;0,849;3,850;5,840;1,840" o:connectangles="0,0,0,0,0"/>
                </v:shape>
                <v:shape id="Freeform 241" o:spid="_x0000_s1050" style="position:absolute;left:10772;top:84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" path="m2,l,10r3,l5,1,2,xe" fillcolor="#727363" stroked="f">
                  <v:path arrowok="t" o:connecttype="custom" o:connectlocs="2,843;0,853;3,853;5,844;2,843" o:connectangles="0,0,0,0,0"/>
                </v:shape>
                <v:shape id="Freeform 242" o:spid="_x0000_s1051" style="position:absolute;left:10791;top:84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" path="m2,l,9r3,1l5,,2,xe" fillcolor="#727363" stroked="f">
                  <v:path arrowok="t" o:connecttype="custom" o:connectlocs="2,847;0,856;3,857;5,847;2,847" o:connectangles="0,0,0,0,0"/>
                </v:shape>
                <v:shape id="Freeform 243" o:spid="_x0000_s1052" style="position:absolute;left:10811;top:85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" path="m1,l,10r3,l5,,1,xe" fillcolor="#727363" stroked="f">
                  <v:path arrowok="t" o:connecttype="custom" o:connectlocs="1,850;0,860;3,860;5,850;1,850" o:connectangles="0,0,0,0,0"/>
                </v:shape>
                <v:shape id="Freeform 244" o:spid="_x0000_s1053" style="position:absolute;left:10830;top:85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" path="m2,l,10r3,1l5,1,2,xe" fillcolor="#727363" stroked="f">
                  <v:path arrowok="t" o:connecttype="custom" o:connectlocs="2,853;0,863;3,864;5,854;2,853" o:connectangles="0,0,0,0,0"/>
                </v:shape>
                <v:shape id="Freeform 245" o:spid="_x0000_s1054" style="position:absolute;left:10849;top:8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" path="m2,l,9r3,1l5,,2,xe" fillcolor="#727363" stroked="f">
                  <v:path arrowok="t" o:connecttype="custom" o:connectlocs="2,857;0,866;3,867;5,857;2,857" o:connectangles="0,0,0,0,0"/>
                </v:shape>
                <v:shape id="Freeform 246" o:spid="_x0000_s1055" style="position:absolute;left:10869;top:86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" path="m1,l,10r3,l4,1,1,xe" fillcolor="#727363" stroked="f">
                  <v:path arrowok="t" o:connecttype="custom" o:connectlocs="1,860;0,870;3,870;4,861;1,860" o:connectangles="0,0,0,0,0"/>
                </v:shape>
                <v:shape id="Freeform 247" o:spid="_x0000_s1056" style="position:absolute;left:10888;top:86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" path="m2,l,9r3,1l5,,2,xe" fillcolor="#727363" stroked="f">
                  <v:path arrowok="t" o:connecttype="custom" o:connectlocs="2,864;0,873;3,874;5,864;2,864" o:connectangles="0,0,0,0,0"/>
                </v:shape>
                <v:shape id="Freeform 248" o:spid="_x0000_s1057" style="position:absolute;left:10907;top:86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" path="m2,l,10r3,l5,1,2,xe" fillcolor="#727363" stroked="f">
                  <v:path arrowok="t" o:connecttype="custom" o:connectlocs="2,867;0,877;3,877;5,868;2,867" o:connectangles="0,0,0,0,0"/>
                </v:shape>
                <v:shape id="Freeform 249" o:spid="_x0000_s1058" style="position:absolute;left:10927;top:87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" path="m1,l,10r3,1l4,1,1,xe" fillcolor="#727363" stroked="f">
                  <v:path arrowok="t" o:connecttype="custom" o:connectlocs="1,870;0,880;3,881;4,871;1,870" o:connectangles="0,0,0,0,0"/>
                </v:shape>
                <v:shape id="Freeform 250" o:spid="_x0000_s1059" style="position:absolute;left:10946;top:87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" path="m2,l,10r3,l5,,2,xe" fillcolor="#727363" stroked="f">
                  <v:path arrowok="t" o:connecttype="custom" o:connectlocs="2,874;0,884;3,884;5,874;2,874" o:connectangles="0,0,0,0,0"/>
                </v:shape>
                <v:shape id="Freeform 251" o:spid="_x0000_s1060" style="position:absolute;left:10965;top:8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" path="m2,l,10r3,1l5,1,2,xe" fillcolor="#727363" stroked="f">
                  <v:path arrowok="t" o:connecttype="custom" o:connectlocs="2,877;0,887;3,888;5,878;2,877" o:connectangles="0,0,0,0,0"/>
                </v:shape>
                <v:shape id="Freeform 252" o:spid="_x0000_s1061" style="position:absolute;left:10984;top:8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" path="m2,l,9r4,1l5,,2,xe" fillcolor="#727363" stroked="f">
                  <v:path arrowok="t" o:connecttype="custom" o:connectlocs="2,881;0,890;4,891;5,881;2,881" o:connectangles="0,0,0,0,0"/>
                </v:shape>
                <v:shape id="Freeform 253" o:spid="_x0000_s1062" style="position:absolute;left:11004;top:8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" path="m2,l,10r3,l5,1,2,xe" fillcolor="#727363" stroked="f">
                  <v:path arrowok="t" o:connecttype="custom" o:connectlocs="2,884;0,894;3,894;5,885;2,884" o:connectangles="0,0,0,0,0"/>
                </v:shape>
                <v:shape id="Freeform 254" o:spid="_x0000_s1063" style="position:absolute;left:11023;top:88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" path="m2,l,10r3,1l5,1,2,xe" fillcolor="#727363" stroked="f">
                  <v:path arrowok="t" o:connecttype="custom" o:connectlocs="2,887;0,897;3,898;5,888;2,887" o:connectangles="0,0,0,0,0"/>
                </v:shape>
                <v:shape id="Freeform 255" o:spid="_x0000_s1064" style="position:absolute;left:11042;top:89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" path="m2,l,10r4,l5,,2,xe" fillcolor="#727363" stroked="f">
                  <v:path arrowok="t" o:connecttype="custom" o:connectlocs="2,891;0,901;4,901;5,891;2,891" o:connectangles="0,0,0,0,0"/>
                </v:shape>
                <v:shape id="Freeform 256" o:spid="_x0000_s1065" style="position:absolute;left:11062;top:89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" path="m2,l,10r3,1l5,1,2,xe" fillcolor="#727363" stroked="f">
                  <v:path arrowok="t" o:connecttype="custom" o:connectlocs="2,894;0,904;3,905;5,895;2,894" o:connectangles="0,0,0,0,0"/>
                </v:shape>
                <v:shape id="Freeform 257" o:spid="_x0000_s1066" style="position:absolute;left:11081;top:89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" path="m2,l,9r3,1l5,,2,xe" fillcolor="#727363" stroked="f">
                  <v:path arrowok="t" o:connecttype="custom" o:connectlocs="2,898;0,907;3,908;5,898;2,898" o:connectangles="0,0,0,0,0"/>
                </v:shape>
                <v:shape id="Freeform 258" o:spid="_x0000_s1067" style="position:absolute;left:11100;top:90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" path="m2,l,10r4,l5,1,2,xe" fillcolor="#727363" stroked="f">
                  <v:path arrowok="t" o:connecttype="custom" o:connectlocs="2,901;0,911;4,911;5,902;2,901" o:connectangles="0,0,0,0,0"/>
                </v:shape>
                <v:shape id="Freeform 259" o:spid="_x0000_s1068" style="position:absolute;left:11120;top:9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" path="m1,l,10r3,1l5,1,1,xe" fillcolor="#727363" stroked="f">
                  <v:path arrowok="t" o:connecttype="custom" o:connectlocs="1,904;0,914;3,915;5,905;1,904" o:connectangles="0,0,0,0,0"/>
                </v:shape>
                <v:shape id="Freeform 260" o:spid="_x0000_s1069" style="position:absolute;left:11139;top:908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" path="m2,10l3,,2,,,10r2,xe" fillcolor="#727363" stroked="f">
                  <v:path arrowok="t" o:connecttype="custom" o:connectlocs="2,918;3,908;2,908;0,918;2,918" o:connectangles="0,0,0,0,0"/>
                </v:shape>
                <v:shape id="Freeform 261" o:spid="_x0000_s1070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" path="m54,24l232,34,47,1,41,,35,4r-1,6l25,189,54,24xe" fillcolor="#727363" stroked="f">
                  <v:path arrowok="t" o:connecttype="custom" o:connectlocs="54,1399;232,1409;47,1376;41,1375;35,1379;34,1385;25,1564;54,1399" o:connectangles="0,0,0,0,0,0,0,0"/>
                </v:shape>
                <v:shape id="Freeform 262" o:spid="_x0000_s1071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" path="m4,207r6,1l196,241r6,1l207,238r1,-6l241,46r1,-6l238,35r-6,-1l54,24,218,53,189,218,25,189,34,10,1,196,,202r4,5xe" fillcolor="#727363" stroked="f">
                  <v:path arrowok="t" o:connecttype="custom" o:connectlocs="4,1582;10,1583;196,1616;202,1617;207,1613;208,1607;241,1421;242,1415;238,1410;232,1409;54,1399;218,1428;189,1593;25,1564;34,1385;1,1571;0,1577;4,1582" o:connectangles="0,0,0,0,0,0,0,0,0,0,0,0,0,0,0,0,0,0"/>
                </v:shape>
                <v:shape id="Freeform 263" o:spid="_x0000_s1072" style="position:absolute;left:10768;top:1219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" path="m405,92r6,1l417,89r1,-6l419,77r-4,-6l409,70,14,1,8,,2,4,1,10,,15r4,6l10,22,405,92xe" fillcolor="#727363" stroked="f">
                  <v:path arrowok="t" o:connecttype="custom" o:connectlocs="405,1311;411,1312;417,1308;418,1302;419,1296;415,1290;409,1289;14,1220;8,1219;2,1223;1,1229;0,1234;4,1240;10,1241;405,1311" o:connectangles="0,0,0,0,0,0,0,0,0,0,0,0,0,0,0"/>
                </v:shape>
                <v:shape id="Freeform 264" o:spid="_x0000_s1073" style="position:absolute;left:10714;top:1522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" path="m406,93r6,1l417,90r1,-6l419,78r-4,-6l410,71,14,1,8,,3,4,1,10,,16r4,6l10,23,406,93xe" fillcolor="#727363" stroked="f">
                  <v:path arrowok="t" o:connecttype="custom" o:connectlocs="406,1615;412,1616;417,1612;418,1606;419,1600;415,1594;410,1593;14,1523;8,1522;3,1526;1,1532;0,1538;4,1544;10,1545;406,1615" o:connectangles="0,0,0,0,0,0,0,0,0,0,0,0,0,0,0"/>
                </v:shape>
                <v:shape id="Freeform 265" o:spid="_x0000_s1074" style="position:absolute;left:10493;top:1104;width:180;height:129;visibility:visible;mso-wrap-style:square;v-text-anchor:top" coordsize="1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" path="m39,126r5,3l48,129r1,-1l177,38r3,-5l179,28,163,4,160,1,155,r-3,2l54,71,38,49,33,45r-4,1l27,47,4,63,1,65,,70r2,3l22,102r17,24xe" fillcolor="#727363" stroked="f">
                  <v:path arrowok="t" o:connecttype="custom" o:connectlocs="39,1230;44,1233;48,1233;49,1232;177,1142;180,1137;179,1132;163,1108;160,1105;155,1104;152,1106;54,1175;38,1153;33,1149;29,1150;27,1151;4,1167;1,1169;0,1174;2,1177;22,1206;22,1206;39,1230" o:connectangles="0,0,0,0,0,0,0,0,0,0,0,0,0,0,0,0,0,0,0,0,0,0,0"/>
                </v:shape>
                <v:shape id="Freeform 266" o:spid="_x0000_s1075" style="position:absolute;left:10456;top:1086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" path="m2,126r7,21l19,165r13,15l48,193r18,9l85,208r22,2l126,207r21,-6l165,191r15,-13l193,162r9,-18l208,125r2,-14l210,99,208,88r-19,13l190,107r-1,6l188,120r-6,19l172,157r-15,14l136,184r-19,5l97,189r-7,-1l71,182,53,172,39,157,26,136,21,117r,-20l22,90,28,70,38,53,52,39,74,26,93,21r20,l120,22r7,1l133,25r7,3l157,14,146,8,135,4,123,2,103,,84,2,62,9,45,19,29,32,17,48,8,66,2,85,,107r2,19xe" fillcolor="#727363" stroked="f">
                  <v:path arrowok="t" o:connecttype="custom" o:connectlocs="2,1212;9,1233;19,1251;32,1266;48,1279;66,1288;85,1294;107,1296;126,1293;147,1287;165,1277;180,1264;193,1248;202,1230;208,1211;210,1197;210,1185;208,1174;189,1187;190,1193;189,1199;188,1206;182,1225;172,1243;157,1257;136,1270;117,1275;97,1275;90,1274;71,1268;53,1258;39,1243;26,1222;21,1203;21,1183;22,1176;28,1156;38,1139;52,1125;74,1112;93,1107;113,1107;120,1108;127,1109;133,1111;140,1114;157,1100;146,1094;135,1090;123,1088;103,1086;84,1088;62,1095;45,1105;29,1118;17,1134;8,1152;2,1171;0,1193;2,1212" o:connectangles="0,0,0,0,0,0,0,0,0,0,0,0,0,0,0,0,0,0,0,0,0,0,0,0,0,0,0,0,0,0,0,0,0,0,0,0,0,0,0,0,0,0,0,0,0,0,0,0,0,0,0,0,0,0,0,0,0,0,0,0"/>
                </v:shape>
                <w10:wrap type="square" anchorx="page" anchory="page"/>
              </v:group>
            </w:pict>
          </mc:Fallback>
        </mc:AlternateContent>
      </w:r>
      <w:r w:rsidRPr="00CF5B0F">
        <w:rPr>
          <w:rFonts w:ascii="Arial" w:eastAsia="Arial" w:hAnsi="Arial" w:cs="Arial"/>
          <w:b/>
          <w:noProof/>
          <w:color w:val="221F1F"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612B15EE" wp14:editId="0A77CFCD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1280160" cy="737870"/>
            <wp:effectExtent l="0" t="0" r="0" b="5080"/>
            <wp:wrapTight wrapText="bothSides">
              <wp:wrapPolygon edited="0">
                <wp:start x="17357" y="0"/>
                <wp:lineTo x="0" y="2788"/>
                <wp:lineTo x="0" y="21191"/>
                <wp:lineTo x="21214" y="21191"/>
                <wp:lineTo x="21214" y="15057"/>
                <wp:lineTo x="19929" y="8923"/>
                <wp:lineTo x="21214" y="7807"/>
                <wp:lineTo x="21214" y="5019"/>
                <wp:lineTo x="19607" y="0"/>
                <wp:lineTo x="17357" y="0"/>
              </wp:wrapPolygon>
            </wp:wrapTight>
            <wp:docPr id="44139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AB3B1" w14:textId="2C414E30" w:rsidR="00BD5450" w:rsidRPr="00CF5B0F" w:rsidRDefault="00000000">
      <w:pPr>
        <w:ind w:left="3376" w:right="2672"/>
        <w:jc w:val="center"/>
        <w:rPr>
          <w:rFonts w:ascii="Arial" w:eastAsia="Arial" w:hAnsi="Arial" w:cs="Arial"/>
          <w:sz w:val="18"/>
          <w:szCs w:val="18"/>
        </w:rPr>
      </w:pPr>
      <w:r w:rsidRPr="00CF5B0F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CF5B0F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CF5B0F">
        <w:rPr>
          <w:rFonts w:ascii="Arial" w:eastAsia="Arial" w:hAnsi="Arial" w:cs="Arial"/>
          <w:color w:val="221F1F"/>
          <w:sz w:val="18"/>
          <w:szCs w:val="18"/>
        </w:rPr>
        <w:t>ORAL</w:t>
      </w:r>
      <w:r w:rsidR="00B3382A" w:rsidRPr="00CF5B0F">
        <w:rPr>
          <w:rFonts w:ascii="Arial" w:eastAsia="Arial" w:hAnsi="Arial" w:cs="Arial"/>
          <w:color w:val="221F1F"/>
          <w:sz w:val="18"/>
          <w:szCs w:val="18"/>
        </w:rPr>
        <w:t xml:space="preserve"> ORDINARIO</w:t>
      </w:r>
      <w:r w:rsidRPr="00CF5B0F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CF5B0F">
        <w:rPr>
          <w:rFonts w:ascii="Arial" w:eastAsia="Arial" w:hAnsi="Arial" w:cs="Arial"/>
          <w:color w:val="221F1F"/>
          <w:sz w:val="18"/>
          <w:szCs w:val="18"/>
        </w:rPr>
        <w:t>LOCAL</w:t>
      </w:r>
      <w:r w:rsidRPr="00CF5B0F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CF5B0F">
        <w:rPr>
          <w:rFonts w:ascii="Arial" w:eastAsia="Arial" w:hAnsi="Arial" w:cs="Arial"/>
          <w:color w:val="221F1F"/>
          <w:sz w:val="18"/>
          <w:szCs w:val="18"/>
        </w:rPr>
        <w:t>202</w:t>
      </w:r>
      <w:r w:rsidR="00943104" w:rsidRPr="00CF5B0F">
        <w:rPr>
          <w:rFonts w:ascii="Arial" w:eastAsia="Arial" w:hAnsi="Arial" w:cs="Arial"/>
          <w:color w:val="221F1F"/>
          <w:sz w:val="18"/>
          <w:szCs w:val="18"/>
        </w:rPr>
        <w:t>3</w:t>
      </w:r>
      <w:r w:rsidRPr="00CF5B0F">
        <w:rPr>
          <w:rFonts w:ascii="Arial" w:eastAsia="Arial" w:hAnsi="Arial" w:cs="Arial"/>
          <w:color w:val="221F1F"/>
          <w:sz w:val="18"/>
          <w:szCs w:val="18"/>
        </w:rPr>
        <w:t>-202</w:t>
      </w:r>
      <w:r w:rsidR="00943104" w:rsidRPr="00CF5B0F">
        <w:rPr>
          <w:rFonts w:ascii="Arial" w:eastAsia="Arial" w:hAnsi="Arial" w:cs="Arial"/>
          <w:color w:val="221F1F"/>
          <w:sz w:val="18"/>
          <w:szCs w:val="18"/>
        </w:rPr>
        <w:t>4</w:t>
      </w:r>
    </w:p>
    <w:p w14:paraId="0C5C70A9" w14:textId="41B7BF13" w:rsidR="00BD5450" w:rsidRPr="00CF5B0F" w:rsidRDefault="00000000">
      <w:pPr>
        <w:spacing w:before="24"/>
        <w:ind w:left="2631" w:right="1994"/>
        <w:jc w:val="center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SOLICITUD DE REGISTRO</w:t>
      </w:r>
      <w:r w:rsidRPr="00CF5B0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Pr="00CF5B0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UNA</w:t>
      </w:r>
      <w:r w:rsidRPr="00CF5B0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CANDID</w:t>
      </w:r>
      <w:r w:rsidRPr="00CF5B0F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>A</w:t>
      </w: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TURA</w:t>
      </w:r>
      <w:r w:rsidRPr="00CF5B0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b/>
          <w:color w:val="221F1F"/>
          <w:sz w:val="24"/>
          <w:szCs w:val="24"/>
        </w:rPr>
        <w:t>DE</w:t>
      </w:r>
    </w:p>
    <w:p w14:paraId="515AB153" w14:textId="3F18A0A4" w:rsidR="00BD5450" w:rsidRPr="00CF5B0F" w:rsidRDefault="00000000">
      <w:pPr>
        <w:spacing w:before="77"/>
        <w:ind w:left="4544" w:right="3849"/>
        <w:jc w:val="center"/>
        <w:rPr>
          <w:rFonts w:ascii="Arial" w:eastAsia="Arial" w:hAnsi="Arial" w:cs="Arial"/>
          <w:sz w:val="28"/>
          <w:szCs w:val="28"/>
        </w:rPr>
      </w:pPr>
      <w:r>
        <w:pict w14:anchorId="7CF8268B">
          <v:group id="_x0000_s1239" style="position:absolute;left:0;text-align:left;margin-left:231.3pt;margin-top:4.55pt;width:185.6pt;height:14.95pt;z-index:-251686400;mso-position-horizontal-relative:page" coordorigin="4626,91" coordsize="3712,299">
            <v:shape id="_x0000_s1240" style="position:absolute;left:4626;top:91;width:3712;height:299" coordorigin="4626,91" coordsize="3712,299" path="m8275,390r11,-1l8306,381r17,-13l8334,349r4,-22l8338,154,8297,95r-22,-4l4689,91r-59,41l4626,154r,173l4667,386r22,4l8275,390xe" fillcolor="#727363" stroked="f">
              <v:path arrowok="t"/>
            </v:shape>
            <w10:wrap anchorx="page"/>
          </v:group>
        </w:pict>
      </w:r>
      <w:r w:rsidRPr="00CF5B0F">
        <w:rPr>
          <w:rFonts w:ascii="Arial" w:eastAsia="Arial" w:hAnsi="Arial" w:cs="Arial"/>
          <w:b/>
          <w:color w:val="221F1F"/>
          <w:spacing w:val="-20"/>
          <w:sz w:val="28"/>
          <w:szCs w:val="28"/>
        </w:rPr>
        <w:t>A</w:t>
      </w:r>
      <w:r w:rsidRPr="00CF5B0F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YUN</w:t>
      </w:r>
      <w:r w:rsidRPr="00CF5B0F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T</w:t>
      </w:r>
      <w:r w:rsidRPr="00CF5B0F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AMIEN</w:t>
      </w:r>
      <w:r w:rsidRPr="00CF5B0F">
        <w:rPr>
          <w:rFonts w:ascii="Arial" w:eastAsia="Arial" w:hAnsi="Arial" w:cs="Arial"/>
          <w:b/>
          <w:color w:val="221F1F"/>
          <w:spacing w:val="1"/>
          <w:sz w:val="28"/>
          <w:szCs w:val="28"/>
        </w:rPr>
        <w:t>T</w:t>
      </w:r>
      <w:r w:rsidRPr="00CF5B0F">
        <w:rPr>
          <w:rFonts w:ascii="Arial" w:eastAsia="Arial" w:hAnsi="Arial" w:cs="Arial"/>
          <w:b/>
          <w:color w:val="221F1F"/>
          <w:sz w:val="28"/>
          <w:szCs w:val="28"/>
        </w:rPr>
        <w:t>O</w:t>
      </w:r>
    </w:p>
    <w:p w14:paraId="1F51A442" w14:textId="7BD52048" w:rsidR="00BD5450" w:rsidRPr="00CF5B0F" w:rsidRDefault="00000000" w:rsidP="00EB792D">
      <w:pPr>
        <w:spacing w:before="46"/>
        <w:ind w:left="3544" w:right="2952"/>
        <w:jc w:val="center"/>
        <w:rPr>
          <w:rFonts w:ascii="Arial" w:eastAsia="Arial" w:hAnsi="Arial" w:cs="Arial"/>
          <w:sz w:val="24"/>
          <w:szCs w:val="24"/>
        </w:rPr>
      </w:pPr>
      <w:r>
        <w:pict w14:anchorId="56EB9B6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8" type="#_x0000_t136" style="position:absolute;left:0;text-align:left;margin-left:520.05pt;margin-top:94.25pt;width:29.3pt;height:7.5pt;rotation:9;z-index:-251680256;mso-position-horizontal-relative:page;mso-position-vertical-relative:page" fillcolor="#727363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Pr="00CF5B0F">
        <w:rPr>
          <w:rFonts w:ascii="Arial" w:eastAsia="Arial" w:hAnsi="Arial" w:cs="Arial"/>
          <w:color w:val="221F1F"/>
          <w:sz w:val="24"/>
          <w:szCs w:val="24"/>
        </w:rPr>
        <w:t>Del 2</w:t>
      </w:r>
      <w:r w:rsidR="00EB792D" w:rsidRPr="00CF5B0F">
        <w:rPr>
          <w:rFonts w:ascii="Arial" w:eastAsia="Arial" w:hAnsi="Arial" w:cs="Arial"/>
          <w:color w:val="221F1F"/>
          <w:sz w:val="24"/>
          <w:szCs w:val="24"/>
        </w:rPr>
        <w:t>1</w:t>
      </w:r>
      <w:r w:rsidRPr="00CF5B0F">
        <w:rPr>
          <w:rFonts w:ascii="Arial" w:eastAsia="Arial" w:hAnsi="Arial" w:cs="Arial"/>
          <w:color w:val="221F1F"/>
          <w:sz w:val="24"/>
          <w:szCs w:val="24"/>
        </w:rPr>
        <w:t xml:space="preserve"> de marzo al </w:t>
      </w:r>
      <w:r w:rsidR="00EB792D" w:rsidRPr="00CF5B0F">
        <w:rPr>
          <w:rFonts w:ascii="Arial" w:eastAsia="Arial" w:hAnsi="Arial" w:cs="Arial"/>
          <w:color w:val="221F1F"/>
          <w:sz w:val="24"/>
          <w:szCs w:val="24"/>
        </w:rPr>
        <w:t>04</w:t>
      </w:r>
      <w:r w:rsidRPr="00CF5B0F">
        <w:rPr>
          <w:rFonts w:ascii="Arial" w:eastAsia="Arial" w:hAnsi="Arial" w:cs="Arial"/>
          <w:color w:val="221F1F"/>
          <w:sz w:val="24"/>
          <w:szCs w:val="24"/>
        </w:rPr>
        <w:t xml:space="preserve"> de abril del 202</w:t>
      </w:r>
      <w:r w:rsidR="00EB792D" w:rsidRPr="00CF5B0F">
        <w:rPr>
          <w:rFonts w:ascii="Arial" w:eastAsia="Arial" w:hAnsi="Arial" w:cs="Arial"/>
          <w:color w:val="221F1F"/>
          <w:sz w:val="24"/>
          <w:szCs w:val="24"/>
        </w:rPr>
        <w:t>4</w:t>
      </w:r>
    </w:p>
    <w:p w14:paraId="1A17290F" w14:textId="564B7D78" w:rsidR="00BD5450" w:rsidRPr="00CF5B0F" w:rsidRDefault="00373190">
      <w:pPr>
        <w:spacing w:before="7" w:line="180" w:lineRule="exact"/>
        <w:rPr>
          <w:sz w:val="19"/>
          <w:szCs w:val="19"/>
        </w:rPr>
      </w:pPr>
      <w:r w:rsidRPr="00CF5B0F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DF8D47" wp14:editId="7FE2FC90">
                <wp:simplePos x="0" y="0"/>
                <wp:positionH relativeFrom="column">
                  <wp:posOffset>5335200</wp:posOffset>
                </wp:positionH>
                <wp:positionV relativeFrom="paragraph">
                  <wp:posOffset>13765</wp:posOffset>
                </wp:positionV>
                <wp:extent cx="1180465" cy="273050"/>
                <wp:effectExtent l="0" t="0" r="0" b="0"/>
                <wp:wrapNone/>
                <wp:docPr id="1942374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B99A4" w14:textId="2D37A497" w:rsidR="00373190" w:rsidRDefault="00373190" w:rsidP="0037319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DE7A4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2</w:t>
                            </w:r>
                          </w:p>
                          <w:p w14:paraId="0981C893" w14:textId="77777777" w:rsidR="00373190" w:rsidRDefault="00373190" w:rsidP="0037319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8D4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0.1pt;margin-top:1.1pt;width:92.95pt;height:2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" filled="f" stroked="f" strokeweight=".5pt">
                <v:textbox>
                  <w:txbxContent>
                    <w:p w14:paraId="003B99A4" w14:textId="2D37A497" w:rsidR="00373190" w:rsidRDefault="00373190" w:rsidP="0037319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DE7A45">
                        <w:rPr>
                          <w:b/>
                          <w:bCs/>
                          <w:sz w:val="22"/>
                          <w:szCs w:val="22"/>
                        </w:rPr>
                        <w:t>2.2</w:t>
                      </w:r>
                    </w:p>
                    <w:p w14:paraId="0981C893" w14:textId="77777777" w:rsidR="00373190" w:rsidRDefault="00373190" w:rsidP="00373190"/>
                  </w:txbxContent>
                </v:textbox>
              </v:shape>
            </w:pict>
          </mc:Fallback>
        </mc:AlternateContent>
      </w:r>
      <w:r w:rsidR="00000000">
        <w:pict w14:anchorId="27B6AB65">
          <v:group id="_x0000_s1235" style="position:absolute;margin-left:41.55pt;margin-top:7.35pt;width:528.35pt;height:107.7pt;z-index:-251683328;mso-position-horizontal-relative:page;mso-position-vertical-relative:text" coordorigin="831,-1779" coordsize="10567,2284">
            <v:shape id="_x0000_s1237" style="position:absolute;left:850;top:-1438;width:10537;height:1934" coordorigin="850,-1438" coordsize="10537,1934" path="m11388,496l850,496r,-1934l11388,-1438r,1934xe" filled="f" strokecolor="#221f1f" strokeweight="1pt">
              <v:path arrowok="t"/>
            </v:shape>
            <v:shape id="_x0000_s1236" style="position:absolute;left:841;top:-1769;width:5250;height:328" coordorigin="841,-1769" coordsize="5250,328" path="m6091,-1769r-5250,l841,-1441r5250,l6091,-1769xe" fillcolor="#221f1f" stroked="f">
              <v:path arrowok="t"/>
            </v:shape>
            <w10:wrap anchorx="page"/>
          </v:group>
        </w:pict>
      </w:r>
    </w:p>
    <w:p w14:paraId="058ED6F4" w14:textId="08993A6B" w:rsidR="00BD5450" w:rsidRPr="00CF5B0F" w:rsidRDefault="00000000">
      <w:pPr>
        <w:spacing w:line="260" w:lineRule="exact"/>
        <w:ind w:left="208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FFFFFF"/>
          <w:position w:val="-1"/>
          <w:sz w:val="24"/>
          <w:szCs w:val="24"/>
        </w:rPr>
        <w:t>Partido político, coalición o candidatura común</w:t>
      </w:r>
    </w:p>
    <w:p w14:paraId="53D91273" w14:textId="77777777" w:rsidR="00BD5450" w:rsidRPr="00CF5B0F" w:rsidRDefault="00BD5450">
      <w:pPr>
        <w:spacing w:line="200" w:lineRule="exact"/>
      </w:pPr>
    </w:p>
    <w:p w14:paraId="49A5AE61" w14:textId="77777777" w:rsidR="00BD5450" w:rsidRPr="00CF5B0F" w:rsidRDefault="00BD5450">
      <w:pPr>
        <w:spacing w:line="200" w:lineRule="exact"/>
      </w:pPr>
    </w:p>
    <w:p w14:paraId="741F8897" w14:textId="77777777" w:rsidR="00BD5450" w:rsidRPr="00CF5B0F" w:rsidRDefault="00BD5450">
      <w:pPr>
        <w:spacing w:line="200" w:lineRule="exact"/>
      </w:pPr>
    </w:p>
    <w:p w14:paraId="78C80263" w14:textId="3A7A5743" w:rsidR="00BD5450" w:rsidRPr="00CF5B0F" w:rsidRDefault="00BD5450">
      <w:pPr>
        <w:spacing w:line="200" w:lineRule="exact"/>
      </w:pPr>
    </w:p>
    <w:p w14:paraId="2C1081C8" w14:textId="77777777" w:rsidR="00BD5450" w:rsidRPr="00CF5B0F" w:rsidRDefault="00BD5450">
      <w:pPr>
        <w:spacing w:line="200" w:lineRule="exact"/>
      </w:pPr>
    </w:p>
    <w:p w14:paraId="5B8DF27F" w14:textId="0DB21E1E" w:rsidR="00BD5450" w:rsidRPr="00CF5B0F" w:rsidRDefault="00BD5450">
      <w:pPr>
        <w:spacing w:before="19" w:line="260" w:lineRule="exact"/>
        <w:rPr>
          <w:sz w:val="26"/>
          <w:szCs w:val="26"/>
        </w:rPr>
      </w:pPr>
    </w:p>
    <w:p w14:paraId="6F9CE766" w14:textId="5C5522F7" w:rsidR="00BD5450" w:rsidRPr="00CF5B0F" w:rsidRDefault="00000000">
      <w:pPr>
        <w:tabs>
          <w:tab w:val="left" w:pos="10260"/>
        </w:tabs>
        <w:spacing w:before="29" w:line="260" w:lineRule="exact"/>
        <w:ind w:left="264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Denominación: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71661828" w14:textId="7660A8D8" w:rsidR="00BD5450" w:rsidRPr="00CF5B0F" w:rsidRDefault="00BD5450">
      <w:pPr>
        <w:spacing w:before="2" w:line="140" w:lineRule="exact"/>
        <w:rPr>
          <w:rFonts w:ascii="Arial" w:hAnsi="Arial" w:cs="Arial"/>
          <w:sz w:val="24"/>
          <w:szCs w:val="24"/>
        </w:rPr>
      </w:pPr>
    </w:p>
    <w:p w14:paraId="74B9AA25" w14:textId="3F88C0A6" w:rsidR="00BD5450" w:rsidRPr="00CF5B0F" w:rsidRDefault="004F269B">
      <w:pPr>
        <w:spacing w:line="200" w:lineRule="exact"/>
      </w:pPr>
      <w:r w:rsidRPr="00CF5B0F">
        <w:rPr>
          <w:rFonts w:ascii="Arial" w:eastAsia="Arial" w:hAnsi="Arial" w:cs="Arial"/>
          <w:noProof/>
          <w:color w:val="FFFFFF"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27B6AB65" wp14:editId="38BEB017">
                <wp:simplePos x="0" y="0"/>
                <wp:positionH relativeFrom="page">
                  <wp:posOffset>534256</wp:posOffset>
                </wp:positionH>
                <wp:positionV relativeFrom="paragraph">
                  <wp:posOffset>127913</wp:posOffset>
                </wp:positionV>
                <wp:extent cx="6710045" cy="1274295"/>
                <wp:effectExtent l="0" t="0" r="33655" b="21590"/>
                <wp:wrapNone/>
                <wp:docPr id="63844269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045" cy="1274295"/>
                          <a:chOff x="831" y="-1779"/>
                          <a:chExt cx="10567" cy="2284"/>
                        </a:xfrm>
                      </wpg:grpSpPr>
                      <wps:wsp>
                        <wps:cNvPr id="1230067515" name="Freeform 221"/>
                        <wps:cNvSpPr>
                          <a:spLocks/>
                        </wps:cNvSpPr>
                        <wps:spPr bwMode="auto">
                          <a:xfrm>
                            <a:off x="850" y="-1438"/>
                            <a:ext cx="10537" cy="1934"/>
                          </a:xfrm>
                          <a:custGeom>
                            <a:avLst/>
                            <a:gdLst>
                              <a:gd name="T0" fmla="+- 0 11388 850"/>
                              <a:gd name="T1" fmla="*/ T0 w 10537"/>
                              <a:gd name="T2" fmla="+- 0 496 -1438"/>
                              <a:gd name="T3" fmla="*/ 496 h 1934"/>
                              <a:gd name="T4" fmla="+- 0 850 850"/>
                              <a:gd name="T5" fmla="*/ T4 w 10537"/>
                              <a:gd name="T6" fmla="+- 0 496 -1438"/>
                              <a:gd name="T7" fmla="*/ 496 h 1934"/>
                              <a:gd name="T8" fmla="+- 0 850 850"/>
                              <a:gd name="T9" fmla="*/ T8 w 10537"/>
                              <a:gd name="T10" fmla="+- 0 -1438 -1438"/>
                              <a:gd name="T11" fmla="*/ -1438 h 1934"/>
                              <a:gd name="T12" fmla="+- 0 11388 850"/>
                              <a:gd name="T13" fmla="*/ T12 w 10537"/>
                              <a:gd name="T14" fmla="+- 0 -1438 -1438"/>
                              <a:gd name="T15" fmla="*/ -1438 h 1934"/>
                              <a:gd name="T16" fmla="+- 0 11388 850"/>
                              <a:gd name="T17" fmla="*/ T16 w 10537"/>
                              <a:gd name="T18" fmla="+- 0 496 -1438"/>
                              <a:gd name="T19" fmla="*/ 496 h 1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7" h="1934">
                                <a:moveTo>
                                  <a:pt x="10538" y="1934"/>
                                </a:moveTo>
                                <a:lnTo>
                                  <a:pt x="0" y="1934"/>
                                </a:lnTo>
                                <a:lnTo>
                                  <a:pt x="0" y="0"/>
                                </a:lnTo>
                                <a:lnTo>
                                  <a:pt x="10538" y="0"/>
                                </a:lnTo>
                                <a:lnTo>
                                  <a:pt x="10538" y="1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37550" name="Freeform 222"/>
                        <wps:cNvSpPr>
                          <a:spLocks/>
                        </wps:cNvSpPr>
                        <wps:spPr bwMode="auto">
                          <a:xfrm>
                            <a:off x="841" y="-1769"/>
                            <a:ext cx="5250" cy="328"/>
                          </a:xfrm>
                          <a:custGeom>
                            <a:avLst/>
                            <a:gdLst>
                              <a:gd name="T0" fmla="+- 0 6091 841"/>
                              <a:gd name="T1" fmla="*/ T0 w 5250"/>
                              <a:gd name="T2" fmla="+- 0 -1769 -1769"/>
                              <a:gd name="T3" fmla="*/ -1769 h 328"/>
                              <a:gd name="T4" fmla="+- 0 841 841"/>
                              <a:gd name="T5" fmla="*/ T4 w 5250"/>
                              <a:gd name="T6" fmla="+- 0 -1769 -1769"/>
                              <a:gd name="T7" fmla="*/ -1769 h 328"/>
                              <a:gd name="T8" fmla="+- 0 841 841"/>
                              <a:gd name="T9" fmla="*/ T8 w 5250"/>
                              <a:gd name="T10" fmla="+- 0 -1441 -1769"/>
                              <a:gd name="T11" fmla="*/ -1441 h 328"/>
                              <a:gd name="T12" fmla="+- 0 6091 841"/>
                              <a:gd name="T13" fmla="*/ T12 w 5250"/>
                              <a:gd name="T14" fmla="+- 0 -1441 -1769"/>
                              <a:gd name="T15" fmla="*/ -1441 h 328"/>
                              <a:gd name="T16" fmla="+- 0 6091 841"/>
                              <a:gd name="T17" fmla="*/ T16 w 5250"/>
                              <a:gd name="T18" fmla="+- 0 -1769 -1769"/>
                              <a:gd name="T19" fmla="*/ -1769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0" h="328">
                                <a:moveTo>
                                  <a:pt x="5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lnTo>
                                  <a:pt x="5250" y="328"/>
                                </a:lnTo>
                                <a:lnTo>
                                  <a:pt x="5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FCC80" id="Grupo 2" o:spid="_x0000_s1026" style="position:absolute;margin-left:42.05pt;margin-top:10.05pt;width:528.35pt;height:100.35pt;z-index:-251609600;mso-position-horizontal-relative:page" coordorigin="831,-1779" coordsize="10567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">
                <v:shape id="Freeform 221" o:spid="_x0000_s1027" style="position:absolute;left:850;top:-1438;width:10537;height:1934;visibility:visible;mso-wrap-style:square;v-text-anchor:top" coordsize="10537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" path="m10538,1934l,1934,,,10538,r,1934xe" filled="f" strokecolor="#221f1f" strokeweight="1pt">
                  <v:path arrowok="t" o:connecttype="custom" o:connectlocs="10538,496;0,496;0,-1438;10538,-1438;10538,496" o:connectangles="0,0,0,0,0"/>
                </v:shape>
                <v:shape id="Freeform 222" o:spid="_x0000_s1028" style="position:absolute;left:841;top:-1769;width:5250;height:328;visibility:visible;mso-wrap-style:square;v-text-anchor:top" coordsize="525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" path="m5250,l,,,328r5250,l5250,xe" fillcolor="#221f1f" stroked="f">
                  <v:path arrowok="t" o:connecttype="custom" o:connectlocs="5250,-1769;0,-1769;0,-1441;5250,-1441;5250,-1769" o:connectangles="0,0,0,0,0"/>
                </v:shape>
                <w10:wrap anchorx="page"/>
              </v:group>
            </w:pict>
          </mc:Fallback>
        </mc:AlternateContent>
      </w:r>
    </w:p>
    <w:p w14:paraId="11C131C6" w14:textId="06762B31" w:rsidR="00BD5450" w:rsidRPr="00CF5B0F" w:rsidRDefault="00535B70" w:rsidP="00E10733">
      <w:pPr>
        <w:tabs>
          <w:tab w:val="left" w:pos="3284"/>
        </w:tabs>
        <w:spacing w:before="29" w:line="260" w:lineRule="exact"/>
        <w:ind w:left="216"/>
        <w:rPr>
          <w:rFonts w:ascii="Arial" w:eastAsia="Arial" w:hAnsi="Arial" w:cs="Arial"/>
          <w:color w:val="FFFFFF"/>
          <w:position w:val="-1"/>
          <w:sz w:val="24"/>
          <w:szCs w:val="24"/>
        </w:rPr>
      </w:pPr>
      <w:r w:rsidRPr="00CF5B0F">
        <w:rPr>
          <w:rFonts w:ascii="Arial" w:eastAsia="Arial" w:hAnsi="Arial" w:cs="Arial"/>
          <w:color w:val="FFFFFF"/>
          <w:position w:val="-1"/>
          <w:sz w:val="24"/>
          <w:szCs w:val="24"/>
        </w:rPr>
        <w:t>Candidatura por el:</w:t>
      </w:r>
      <w:r w:rsidR="00E10733" w:rsidRPr="00CF5B0F">
        <w:rPr>
          <w:rFonts w:ascii="Arial" w:eastAsia="Arial" w:hAnsi="Arial" w:cs="Arial"/>
          <w:color w:val="FFFFFF"/>
          <w:position w:val="-1"/>
          <w:sz w:val="24"/>
          <w:szCs w:val="24"/>
        </w:rPr>
        <w:tab/>
      </w:r>
    </w:p>
    <w:p w14:paraId="3B9F34CC" w14:textId="24782D67" w:rsidR="00BD5450" w:rsidRPr="00CF5B0F" w:rsidRDefault="00BD5450">
      <w:pPr>
        <w:spacing w:line="200" w:lineRule="exact"/>
      </w:pPr>
    </w:p>
    <w:p w14:paraId="65B954F7" w14:textId="77777777" w:rsidR="00BD5450" w:rsidRPr="00CF5B0F" w:rsidRDefault="00BD5450">
      <w:pPr>
        <w:spacing w:before="15" w:line="280" w:lineRule="exact"/>
        <w:rPr>
          <w:sz w:val="28"/>
          <w:szCs w:val="28"/>
        </w:rPr>
        <w:sectPr w:rsidR="00BD5450" w:rsidRPr="00CF5B0F" w:rsidSect="006310CE">
          <w:headerReference w:type="default" r:id="rId9"/>
          <w:pgSz w:w="12240" w:h="15840"/>
          <w:pgMar w:top="720" w:right="740" w:bottom="280" w:left="760" w:header="57" w:footer="0" w:gutter="0"/>
          <w:cols w:space="720"/>
          <w:docGrid w:linePitch="272"/>
        </w:sectPr>
      </w:pPr>
    </w:p>
    <w:p w14:paraId="11FD864A" w14:textId="1964E27F" w:rsidR="00BD5450" w:rsidRPr="00CF5B0F" w:rsidRDefault="00000000">
      <w:pPr>
        <w:tabs>
          <w:tab w:val="left" w:pos="6880"/>
        </w:tabs>
        <w:spacing w:before="29"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Municipio de: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7F43EB16" w14:textId="0827047E" w:rsidR="00BD5450" w:rsidRPr="00CF5B0F" w:rsidRDefault="00000000">
      <w:pPr>
        <w:tabs>
          <w:tab w:val="left" w:pos="3200"/>
        </w:tabs>
        <w:spacing w:before="29" w:line="260" w:lineRule="exact"/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</w:pPr>
      <w:r w:rsidRPr="00CF5B0F">
        <w:br w:type="column"/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Clave del municipio: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46157057" w14:textId="7452E0F7" w:rsidR="00AE03FB" w:rsidRPr="00CF5B0F" w:rsidRDefault="00AE03FB">
      <w:pPr>
        <w:tabs>
          <w:tab w:val="left" w:pos="3200"/>
        </w:tabs>
        <w:spacing w:before="29" w:line="260" w:lineRule="exact"/>
        <w:rPr>
          <w:rFonts w:ascii="Arial" w:eastAsia="Arial" w:hAnsi="Arial" w:cs="Arial"/>
          <w:sz w:val="24"/>
          <w:szCs w:val="24"/>
        </w:rPr>
        <w:sectPr w:rsidR="00AE03FB" w:rsidRPr="00CF5B0F" w:rsidSect="006310CE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6888" w:space="266"/>
            <w:col w:w="3586"/>
          </w:cols>
        </w:sectPr>
      </w:pPr>
    </w:p>
    <w:p w14:paraId="0ED14A4B" w14:textId="580E4A46" w:rsidR="00AE03FB" w:rsidRPr="00CF5B0F" w:rsidRDefault="00AE03FB">
      <w:pPr>
        <w:spacing w:line="200" w:lineRule="exact"/>
      </w:pPr>
      <w:r w:rsidRPr="00CF5B0F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1FD1B1" wp14:editId="751FA44D">
                <wp:simplePos x="0" y="0"/>
                <wp:positionH relativeFrom="column">
                  <wp:posOffset>59177</wp:posOffset>
                </wp:positionH>
                <wp:positionV relativeFrom="paragraph">
                  <wp:posOffset>67310</wp:posOffset>
                </wp:positionV>
                <wp:extent cx="5086350" cy="545033"/>
                <wp:effectExtent l="0" t="0" r="0" b="7620"/>
                <wp:wrapNone/>
                <wp:docPr id="190229722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4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BEF6" w14:textId="66B1CF41" w:rsidR="00AE03FB" w:rsidRDefault="00AE03FB">
                            <w:r w:rsidRPr="00AE03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go</w:t>
                            </w:r>
                            <w:r>
                              <w:t>: 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D1B1" id="Cuadro de texto 3" o:spid="_x0000_s1027" type="#_x0000_t202" style="position:absolute;margin-left:4.65pt;margin-top:5.3pt;width:400.5pt;height:42.9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" filled="f" stroked="f" strokeweight=".5pt">
                <v:textbox>
                  <w:txbxContent>
                    <w:p w14:paraId="6A41BEF6" w14:textId="66B1CF41" w:rsidR="00AE03FB" w:rsidRDefault="00AE03FB">
                      <w:r w:rsidRPr="00AE03FB">
                        <w:rPr>
                          <w:rFonts w:ascii="Arial" w:hAnsi="Arial" w:cs="Arial"/>
                          <w:sz w:val="24"/>
                          <w:szCs w:val="24"/>
                        </w:rPr>
                        <w:t>Cargo</w:t>
                      </w:r>
                      <w:r>
                        <w:t>: 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F5B0F">
        <w:t xml:space="preserve">       </w:t>
      </w:r>
    </w:p>
    <w:p w14:paraId="15245843" w14:textId="3CB90DC3" w:rsidR="00BD5450" w:rsidRPr="00CF5B0F" w:rsidRDefault="00BD5450">
      <w:pPr>
        <w:spacing w:line="2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078CFBC9" w14:textId="5927365D" w:rsidR="00AE03FB" w:rsidRPr="00CF5B0F" w:rsidRDefault="00AE03FB">
      <w:pPr>
        <w:spacing w:line="200" w:lineRule="exact"/>
        <w:rPr>
          <w:rFonts w:ascii="Arial" w:eastAsia="Arial" w:hAnsi="Arial" w:cs="Arial"/>
          <w:color w:val="221F1F"/>
          <w:position w:val="-1"/>
          <w:sz w:val="22"/>
          <w:szCs w:val="22"/>
        </w:rPr>
      </w:pPr>
    </w:p>
    <w:p w14:paraId="6968ADAA" w14:textId="77777777" w:rsidR="00AE03FB" w:rsidRPr="00CF5B0F" w:rsidRDefault="00AE03FB">
      <w:pPr>
        <w:spacing w:line="2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72B31682" w14:textId="77777777" w:rsidR="00AE03FB" w:rsidRPr="00CF5B0F" w:rsidRDefault="00AE03FB">
      <w:pPr>
        <w:spacing w:line="200" w:lineRule="exact"/>
        <w:sectPr w:rsidR="00AE03FB" w:rsidRPr="00CF5B0F" w:rsidSect="006310C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2D545BBB" w14:textId="51E3C8B6" w:rsidR="00535B70" w:rsidRPr="00CF5B0F" w:rsidRDefault="00000000" w:rsidP="002C2553">
      <w:pPr>
        <w:spacing w:before="29"/>
        <w:ind w:right="-56"/>
        <w:rPr>
          <w:rFonts w:ascii="Arial" w:eastAsia="Arial" w:hAnsi="Arial" w:cs="Arial"/>
          <w:color w:val="FFFFFF"/>
          <w:sz w:val="24"/>
          <w:szCs w:val="24"/>
        </w:rPr>
      </w:pPr>
      <w:r>
        <w:rPr>
          <w:noProof/>
        </w:rPr>
        <w:pict w14:anchorId="0303B516">
          <v:shape id="_x0000_s1227" style="position:absolute;margin-left:3.4pt;margin-top:8.15pt;width:121.9pt;height:22.7pt;z-index:-251627008" coordorigin="838,-465" coordsize="2444,328" path="m3281,-465r-2443,l838,-137r2443,l3281,-465xe" fillcolor="#221f1f" stroked="f">
            <v:path arrowok="t"/>
          </v:shape>
        </w:pict>
      </w:r>
    </w:p>
    <w:p w14:paraId="5B736965" w14:textId="1AA5CA0F" w:rsidR="00BD5450" w:rsidRPr="00CF5B0F" w:rsidRDefault="00000000">
      <w:pPr>
        <w:spacing w:before="29"/>
        <w:ind w:left="21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FFFFFF"/>
          <w:sz w:val="24"/>
          <w:szCs w:val="24"/>
        </w:rPr>
        <w:pict w14:anchorId="7594AA4A">
          <v:shape id="_x0000_s1226" style="position:absolute;left:0;text-align:left;margin-left:4.5pt;margin-top:12.75pt;width:525.2pt;height:71.6pt;z-index:-251625984" coordorigin="848,-135" coordsize="10537,1060" path="m11385,925l848,925r,-1060l11385,-135r,1060xe" filled="f" strokecolor="#221f1f" strokeweight="1pt">
            <v:path arrowok="t"/>
          </v:shape>
        </w:pict>
      </w:r>
      <w:r w:rsidR="00EB792D" w:rsidRPr="00CF5B0F">
        <w:rPr>
          <w:rFonts w:ascii="Arial" w:eastAsia="Arial" w:hAnsi="Arial" w:cs="Arial"/>
          <w:color w:val="FFFFFF"/>
          <w:sz w:val="24"/>
          <w:szCs w:val="24"/>
        </w:rPr>
        <w:t>Acciones afirmativas</w:t>
      </w:r>
    </w:p>
    <w:p w14:paraId="759F1E61" w14:textId="27EC30DB" w:rsidR="00BD5450" w:rsidRPr="00CF5B0F" w:rsidRDefault="00BD5450">
      <w:pPr>
        <w:spacing w:before="10" w:line="260" w:lineRule="exact"/>
        <w:rPr>
          <w:sz w:val="26"/>
          <w:szCs w:val="26"/>
        </w:rPr>
      </w:pPr>
    </w:p>
    <w:p w14:paraId="745D7582" w14:textId="61BADF2E" w:rsidR="00BD5450" w:rsidRPr="00CF5B0F" w:rsidRDefault="00000000">
      <w:pPr>
        <w:ind w:left="306"/>
        <w:rPr>
          <w:rFonts w:ascii="Calibri" w:eastAsia="Calibri" w:hAnsi="Calibri" w:cs="Calibri"/>
        </w:rPr>
      </w:pPr>
      <w:r w:rsidRPr="00CF5B0F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CF5B0F">
        <w:rPr>
          <w:rFonts w:ascii="Calibri" w:eastAsia="Calibri" w:hAnsi="Calibri" w:cs="Calibri"/>
          <w:color w:val="808285"/>
          <w:w w:val="97"/>
        </w:rPr>
        <w:t>a</w:t>
      </w:r>
      <w:r w:rsidRPr="00CF5B0F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CF5B0F">
        <w:rPr>
          <w:rFonts w:ascii="Calibri" w:eastAsia="Calibri" w:hAnsi="Calibri" w:cs="Calibri"/>
          <w:color w:val="808285"/>
          <w:w w:val="97"/>
        </w:rPr>
        <w:t>car</w:t>
      </w:r>
      <w:r w:rsidRPr="00CF5B0F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CF5B0F">
        <w:rPr>
          <w:rFonts w:ascii="Calibri" w:eastAsia="Calibri" w:hAnsi="Calibri" w:cs="Calibri"/>
          <w:color w:val="808285"/>
          <w:spacing w:val="-1"/>
        </w:rPr>
        <w:t>c</w:t>
      </w:r>
      <w:r w:rsidRPr="00CF5B0F">
        <w:rPr>
          <w:rFonts w:ascii="Calibri" w:eastAsia="Calibri" w:hAnsi="Calibri" w:cs="Calibri"/>
          <w:color w:val="808285"/>
        </w:rPr>
        <w:t>on</w:t>
      </w:r>
      <w:r w:rsidRPr="00CF5B0F">
        <w:rPr>
          <w:rFonts w:ascii="Calibri" w:eastAsia="Calibri" w:hAnsi="Calibri" w:cs="Calibri"/>
          <w:color w:val="808285"/>
          <w:spacing w:val="10"/>
        </w:rPr>
        <w:t xml:space="preserve"> </w:t>
      </w:r>
      <w:r w:rsidRPr="00CF5B0F">
        <w:rPr>
          <w:rFonts w:ascii="Calibri" w:eastAsia="Calibri" w:hAnsi="Calibri" w:cs="Calibri"/>
          <w:color w:val="808285"/>
        </w:rPr>
        <w:t>una</w:t>
      </w:r>
      <w:r w:rsidRPr="00CF5B0F">
        <w:rPr>
          <w:rFonts w:ascii="Calibri" w:eastAsia="Calibri" w:hAnsi="Calibri" w:cs="Calibri"/>
          <w:color w:val="808285"/>
          <w:spacing w:val="6"/>
        </w:rPr>
        <w:t xml:space="preserve"> </w:t>
      </w:r>
      <w:r w:rsidRPr="00CF5B0F">
        <w:rPr>
          <w:rFonts w:ascii="Calibri" w:eastAsia="Calibri" w:hAnsi="Calibri" w:cs="Calibri"/>
          <w:color w:val="808285"/>
          <w:w w:val="110"/>
        </w:rPr>
        <w:t>X</w:t>
      </w:r>
    </w:p>
    <w:p w14:paraId="4071E93F" w14:textId="1A774522" w:rsidR="00BD5450" w:rsidRPr="00CF5B0F" w:rsidRDefault="00000000">
      <w:pPr>
        <w:spacing w:before="20"/>
        <w:ind w:left="340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6D0DFAD0" w14:textId="3D5D444E" w:rsidR="00BD5450" w:rsidRPr="00CF5B0F" w:rsidRDefault="00EB74F7">
      <w:pPr>
        <w:spacing w:before="2" w:line="100" w:lineRule="exact"/>
        <w:rPr>
          <w:sz w:val="11"/>
          <w:szCs w:val="11"/>
        </w:rPr>
      </w:pPr>
      <w:r w:rsidRPr="00CF5B0F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03B516" wp14:editId="79BF1CA7">
                <wp:simplePos x="0" y="0"/>
                <wp:positionH relativeFrom="margin">
                  <wp:posOffset>44450</wp:posOffset>
                </wp:positionH>
                <wp:positionV relativeFrom="paragraph">
                  <wp:posOffset>307340</wp:posOffset>
                </wp:positionV>
                <wp:extent cx="2333625" cy="252095"/>
                <wp:effectExtent l="0" t="0" r="9525" b="0"/>
                <wp:wrapNone/>
                <wp:docPr id="1174736906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252095"/>
                        </a:xfrm>
                        <a:custGeom>
                          <a:avLst/>
                          <a:gdLst>
                            <a:gd name="T0" fmla="+- 0 3281 838"/>
                            <a:gd name="T1" fmla="*/ T0 w 2444"/>
                            <a:gd name="T2" fmla="+- 0 -465 -465"/>
                            <a:gd name="T3" fmla="*/ -465 h 328"/>
                            <a:gd name="T4" fmla="+- 0 838 838"/>
                            <a:gd name="T5" fmla="*/ T4 w 2444"/>
                            <a:gd name="T6" fmla="+- 0 -465 -465"/>
                            <a:gd name="T7" fmla="*/ -465 h 328"/>
                            <a:gd name="T8" fmla="+- 0 838 838"/>
                            <a:gd name="T9" fmla="*/ T8 w 2444"/>
                            <a:gd name="T10" fmla="+- 0 -137 -465"/>
                            <a:gd name="T11" fmla="*/ -137 h 328"/>
                            <a:gd name="T12" fmla="+- 0 3281 838"/>
                            <a:gd name="T13" fmla="*/ T12 w 2444"/>
                            <a:gd name="T14" fmla="+- 0 -137 -465"/>
                            <a:gd name="T15" fmla="*/ -137 h 328"/>
                            <a:gd name="T16" fmla="+- 0 3281 838"/>
                            <a:gd name="T17" fmla="*/ T16 w 2444"/>
                            <a:gd name="T18" fmla="+- 0 -465 -465"/>
                            <a:gd name="T19" fmla="*/ -465 h 3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4" h="328">
                              <a:moveTo>
                                <a:pt x="2443" y="0"/>
                              </a:moveTo>
                              <a:lnTo>
                                <a:pt x="0" y="0"/>
                              </a:lnTo>
                              <a:lnTo>
                                <a:pt x="0" y="328"/>
                              </a:lnTo>
                              <a:lnTo>
                                <a:pt x="2443" y="328"/>
                              </a:lnTo>
                              <a:lnTo>
                                <a:pt x="2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226C4" w14:textId="41FA81B3" w:rsidR="001D7A9E" w:rsidRDefault="001D7A9E" w:rsidP="001D7A9E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B516" id="Forma libre: forma 2" o:spid="_x0000_s1028" style="position:absolute;margin-left:3.5pt;margin-top:24.2pt;width:183.75pt;height:19.8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444,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" adj="-11796480,,5400" path="m2443,l,,,328r2443,l2443,xe" fillcolor="#221f1f" stroked="f">
                <v:stroke joinstyle="round"/>
                <v:formulas/>
                <v:path arrowok="t" o:connecttype="custom" o:connectlocs="2332670,-357391;0,-357391;0,-105296;2332670,-105296;2332670,-357391" o:connectangles="0,0,0,0,0" textboxrect="0,0,2444,328"/>
                <v:textbox>
                  <w:txbxContent>
                    <w:p w14:paraId="6EF226C4" w14:textId="41FA81B3" w:rsidR="001D7A9E" w:rsidRDefault="001D7A9E" w:rsidP="001D7A9E"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Dato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pict w14:anchorId="60B12D72">
          <v:group id="_x0000_s1195" style="position:absolute;margin-left:40.85pt;margin-top:410.1pt;width:526.85pt;height:229.6pt;z-index:251662335;mso-position-horizontal-relative:page;mso-position-vertical-relative:page" coordorigin="826,8957" coordsize="10567,4591">
            <v:shape id="_x0000_s1219" style="position:absolute;left:836;top:8967;width:2165;height:328" coordorigin="836,8967" coordsize="2165,328" path="m3001,8967r-2165,l836,9295r2165,l3001,8967xe" fillcolor="#221f1f" stroked="f">
              <v:path arrowok="t"/>
            </v:shape>
            <v:shape id="_x0000_s1218" style="position:absolute;left:846;top:9297;width:10537;height:4241" coordorigin="846,9297" coordsize="10537,4241" path="m11383,13538r-10537,l846,9297r10537,l11383,13538xe" filled="f" strokecolor="#221f1f" strokeweight="1pt">
              <v:path arrowok="t"/>
            </v:shape>
            <v:shape id="_x0000_s1217" style="position:absolute;left:10191;top:10642;width:387;height:387" coordorigin="10191,10642" coordsize="387,387" path="m10579,11029r-388,l10191,10642r388,l10579,11029xe" filled="f" strokecolor="#221f1f" strokeweight="1pt">
              <v:path arrowok="t"/>
            </v:shape>
            <v:shape id="_x0000_s1216" style="position:absolute;left:10738;top:10642;width:387;height:387" coordorigin="10738,10642" coordsize="387,387" path="m11125,11029r-387,l10738,10642r387,l11125,11029xe" filled="f" strokecolor="#221f1f" strokeweight="1pt">
              <v:path arrowok="t"/>
            </v:shape>
            <v:shape id="_x0000_s1215" style="position:absolute;left:1043;top:12388;width:387;height:387" coordorigin="1043,12388" coordsize="387,387" path="m1431,12776r-388,l1043,12388r388,l1431,12776xe" filled="f" strokecolor="#221f1f" strokeweight="1pt">
              <v:path arrowok="t"/>
            </v:shape>
            <v:shape id="_x0000_s1214" style="position:absolute;left:1430;top:12388;width:387;height:387" coordorigin="1430,12388" coordsize="387,387" path="m1817,12776r-387,l1430,12388r387,l1817,12776xe" filled="f" strokecolor="#221f1f" strokeweight="1pt">
              <v:path arrowok="t"/>
            </v:shape>
            <v:shape id="_x0000_s1213" style="position:absolute;left:1817;top:12388;width:387;height:387" coordorigin="1817,12388" coordsize="387,387" path="m2204,12776r-387,l1817,12388r387,l2204,12776xe" filled="f" strokecolor="#221f1f" strokeweight="1pt">
              <v:path arrowok="t"/>
            </v:shape>
            <v:shape id="_x0000_s1212" style="position:absolute;left:2204;top:12388;width:387;height:387" coordorigin="2204,12388" coordsize="387,387" path="m2591,12776r-387,l2204,12388r387,l2591,12776xe" filled="f" strokecolor="#221f1f" strokeweight="1pt">
              <v:path arrowok="t"/>
            </v:shape>
            <v:shape id="_x0000_s1211" style="position:absolute;left:2591;top:12388;width:387;height:387" coordorigin="2591,12388" coordsize="387,387" path="m2978,12776r-387,l2591,12388r387,l2978,12776xe" filled="f" strokecolor="#221f1f" strokeweight="1pt">
              <v:path arrowok="t"/>
            </v:shape>
            <v:shape id="_x0000_s1210" style="position:absolute;left:2977;top:12388;width:387;height:387" coordorigin="2977,12388" coordsize="387,387" path="m3365,12776r-388,l2977,12388r388,l3365,12776xe" filled="f" strokecolor="#221f1f" strokeweight="1pt">
              <v:path arrowok="t"/>
            </v:shape>
            <v:shape id="_x0000_s1209" style="position:absolute;left:3364;top:12388;width:387;height:387" coordorigin="3364,12388" coordsize="387,387" path="m3752,12776r-388,l3364,12388r388,l3752,12776xe" filled="f" strokecolor="#221f1f" strokeweight="1pt">
              <v:path arrowok="t"/>
            </v:shape>
            <v:shape id="_x0000_s1208" style="position:absolute;left:3751;top:12388;width:387;height:387" coordorigin="3751,12388" coordsize="387,387" path="m4139,12776r-388,l3751,12388r388,l4139,12776xe" filled="f" strokecolor="#221f1f" strokeweight="1pt">
              <v:path arrowok="t"/>
            </v:shape>
            <v:shape id="_x0000_s1207" style="position:absolute;left:4138;top:12388;width:387;height:387" coordorigin="4138,12388" coordsize="387,387" path="m4525,12776r-387,l4138,12388r387,l4525,12776xe" filled="f" strokecolor="#221f1f" strokeweight="1pt">
              <v:path arrowok="t"/>
            </v:shape>
            <v:shape id="_x0000_s1206" style="position:absolute;left:4525;top:12388;width:387;height:387" coordorigin="4525,12388" coordsize="387,387" path="m4912,12776r-387,l4525,12388r387,l4912,12776xe" filled="f" strokecolor="#221f1f" strokeweight="1pt">
              <v:path arrowok="t"/>
            </v:shape>
            <v:shape id="_x0000_s1205" style="position:absolute;left:4912;top:12388;width:387;height:387" coordorigin="4912,12388" coordsize="387,387" path="m5299,12776r-387,l4912,12388r387,l5299,12776xe" filled="f" strokecolor="#221f1f" strokeweight="1pt">
              <v:path arrowok="t"/>
            </v:shape>
            <v:shape id="_x0000_s1204" style="position:absolute;left:5299;top:12388;width:387;height:387" coordorigin="5299,12388" coordsize="387,387" path="m5686,12776r-387,l5299,12388r387,l5686,12776xe" filled="f" strokecolor="#221f1f" strokeweight="1pt">
              <v:path arrowok="t"/>
            </v:shape>
            <v:shape id="_x0000_s1203" style="position:absolute;left:5686;top:12388;width:387;height:387" coordorigin="5686,12388" coordsize="387,387" path="m6073,12776r-387,l5686,12388r387,l6073,12776xe" filled="f" strokecolor="#221f1f" strokeweight="1pt">
              <v:path arrowok="t"/>
            </v:shape>
            <v:shape id="_x0000_s1202" style="position:absolute;left:6072;top:12388;width:387;height:387" coordorigin="6072,12388" coordsize="387,387" path="m6460,12776r-388,l6072,12388r388,l6460,12776xe" filled="f" strokecolor="#221f1f" strokeweight="1pt">
              <v:path arrowok="t"/>
            </v:shape>
            <v:shape id="_x0000_s1201" style="position:absolute;left:6459;top:12388;width:387;height:387" coordorigin="6459,12388" coordsize="387,387" path="m6847,12776r-388,l6459,12388r388,l6847,12776xe" filled="f" strokecolor="#221f1f" strokeweight="1pt">
              <v:path arrowok="t"/>
            </v:shape>
            <v:shape id="_x0000_s1200" style="position:absolute;left:6846;top:12388;width:387;height:387" coordorigin="6846,12388" coordsize="387,387" path="m7234,12776r-388,l6846,12388r388,l7234,12776xe" filled="f" strokecolor="#221f1f" strokeweight="1pt">
              <v:path arrowok="t"/>
            </v:shape>
            <v:shape id="_x0000_s1199" style="position:absolute;left:7233;top:12388;width:387;height:387" coordorigin="7233,12388" coordsize="387,387" path="m7620,12776r-387,l7233,12388r387,l7620,12776xe" filled="f" strokecolor="#221f1f" strokeweight="1pt">
              <v:path arrowok="t"/>
            </v:shape>
            <v:shape id="_x0000_s1198" style="position:absolute;left:7620;top:12388;width:387;height:387" coordorigin="7620,12388" coordsize="387,387" path="m8007,12776r-387,l7620,12388r387,l8007,12776xe" filled="f" strokecolor="#221f1f" strokeweight="1pt">
              <v:path arrowok="t"/>
            </v:shape>
            <v:shape id="_x0000_s1197" style="position:absolute;left:3487;top:13023;width:387;height:387" coordorigin="3487,13023" coordsize="387,387" path="m3874,13411r-387,l3487,13023r387,l3874,13411xe" filled="f" strokecolor="#221f1f" strokeweight="1pt">
              <v:path arrowok="t"/>
            </v:shape>
            <v:shape id="_x0000_s1196" style="position:absolute;left:4195;top:13023;width:387;height:387" coordorigin="4195,13023" coordsize="387,387" path="m4582,13411r-387,l4195,13023r387,l4582,13411xe" filled="f" strokecolor="#221f1f" strokeweight="1pt">
              <v:path arrowok="t"/>
            </v:shape>
            <w10:wrap anchorx="page" anchory="page"/>
          </v:group>
        </w:pict>
      </w:r>
      <w:r w:rsidR="001D7A9E" w:rsidRPr="00CF5B0F">
        <w:rPr>
          <w:rFonts w:ascii="Arial" w:eastAsia="Arial" w:hAnsi="Arial" w:cs="Arial"/>
          <w:color w:val="FFFFFF"/>
          <w:sz w:val="24"/>
          <w:szCs w:val="24"/>
        </w:rPr>
        <w:t>Acciones</w:t>
      </w:r>
      <w:r w:rsidR="00087C6D" w:rsidRPr="00CF5B0F">
        <w:br w:type="column"/>
      </w:r>
    </w:p>
    <w:p w14:paraId="4C5BF11A" w14:textId="77777777" w:rsidR="00BD5450" w:rsidRPr="00CF5B0F" w:rsidRDefault="00BD5450">
      <w:pPr>
        <w:spacing w:line="200" w:lineRule="exact"/>
      </w:pPr>
    </w:p>
    <w:p w14:paraId="7E3D4FE1" w14:textId="77777777" w:rsidR="00BD5450" w:rsidRPr="00CF5B0F" w:rsidRDefault="00BD5450">
      <w:pPr>
        <w:spacing w:line="200" w:lineRule="exact"/>
      </w:pPr>
    </w:p>
    <w:p w14:paraId="5079F50E" w14:textId="5223B877" w:rsidR="00535B70" w:rsidRPr="00CF5B0F" w:rsidRDefault="00F1474A">
      <w:pPr>
        <w:ind w:right="-56"/>
        <w:rPr>
          <w:rFonts w:ascii="Arial" w:eastAsia="Arial" w:hAnsi="Arial" w:cs="Arial"/>
          <w:color w:val="221F1F"/>
          <w:sz w:val="24"/>
          <w:szCs w:val="24"/>
        </w:rPr>
      </w:pPr>
      <w:r w:rsidRPr="00CF5B0F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49C3FC" wp14:editId="361E5BE5">
                <wp:simplePos x="0" y="0"/>
                <wp:positionH relativeFrom="column">
                  <wp:posOffset>-10795</wp:posOffset>
                </wp:positionH>
                <wp:positionV relativeFrom="paragraph">
                  <wp:posOffset>148590</wp:posOffset>
                </wp:positionV>
                <wp:extent cx="8953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C3471" w14:textId="77777777" w:rsidR="004D2246" w:rsidRPr="00D2796D" w:rsidRDefault="004D2246" w:rsidP="004D22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7C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C3FC" id="_x0000_s1029" type="#_x0000_t202" style="position:absolute;margin-left:-.85pt;margin-top:11.7pt;width:70.5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" filled="f" stroked="f" strokeweight=".5pt">
                <v:textbox inset="1mm,0,4mm,0">
                  <w:txbxContent>
                    <w:p w14:paraId="4A8C3471" w14:textId="77777777" w:rsidR="004D2246" w:rsidRPr="00D2796D" w:rsidRDefault="004D2246" w:rsidP="004D22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7C6D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  <w:r w:rsidR="004D2246" w:rsidRPr="00CF5B0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7756A" wp14:editId="1580CF58">
                <wp:simplePos x="0" y="0"/>
                <wp:positionH relativeFrom="column">
                  <wp:posOffset>844550</wp:posOffset>
                </wp:positionH>
                <wp:positionV relativeFrom="paragraph">
                  <wp:posOffset>144145</wp:posOffset>
                </wp:positionV>
                <wp:extent cx="247650" cy="254000"/>
                <wp:effectExtent l="0" t="0" r="19050" b="12700"/>
                <wp:wrapNone/>
                <wp:docPr id="1301939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48C40" id="Rectángulo 2" o:spid="_x0000_s1026" style="position:absolute;margin-left:66.5pt;margin-top:11.35pt;width:19.5pt;height:20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" filled="f" strokecolor="black [3213]" strokeweight="1pt"/>
            </w:pict>
          </mc:Fallback>
        </mc:AlternateContent>
      </w:r>
    </w:p>
    <w:p w14:paraId="324C5EE9" w14:textId="0806D130" w:rsidR="00535B70" w:rsidRPr="00CF5B0F" w:rsidRDefault="00535B70">
      <w:pPr>
        <w:ind w:right="-56"/>
        <w:rPr>
          <w:rFonts w:ascii="Arial" w:eastAsia="Arial" w:hAnsi="Arial" w:cs="Arial"/>
          <w:color w:val="221F1F"/>
          <w:sz w:val="24"/>
          <w:szCs w:val="24"/>
        </w:rPr>
      </w:pPr>
    </w:p>
    <w:p w14:paraId="39F23218" w14:textId="6F1F7154" w:rsidR="00BD5450" w:rsidRPr="00CF5B0F" w:rsidRDefault="00BD5450">
      <w:pPr>
        <w:ind w:right="-56"/>
        <w:rPr>
          <w:rFonts w:ascii="Arial" w:eastAsia="Arial" w:hAnsi="Arial" w:cs="Arial"/>
          <w:sz w:val="24"/>
          <w:szCs w:val="24"/>
        </w:rPr>
      </w:pPr>
    </w:p>
    <w:p w14:paraId="1B788A81" w14:textId="4D693A31" w:rsidR="00BD5450" w:rsidRPr="00CF5B0F" w:rsidRDefault="00000000">
      <w:pPr>
        <w:spacing w:line="200" w:lineRule="exact"/>
      </w:pPr>
      <w:r w:rsidRPr="00CF5B0F">
        <w:br w:type="column"/>
      </w:r>
    </w:p>
    <w:p w14:paraId="7A662AC9" w14:textId="77777777" w:rsidR="00BD5450" w:rsidRPr="00CF5B0F" w:rsidRDefault="00BD5450">
      <w:pPr>
        <w:spacing w:before="16" w:line="260" w:lineRule="exact"/>
        <w:rPr>
          <w:sz w:val="26"/>
          <w:szCs w:val="26"/>
        </w:rPr>
      </w:pPr>
    </w:p>
    <w:p w14:paraId="75798B1D" w14:textId="2D911886" w:rsidR="00535B70" w:rsidRPr="00CF5B0F" w:rsidRDefault="00000000">
      <w:pPr>
        <w:ind w:right="-56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sz w:val="24"/>
          <w:szCs w:val="24"/>
        </w:rPr>
        <w:pict w14:anchorId="01BEDF3E">
          <v:shape id="_x0000_s1224" style="position:absolute;margin-left:57.45pt;margin-top:11.55pt;width:19.35pt;height:19.35pt;z-index:-251623936" coordorigin="6592,-33" coordsize="387,387" path="m6979,355r-387,l6592,-33r387,l6979,355xe" filled="f" strokecolor="#221f1f" strokeweight="1pt">
            <v:path arrowok="t"/>
          </v:shape>
        </w:pict>
      </w:r>
    </w:p>
    <w:p w14:paraId="3C845C80" w14:textId="044A47FB" w:rsidR="00BD5450" w:rsidRPr="00CF5B0F" w:rsidRDefault="00000000">
      <w:pPr>
        <w:ind w:right="-56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6A8F2F41" w14:textId="4D59C760" w:rsidR="00087C6D" w:rsidRPr="00CF5B0F" w:rsidRDefault="00087C6D">
      <w:pPr>
        <w:spacing w:before="5" w:line="180" w:lineRule="exact"/>
        <w:rPr>
          <w:sz w:val="19"/>
          <w:szCs w:val="19"/>
        </w:rPr>
      </w:pPr>
      <w:r w:rsidRPr="00CF5B0F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747287" wp14:editId="6ABCF571">
                <wp:simplePos x="0" y="0"/>
                <wp:positionH relativeFrom="column">
                  <wp:posOffset>-46355</wp:posOffset>
                </wp:positionH>
                <wp:positionV relativeFrom="paragraph">
                  <wp:posOffset>70485</wp:posOffset>
                </wp:positionV>
                <wp:extent cx="2085975" cy="281125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FF0EE" w14:textId="12A3CADA" w:rsidR="00087C6D" w:rsidRDefault="00AA08C0" w:rsidP="008C11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fique</w:t>
                            </w:r>
                            <w:r w:rsidR="00087C6D" w:rsidRPr="00087C6D"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47287" id="Cuadro de texto 17" o:spid="_x0000_s1030" type="#_x0000_t202" style="position:absolute;margin-left:-3.65pt;margin-top:5.55pt;width:164.25pt;height:22.1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" filled="f" stroked="f" strokeweight=".5pt">
                <v:textbox>
                  <w:txbxContent>
                    <w:p w14:paraId="230FF0EE" w14:textId="12A3CADA" w:rsidR="00087C6D" w:rsidRDefault="00AA08C0" w:rsidP="008C11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fique</w:t>
                      </w:r>
                      <w:r w:rsidR="00087C6D" w:rsidRPr="00087C6D"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3C3248D" w14:textId="1005FDDB" w:rsidR="00087C6D" w:rsidRPr="00CF5B0F" w:rsidRDefault="00087C6D">
      <w:pPr>
        <w:spacing w:before="5" w:line="180" w:lineRule="exact"/>
        <w:rPr>
          <w:sz w:val="19"/>
          <w:szCs w:val="19"/>
        </w:rPr>
      </w:pPr>
    </w:p>
    <w:p w14:paraId="3CDD8187" w14:textId="273E2587" w:rsidR="00BD5450" w:rsidRPr="00CF5B0F" w:rsidRDefault="00000000">
      <w:pPr>
        <w:spacing w:before="5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5D5E4FC8">
          <v:shape id="_x0000_s1223" style="position:absolute;margin-left:57.4pt;margin-top:7.55pt;width:19.35pt;height:19.35pt;z-index:-251622912" coordorigin="6591,439" coordsize="387,387" path="m6979,826r-388,l6591,439r388,l6979,826xe" filled="f" strokecolor="#221f1f" strokeweight="1pt">
            <v:path arrowok="t"/>
          </v:shape>
        </w:pict>
      </w:r>
    </w:p>
    <w:p w14:paraId="18BEE885" w14:textId="68791133" w:rsidR="00BD5450" w:rsidRPr="00CF5B0F" w:rsidRDefault="00000000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6EEAECF0" w14:textId="77777777" w:rsidR="00BD5450" w:rsidRPr="00CF5B0F" w:rsidRDefault="00000000">
      <w:pPr>
        <w:spacing w:line="200" w:lineRule="exact"/>
      </w:pPr>
      <w:r w:rsidRPr="00CF5B0F">
        <w:br w:type="column"/>
      </w:r>
    </w:p>
    <w:p w14:paraId="45909CFC" w14:textId="77777777" w:rsidR="00BD5450" w:rsidRPr="00CF5B0F" w:rsidRDefault="00BD5450">
      <w:pPr>
        <w:spacing w:before="18" w:line="260" w:lineRule="exact"/>
        <w:rPr>
          <w:sz w:val="26"/>
          <w:szCs w:val="26"/>
        </w:rPr>
      </w:pPr>
    </w:p>
    <w:p w14:paraId="304882C5" w14:textId="062788DF" w:rsidR="00535B70" w:rsidRPr="00CF5B0F" w:rsidRDefault="00000000">
      <w:pPr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sz w:val="24"/>
          <w:szCs w:val="24"/>
        </w:rPr>
        <w:pict w14:anchorId="35BA84FD">
          <v:shape id="_x0000_s1222" style="position:absolute;margin-left:155.9pt;margin-top:11.55pt;width:19.35pt;height:19.35pt;z-index:-251621888" coordorigin="10752,-31" coordsize="387,387" path="m11139,356r-387,l10752,-31r387,l11139,356xe" filled="f" strokecolor="#221f1f" strokeweight="1pt">
            <v:path arrowok="t"/>
          </v:shape>
        </w:pict>
      </w:r>
    </w:p>
    <w:p w14:paraId="57E35BAB" w14:textId="52DAD5CA" w:rsidR="00BD5450" w:rsidRPr="00CF5B0F" w:rsidRDefault="00000000">
      <w:pPr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sz w:val="24"/>
          <w:szCs w:val="24"/>
        </w:rPr>
        <w:t>* Persona con discapacidad</w:t>
      </w:r>
    </w:p>
    <w:p w14:paraId="3F01289F" w14:textId="77777777" w:rsidR="00087C6D" w:rsidRPr="00CF5B0F" w:rsidRDefault="00087C6D">
      <w:pPr>
        <w:spacing w:before="2" w:line="180" w:lineRule="exact"/>
        <w:rPr>
          <w:sz w:val="19"/>
          <w:szCs w:val="19"/>
        </w:rPr>
      </w:pPr>
    </w:p>
    <w:p w14:paraId="6F419ADA" w14:textId="77777777" w:rsidR="00087C6D" w:rsidRPr="00CF5B0F" w:rsidRDefault="00087C6D">
      <w:pPr>
        <w:spacing w:before="2" w:line="180" w:lineRule="exact"/>
        <w:rPr>
          <w:sz w:val="19"/>
          <w:szCs w:val="19"/>
        </w:rPr>
      </w:pPr>
    </w:p>
    <w:p w14:paraId="48408D15" w14:textId="405DF30A" w:rsidR="00BD5450" w:rsidRPr="00CF5B0F" w:rsidRDefault="00000000">
      <w:pPr>
        <w:spacing w:before="2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65552834">
          <v:shape id="_x0000_s1221" style="position:absolute;margin-left:155.9pt;margin-top:7.35pt;width:19.35pt;height:19.35pt;z-index:-251620864" coordorigin="10752,437" coordsize="387,387" path="m11139,824r-387,l10752,437r387,l11139,824xe" filled="f" strokecolor="#221f1f" strokeweight="1pt">
            <v:path arrowok="t"/>
          </v:shape>
        </w:pict>
      </w:r>
    </w:p>
    <w:p w14:paraId="6F712FEC" w14:textId="3AA82ABC" w:rsidR="00BD5450" w:rsidRPr="00CF5B0F" w:rsidRDefault="00000000">
      <w:pPr>
        <w:spacing w:line="260" w:lineRule="exact"/>
        <w:ind w:left="1559"/>
        <w:rPr>
          <w:rFonts w:ascii="Arial" w:eastAsia="Arial" w:hAnsi="Arial" w:cs="Arial"/>
          <w:sz w:val="24"/>
          <w:szCs w:val="24"/>
        </w:rPr>
        <w:sectPr w:rsidR="00BD5450" w:rsidRPr="00CF5B0F" w:rsidSect="006310CE">
          <w:type w:val="continuous"/>
          <w:pgSz w:w="12240" w:h="15840"/>
          <w:pgMar w:top="720" w:right="740" w:bottom="280" w:left="760" w:header="720" w:footer="720" w:gutter="0"/>
          <w:cols w:num="4" w:space="120" w:equalWidth="0">
            <w:col w:w="2415" w:space="332"/>
            <w:col w:w="734" w:space="1202"/>
            <w:col w:w="1028" w:space="1163"/>
            <w:col w:w="3866"/>
          </w:cols>
        </w:sectPr>
      </w:pP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*LGBTI</w:t>
      </w:r>
      <w:r w:rsidR="004D2246"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A</w:t>
      </w:r>
      <w:r w:rsidRPr="00CF5B0F">
        <w:rPr>
          <w:rFonts w:ascii="Arial" w:eastAsia="Arial" w:hAnsi="Arial" w:cs="Arial"/>
          <w:color w:val="221F1F"/>
          <w:position w:val="-1"/>
          <w:sz w:val="24"/>
          <w:szCs w:val="24"/>
        </w:rPr>
        <w:t>Q+</w:t>
      </w:r>
    </w:p>
    <w:p w14:paraId="2A6D5ED5" w14:textId="189AE236" w:rsidR="00BD5450" w:rsidRPr="00CF5B0F" w:rsidRDefault="00087C6D" w:rsidP="00087C6D">
      <w:pPr>
        <w:spacing w:line="200" w:lineRule="exact"/>
      </w:pPr>
      <w:r w:rsidRPr="00CF5B0F">
        <w:rPr>
          <w:rFonts w:ascii="Arial" w:eastAsia="Arial" w:hAnsi="Arial" w:cs="Arial"/>
          <w:color w:val="FFFFFF"/>
          <w:sz w:val="24"/>
          <w:szCs w:val="24"/>
        </w:rPr>
        <w:t xml:space="preserve">  </w:t>
      </w:r>
      <w:r w:rsidR="00535B70" w:rsidRPr="00CF5B0F">
        <w:rPr>
          <w:rFonts w:ascii="Arial" w:eastAsia="Arial" w:hAnsi="Arial" w:cs="Arial"/>
          <w:color w:val="FFFFFF"/>
          <w:sz w:val="24"/>
          <w:szCs w:val="24"/>
        </w:rPr>
        <w:t>Datos personales:</w:t>
      </w:r>
    </w:p>
    <w:p w14:paraId="40DBC89A" w14:textId="78382A19" w:rsidR="00BD5450" w:rsidRPr="00CF5B0F" w:rsidRDefault="00BD5450">
      <w:pPr>
        <w:spacing w:before="9" w:line="120" w:lineRule="exact"/>
        <w:rPr>
          <w:sz w:val="13"/>
          <w:szCs w:val="13"/>
        </w:rPr>
      </w:pPr>
    </w:p>
    <w:p w14:paraId="32DD7A5B" w14:textId="1A5B0DD1" w:rsidR="00BD5450" w:rsidRPr="00CF5B0F" w:rsidRDefault="00BD5450">
      <w:pPr>
        <w:spacing w:line="200" w:lineRule="exact"/>
      </w:pPr>
    </w:p>
    <w:p w14:paraId="75ABD603" w14:textId="1F51AE32" w:rsidR="00BD5450" w:rsidRPr="00CF5B0F" w:rsidRDefault="00000000">
      <w:pPr>
        <w:tabs>
          <w:tab w:val="left" w:pos="10380"/>
        </w:tabs>
        <w:ind w:left="263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CF5B0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5C3E32F0" w14:textId="2BBE97BA" w:rsidR="00BD5450" w:rsidRPr="00CF5B0F" w:rsidRDefault="00000000">
      <w:pPr>
        <w:spacing w:before="22" w:line="180" w:lineRule="exact"/>
        <w:ind w:left="2700"/>
        <w:rPr>
          <w:rFonts w:ascii="Arial" w:eastAsia="Arial" w:hAnsi="Arial" w:cs="Arial"/>
          <w:sz w:val="16"/>
          <w:szCs w:val="16"/>
        </w:rPr>
      </w:pP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>Nombre(</w:t>
      </w:r>
      <w:proofErr w:type="gramStart"/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 </w:t>
      </w:r>
      <w:proofErr w:type="gramEnd"/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  </w:t>
      </w:r>
      <w:r w:rsidRPr="00CF5B0F">
        <w:rPr>
          <w:rFonts w:ascii="Arial" w:eastAsia="Arial" w:hAnsi="Arial" w:cs="Arial"/>
          <w:color w:val="808285"/>
          <w:spacing w:val="15"/>
          <w:position w:val="-1"/>
          <w:sz w:val="16"/>
          <w:szCs w:val="16"/>
        </w:rPr>
        <w:t xml:space="preserve"> </w:t>
      </w: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Pr="00CF5B0F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59351925" w14:textId="77777777" w:rsidR="00BD5450" w:rsidRPr="00CF5B0F" w:rsidRDefault="00BD5450">
      <w:pPr>
        <w:spacing w:before="6" w:line="160" w:lineRule="exact"/>
        <w:rPr>
          <w:sz w:val="16"/>
          <w:szCs w:val="16"/>
        </w:rPr>
      </w:pPr>
    </w:p>
    <w:p w14:paraId="65129939" w14:textId="77777777" w:rsidR="00BD5450" w:rsidRPr="00CF5B0F" w:rsidRDefault="00BD5450">
      <w:pPr>
        <w:spacing w:line="200" w:lineRule="exact"/>
        <w:sectPr w:rsidR="00BD5450" w:rsidRPr="00CF5B0F" w:rsidSect="006310C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7E4C01BB" w14:textId="12415C71" w:rsidR="00535B70" w:rsidRPr="00CF5B0F" w:rsidRDefault="00535B70">
      <w:pPr>
        <w:spacing w:before="29"/>
        <w:ind w:left="263" w:right="-56"/>
        <w:rPr>
          <w:rFonts w:ascii="Arial" w:eastAsia="Arial" w:hAnsi="Arial" w:cs="Arial"/>
          <w:color w:val="221F1F"/>
          <w:sz w:val="24"/>
          <w:szCs w:val="24"/>
        </w:rPr>
      </w:pPr>
    </w:p>
    <w:p w14:paraId="158D186B" w14:textId="200F6AF9" w:rsidR="00BD5450" w:rsidRPr="00CF5B0F" w:rsidRDefault="00000000">
      <w:pPr>
        <w:spacing w:before="29"/>
        <w:ind w:left="263" w:right="-56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color w:val="221F1F"/>
          <w:sz w:val="24"/>
          <w:szCs w:val="24"/>
        </w:rPr>
        <w:t>Edad:</w:t>
      </w:r>
      <w:r w:rsidRPr="00CF5B0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             </w:t>
      </w:r>
      <w:r w:rsidRPr="00CF5B0F">
        <w:rPr>
          <w:rFonts w:ascii="Arial" w:eastAsia="Arial" w:hAnsi="Arial" w:cs="Arial"/>
          <w:color w:val="221F1F"/>
          <w:spacing w:val="66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color w:val="221F1F"/>
          <w:sz w:val="24"/>
          <w:szCs w:val="24"/>
        </w:rPr>
        <w:t>años cumplidos.</w:t>
      </w:r>
    </w:p>
    <w:p w14:paraId="14BD0DAC" w14:textId="5B8CC550" w:rsidR="00535B70" w:rsidRPr="00CF5B0F" w:rsidRDefault="00D4601C">
      <w:pPr>
        <w:tabs>
          <w:tab w:val="left" w:pos="4160"/>
        </w:tabs>
        <w:spacing w:before="29"/>
        <w:ind w:right="-56"/>
      </w:pPr>
      <w:r w:rsidRPr="00CF5B0F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E5D093" wp14:editId="427A77A3">
                <wp:simplePos x="0" y="0"/>
                <wp:positionH relativeFrom="column">
                  <wp:posOffset>111015</wp:posOffset>
                </wp:positionH>
                <wp:positionV relativeFrom="paragraph">
                  <wp:posOffset>745970</wp:posOffset>
                </wp:positionV>
                <wp:extent cx="2116800" cy="324000"/>
                <wp:effectExtent l="0" t="0" r="0" b="0"/>
                <wp:wrapNone/>
                <wp:docPr id="13326511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8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23A44" w14:textId="706B2BF2" w:rsidR="004C10AE" w:rsidRDefault="004C10AE"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position w:val="-1"/>
                                <w:sz w:val="24"/>
                                <w:szCs w:val="24"/>
                              </w:rPr>
                              <w:t>Clave de elector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D093" id="Cuadro de texto 2" o:spid="_x0000_s1031" type="#_x0000_t202" style="position:absolute;margin-left:8.75pt;margin-top:58.75pt;width:166.7pt;height:25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G3GgIAADM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" filled="f" stroked="f" strokeweight=".5pt">
                <v:textbox>
                  <w:txbxContent>
                    <w:p w14:paraId="32323A44" w14:textId="706B2BF2" w:rsidR="004C10AE" w:rsidRDefault="004C10AE">
                      <w:r w:rsidRPr="00C967F6">
                        <w:rPr>
                          <w:rFonts w:ascii="Arial" w:eastAsia="Arial" w:hAnsi="Arial" w:cs="Arial"/>
                          <w:color w:val="221F1F"/>
                          <w:position w:val="-1"/>
                          <w:sz w:val="24"/>
                          <w:szCs w:val="24"/>
                        </w:rPr>
                        <w:t>Clave de elector</w:t>
                      </w:r>
                      <w:r>
                        <w:rPr>
                          <w:rFonts w:ascii="Arial" w:eastAsia="Arial" w:hAnsi="Arial" w:cs="Arial"/>
                          <w:color w:val="221F1F"/>
                          <w:position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10AE" w:rsidRPr="00CF5B0F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785B79" wp14:editId="75B2A8E7">
                <wp:simplePos x="0" y="0"/>
                <wp:positionH relativeFrom="column">
                  <wp:posOffset>130090</wp:posOffset>
                </wp:positionH>
                <wp:positionV relativeFrom="paragraph">
                  <wp:posOffset>258015</wp:posOffset>
                </wp:positionV>
                <wp:extent cx="1520825" cy="281940"/>
                <wp:effectExtent l="0" t="0" r="0" b="3810"/>
                <wp:wrapNone/>
                <wp:docPr id="11029535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AB261" w14:textId="77777777" w:rsidR="00EA7F20" w:rsidRPr="00C967F6" w:rsidRDefault="00EA7F20" w:rsidP="00EA7F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7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85B79" id="Cuadro de texto 4" o:spid="_x0000_s1032" type="#_x0000_t202" style="position:absolute;margin-left:10.25pt;margin-top:20.3pt;width:119.75pt;height:22.2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" filled="f" stroked="f" strokeweight=".5pt">
                <v:textbox>
                  <w:txbxContent>
                    <w:p w14:paraId="39DAB261" w14:textId="77777777" w:rsidR="00EA7F20" w:rsidRPr="00C967F6" w:rsidRDefault="00EA7F20" w:rsidP="00EA7F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7F6">
                        <w:rPr>
                          <w:rFonts w:ascii="Arial" w:hAnsi="Arial" w:cs="Arial"/>
                          <w:sz w:val="24"/>
                          <w:szCs w:val="24"/>
                        </w:rPr>
                        <w:t>Sobrenombre:</w:t>
                      </w:r>
                    </w:p>
                  </w:txbxContent>
                </v:textbox>
              </v:shape>
            </w:pict>
          </mc:Fallback>
        </mc:AlternateContent>
      </w:r>
      <w:r w:rsidR="004C10AE" w:rsidRPr="00CF5B0F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FA06D6" wp14:editId="5D182589">
                <wp:simplePos x="0" y="0"/>
                <wp:positionH relativeFrom="column">
                  <wp:posOffset>-72315</wp:posOffset>
                </wp:positionH>
                <wp:positionV relativeFrom="paragraph">
                  <wp:posOffset>1365250</wp:posOffset>
                </wp:positionV>
                <wp:extent cx="3110400" cy="352800"/>
                <wp:effectExtent l="0" t="0" r="0" b="0"/>
                <wp:wrapNone/>
                <wp:docPr id="11468267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400" cy="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CA403" w14:textId="77777777" w:rsidR="004C10AE" w:rsidRDefault="004C10AE" w:rsidP="004C10AE">
                            <w:pPr>
                              <w:spacing w:before="28" w:line="280" w:lineRule="exact"/>
                              <w:ind w:left="268"/>
                              <w:rPr>
                                <w:rFonts w:ascii="Arial" w:eastAsia="Arial" w:hAnsi="Arial" w:cs="Arial"/>
                                <w:color w:val="221F1F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lección Consecutiva  </w:t>
                            </w:r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position w:val="-1"/>
                                <w:sz w:val="24"/>
                                <w:szCs w:val="24"/>
                              </w:rPr>
                              <w:t xml:space="preserve">Sí     </w:t>
                            </w:r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spacing w:val="4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7F6">
                              <w:rPr>
                                <w:rFonts w:ascii="Arial" w:eastAsia="Arial" w:hAnsi="Arial" w:cs="Arial"/>
                                <w:color w:val="221F1F"/>
                                <w:position w:val="-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FA13FB7" w14:textId="77777777" w:rsidR="004C10AE" w:rsidRDefault="004C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06D6" id="_x0000_s1033" type="#_x0000_t202" style="position:absolute;margin-left:-5.7pt;margin-top:107.5pt;width:244.9pt;height:27.8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3bGwIAADM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" filled="f" stroked="f" strokeweight=".5pt">
                <v:textbox>
                  <w:txbxContent>
                    <w:p w14:paraId="508CA403" w14:textId="77777777" w:rsidR="004C10AE" w:rsidRDefault="004C10AE" w:rsidP="004C10AE">
                      <w:pPr>
                        <w:spacing w:before="28" w:line="280" w:lineRule="exact"/>
                        <w:ind w:left="268"/>
                        <w:rPr>
                          <w:rFonts w:ascii="Arial" w:eastAsia="Arial" w:hAnsi="Arial" w:cs="Arial"/>
                          <w:color w:val="221F1F"/>
                          <w:position w:val="-1"/>
                          <w:sz w:val="24"/>
                          <w:szCs w:val="24"/>
                        </w:rPr>
                      </w:pPr>
                      <w:r w:rsidRPr="00C967F6"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Elección Consecutiva  </w:t>
                      </w:r>
                      <w:r w:rsidRPr="00C967F6">
                        <w:rPr>
                          <w:rFonts w:ascii="Arial" w:eastAsia="Arial" w:hAnsi="Arial" w:cs="Arial"/>
                          <w:color w:val="221F1F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C967F6">
                        <w:rPr>
                          <w:rFonts w:ascii="Arial" w:eastAsia="Arial" w:hAnsi="Arial" w:cs="Arial"/>
                          <w:color w:val="221F1F"/>
                          <w:position w:val="-1"/>
                          <w:sz w:val="24"/>
                          <w:szCs w:val="24"/>
                        </w:rPr>
                        <w:t xml:space="preserve">Sí     </w:t>
                      </w:r>
                      <w:r w:rsidRPr="00C967F6">
                        <w:rPr>
                          <w:rFonts w:ascii="Arial" w:eastAsia="Arial" w:hAnsi="Arial" w:cs="Arial"/>
                          <w:color w:val="221F1F"/>
                          <w:spacing w:val="4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C967F6">
                        <w:rPr>
                          <w:rFonts w:ascii="Arial" w:eastAsia="Arial" w:hAnsi="Arial" w:cs="Arial"/>
                          <w:color w:val="221F1F"/>
                          <w:position w:val="-1"/>
                          <w:sz w:val="24"/>
                          <w:szCs w:val="24"/>
                        </w:rPr>
                        <w:t>No</w:t>
                      </w:r>
                    </w:p>
                    <w:p w14:paraId="6FA13FB7" w14:textId="77777777" w:rsidR="004C10AE" w:rsidRDefault="004C10AE"/>
                  </w:txbxContent>
                </v:textbox>
              </v:shape>
            </w:pict>
          </mc:Fallback>
        </mc:AlternateContent>
      </w:r>
      <w:r w:rsidR="004C10AE" w:rsidRPr="00CF5B0F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79CDBD" wp14:editId="4142672D">
                <wp:simplePos x="0" y="0"/>
                <wp:positionH relativeFrom="column">
                  <wp:posOffset>2104390</wp:posOffset>
                </wp:positionH>
                <wp:positionV relativeFrom="paragraph">
                  <wp:posOffset>505460</wp:posOffset>
                </wp:positionV>
                <wp:extent cx="3149600" cy="1905"/>
                <wp:effectExtent l="0" t="0" r="31750" b="36195"/>
                <wp:wrapNone/>
                <wp:docPr id="128095586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D487" id="Conector recto 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39.8pt" to="413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" strokecolor="black [3040]"/>
            </w:pict>
          </mc:Fallback>
        </mc:AlternateContent>
      </w:r>
      <w:r w:rsidR="004C10AE" w:rsidRPr="00CF5B0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45AEB6" wp14:editId="573E4580">
                <wp:simplePos x="0" y="0"/>
                <wp:positionH relativeFrom="column">
                  <wp:posOffset>1411605</wp:posOffset>
                </wp:positionH>
                <wp:positionV relativeFrom="paragraph">
                  <wp:posOffset>271145</wp:posOffset>
                </wp:positionV>
                <wp:extent cx="241300" cy="247650"/>
                <wp:effectExtent l="0" t="0" r="25400" b="19050"/>
                <wp:wrapNone/>
                <wp:docPr id="127142671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E2BB8" w14:textId="408DEC95" w:rsidR="00EA7F20" w:rsidRPr="00E40BAC" w:rsidRDefault="00EA7F20" w:rsidP="00EA7F2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AEB6" id="_x0000_s1034" type="#_x0000_t202" style="position:absolute;margin-left:111.15pt;margin-top:21.35pt;width:19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KwKwIAAE8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" filled="f" strokeweight="1pt">
                <v:textbox inset="0,1mm,0,0">
                  <w:txbxContent>
                    <w:p w14:paraId="0A6E2BB8" w14:textId="408DEC95" w:rsidR="00EA7F20" w:rsidRPr="00E40BAC" w:rsidRDefault="00EA7F20" w:rsidP="00EA7F2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C10AE" w:rsidRPr="00CF5B0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15F87B" wp14:editId="236E9EED">
                <wp:simplePos x="0" y="0"/>
                <wp:positionH relativeFrom="column">
                  <wp:posOffset>1783885</wp:posOffset>
                </wp:positionH>
                <wp:positionV relativeFrom="paragraph">
                  <wp:posOffset>271615</wp:posOffset>
                </wp:positionV>
                <wp:extent cx="241300" cy="247650"/>
                <wp:effectExtent l="0" t="0" r="25400" b="19050"/>
                <wp:wrapNone/>
                <wp:docPr id="1404284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FA3C3" w14:textId="77777777" w:rsidR="00EA7F20" w:rsidRPr="00E40BAC" w:rsidRDefault="00EA7F20" w:rsidP="00EA7F20">
                            <w:pPr>
                              <w:jc w:val="center"/>
                            </w:pPr>
                            <w:r w:rsidRPr="00E40BAC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F87B" id="_x0000_s1035" type="#_x0000_t202" style="position:absolute;margin-left:140.45pt;margin-top:21.4pt;width:19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" filled="f" strokeweight="1pt">
                <v:textbox inset="0,1mm,0,0">
                  <w:txbxContent>
                    <w:p w14:paraId="35EFA3C3" w14:textId="77777777" w:rsidR="00EA7F20" w:rsidRPr="00E40BAC" w:rsidRDefault="00EA7F20" w:rsidP="00EA7F20">
                      <w:pPr>
                        <w:jc w:val="center"/>
                      </w:pPr>
                      <w:r w:rsidRPr="00E40BAC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CF5B0F">
        <w:br w:type="column"/>
      </w:r>
    </w:p>
    <w:p w14:paraId="60EE8C3F" w14:textId="430BFB2F" w:rsidR="00BD5450" w:rsidRPr="00CF5B0F" w:rsidRDefault="00F1474A" w:rsidP="00535B70">
      <w:pPr>
        <w:tabs>
          <w:tab w:val="left" w:pos="4160"/>
        </w:tabs>
        <w:spacing w:before="40"/>
        <w:ind w:right="-56"/>
        <w:rPr>
          <w:rFonts w:ascii="Arial" w:eastAsia="Arial" w:hAnsi="Arial" w:cs="Arial"/>
          <w:sz w:val="24"/>
          <w:szCs w:val="24"/>
        </w:rPr>
      </w:pPr>
      <w:r w:rsidRPr="00CF5B0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99FB61" wp14:editId="02DDFAE4">
                <wp:simplePos x="0" y="0"/>
                <wp:positionH relativeFrom="column">
                  <wp:posOffset>2729865</wp:posOffset>
                </wp:positionH>
                <wp:positionV relativeFrom="paragraph">
                  <wp:posOffset>117475</wp:posOffset>
                </wp:positionV>
                <wp:extent cx="590550" cy="215900"/>
                <wp:effectExtent l="0" t="0" r="0" b="12700"/>
                <wp:wrapNone/>
                <wp:docPr id="17922129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7A2B" w14:textId="77777777" w:rsidR="00F1474A" w:rsidRPr="00621572" w:rsidRDefault="00F1474A" w:rsidP="00F147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A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FB61" id="_x0000_s1036" type="#_x0000_t202" style="position:absolute;margin-left:214.95pt;margin-top:9.25pt;width:46.5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" filled="f" stroked="f" strokeweight=".5pt">
                <v:textbox inset="0,0,0,0">
                  <w:txbxContent>
                    <w:p w14:paraId="79037A2B" w14:textId="77777777" w:rsidR="00F1474A" w:rsidRPr="00621572" w:rsidRDefault="00F1474A" w:rsidP="00F147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A9E">
                        <w:rPr>
                          <w:rFonts w:ascii="Arial" w:hAnsi="Arial" w:cs="Arial"/>
                          <w:sz w:val="24"/>
                          <w:szCs w:val="24"/>
                        </w:rPr>
                        <w:t>Género:</w:t>
                      </w:r>
                    </w:p>
                  </w:txbxContent>
                </v:textbox>
              </v:shape>
            </w:pict>
          </mc:Fallback>
        </mc:AlternateContent>
      </w:r>
      <w:r w:rsidRPr="00CF5B0F">
        <w:rPr>
          <w:rFonts w:ascii="Arial" w:eastAsia="Arial" w:hAnsi="Arial" w:cs="Arial"/>
          <w:color w:val="221F1F"/>
          <w:sz w:val="24"/>
          <w:szCs w:val="24"/>
        </w:rPr>
        <w:t>Fecha de nacimiento:</w:t>
      </w:r>
      <w:r w:rsidRPr="00CF5B0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CF5B0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3A8742C0" w14:textId="0BF76899" w:rsidR="00BD5450" w:rsidRPr="00CF5B0F" w:rsidRDefault="00000000">
      <w:pPr>
        <w:spacing w:before="22" w:line="180" w:lineRule="exact"/>
        <w:ind w:left="2549"/>
        <w:rPr>
          <w:rFonts w:ascii="Arial" w:eastAsia="Arial" w:hAnsi="Arial" w:cs="Arial"/>
          <w:sz w:val="16"/>
          <w:szCs w:val="16"/>
        </w:rPr>
      </w:pP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Día     </w:t>
      </w:r>
      <w:r w:rsidRPr="00CF5B0F">
        <w:rPr>
          <w:rFonts w:ascii="Arial" w:eastAsia="Arial" w:hAnsi="Arial" w:cs="Arial"/>
          <w:color w:val="808285"/>
          <w:spacing w:val="1"/>
          <w:position w:val="-1"/>
          <w:sz w:val="16"/>
          <w:szCs w:val="16"/>
        </w:rPr>
        <w:t xml:space="preserve"> </w:t>
      </w: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Mes    </w:t>
      </w:r>
      <w:r w:rsidRPr="00CF5B0F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Pr="00CF5B0F">
        <w:rPr>
          <w:rFonts w:ascii="Arial" w:eastAsia="Arial" w:hAnsi="Arial" w:cs="Arial"/>
          <w:color w:val="808285"/>
          <w:position w:val="-1"/>
          <w:sz w:val="16"/>
          <w:szCs w:val="16"/>
        </w:rPr>
        <w:t>Año</w:t>
      </w:r>
    </w:p>
    <w:p w14:paraId="3E09E371" w14:textId="30646F77" w:rsidR="00535B70" w:rsidRPr="00CF5B0F" w:rsidRDefault="00D4601C">
      <w:pPr>
        <w:spacing w:before="25"/>
      </w:pPr>
      <w:r w:rsidRPr="00CF5B0F">
        <w:br w:type="column"/>
      </w:r>
    </w:p>
    <w:p w14:paraId="72188EDF" w14:textId="7A67E7D7" w:rsidR="004C10AE" w:rsidRPr="00CF5B0F" w:rsidRDefault="00F1474A" w:rsidP="00535B70">
      <w:pPr>
        <w:spacing w:before="160"/>
        <w:rPr>
          <w:rFonts w:ascii="Arial" w:eastAsia="Arial" w:hAnsi="Arial" w:cs="Arial"/>
          <w:color w:val="808285"/>
          <w:sz w:val="24"/>
          <w:szCs w:val="24"/>
        </w:rPr>
        <w:sectPr w:rsidR="004C10AE" w:rsidRPr="00CF5B0F" w:rsidSect="006310CE">
          <w:type w:val="continuous"/>
          <w:pgSz w:w="12240" w:h="15840"/>
          <w:pgMar w:top="720" w:right="740" w:bottom="280" w:left="760" w:header="720" w:footer="720" w:gutter="0"/>
          <w:cols w:num="3" w:space="720" w:equalWidth="0">
            <w:col w:w="3759" w:space="447"/>
            <w:col w:w="4164" w:space="345"/>
            <w:col w:w="2025"/>
          </w:cols>
        </w:sectPr>
      </w:pPr>
      <w:r w:rsidRPr="00CF5B0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3C06BD" wp14:editId="18EEBF84">
                <wp:simplePos x="0" y="0"/>
                <wp:positionH relativeFrom="column">
                  <wp:posOffset>625475</wp:posOffset>
                </wp:positionH>
                <wp:positionV relativeFrom="paragraph">
                  <wp:posOffset>438785</wp:posOffset>
                </wp:positionV>
                <wp:extent cx="241300" cy="247650"/>
                <wp:effectExtent l="0" t="0" r="25400" b="19050"/>
                <wp:wrapNone/>
                <wp:docPr id="12851874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FCA9" w14:textId="77777777" w:rsidR="00F1474A" w:rsidRPr="00621572" w:rsidRDefault="00F1474A" w:rsidP="00F1474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87C6D">
                              <w:rPr>
                                <w:color w:val="808080" w:themeColor="background1" w:themeShade="80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06BD" id="_x0000_s1037" type="#_x0000_t202" style="position:absolute;margin-left:49.25pt;margin-top:34.55pt;width:19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STKgIAAFA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" filled="f" strokeweight="1pt">
                <v:textbox inset="0,1mm,0,0">
                  <w:txbxContent>
                    <w:p w14:paraId="23DDFCA9" w14:textId="77777777" w:rsidR="00F1474A" w:rsidRPr="00621572" w:rsidRDefault="00F1474A" w:rsidP="00F1474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87C6D">
                        <w:rPr>
                          <w:color w:val="808080" w:themeColor="background1" w:themeShade="80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Pr="00CF5B0F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           </w:t>
      </w:r>
      <w:r w:rsidRPr="00CF5B0F">
        <w:rPr>
          <w:rFonts w:ascii="Arial" w:eastAsia="Arial" w:hAnsi="Arial" w:cs="Arial"/>
          <w:color w:val="221F1F"/>
          <w:spacing w:val="9"/>
          <w:position w:val="2"/>
          <w:sz w:val="24"/>
          <w:szCs w:val="24"/>
        </w:rPr>
        <w:t xml:space="preserve"> </w:t>
      </w:r>
      <w:r w:rsidRPr="00CF5B0F">
        <w:rPr>
          <w:rFonts w:ascii="Arial" w:eastAsia="Arial" w:hAnsi="Arial" w:cs="Arial"/>
          <w:color w:val="808285"/>
          <w:sz w:val="24"/>
          <w:szCs w:val="24"/>
        </w:rPr>
        <w:t xml:space="preserve">M     </w:t>
      </w:r>
      <w:r w:rsidR="007E6EBA" w:rsidRPr="00CF5B0F">
        <w:rPr>
          <w:rFonts w:ascii="Arial" w:eastAsia="Arial" w:hAnsi="Arial" w:cs="Arial"/>
          <w:color w:val="808285"/>
          <w:sz w:val="24"/>
          <w:szCs w:val="24"/>
        </w:rPr>
        <w:t xml:space="preserve"> F         </w:t>
      </w:r>
    </w:p>
    <w:bookmarkEnd w:id="0"/>
    <w:p w14:paraId="1D66A0E3" w14:textId="451257F7" w:rsidR="008C111C" w:rsidRPr="00CF5B0F" w:rsidRDefault="008C111C" w:rsidP="007D695B">
      <w:pPr>
        <w:rPr>
          <w:sz w:val="24"/>
          <w:szCs w:val="24"/>
        </w:rPr>
      </w:pPr>
    </w:p>
    <w:p w14:paraId="35EEDCE4" w14:textId="77777777" w:rsidR="007D695B" w:rsidRPr="00CF5B0F" w:rsidRDefault="007D695B" w:rsidP="007D695B">
      <w:pPr>
        <w:rPr>
          <w:sz w:val="24"/>
          <w:szCs w:val="24"/>
        </w:rPr>
      </w:pPr>
    </w:p>
    <w:p w14:paraId="1EC8206A" w14:textId="1BABBC42" w:rsidR="007D695B" w:rsidRPr="00CF5B0F" w:rsidRDefault="007D695B" w:rsidP="007D695B">
      <w:pPr>
        <w:rPr>
          <w:sz w:val="24"/>
          <w:szCs w:val="24"/>
        </w:rPr>
      </w:pPr>
    </w:p>
    <w:p w14:paraId="00CF4F8E" w14:textId="069EE9C7" w:rsidR="007D695B" w:rsidRPr="00CF5B0F" w:rsidRDefault="007D695B" w:rsidP="007D695B">
      <w:pPr>
        <w:rPr>
          <w:sz w:val="24"/>
          <w:szCs w:val="24"/>
        </w:rPr>
      </w:pPr>
    </w:p>
    <w:p w14:paraId="2203B606" w14:textId="4B99E17A" w:rsidR="007D695B" w:rsidRPr="00CF5B0F" w:rsidRDefault="007D695B" w:rsidP="007D695B">
      <w:pPr>
        <w:rPr>
          <w:sz w:val="24"/>
          <w:szCs w:val="24"/>
        </w:rPr>
      </w:pPr>
    </w:p>
    <w:p w14:paraId="3240B0AE" w14:textId="77777777" w:rsidR="007D695B" w:rsidRPr="00CF5B0F" w:rsidRDefault="007D695B" w:rsidP="007D695B">
      <w:pPr>
        <w:rPr>
          <w:sz w:val="24"/>
          <w:szCs w:val="24"/>
        </w:rPr>
      </w:pPr>
    </w:p>
    <w:p w14:paraId="4464B11E" w14:textId="5E389D4D" w:rsidR="007D695B" w:rsidRPr="00CF5B0F" w:rsidRDefault="00CF5B0F" w:rsidP="007D695B">
      <w:pPr>
        <w:rPr>
          <w:sz w:val="24"/>
          <w:szCs w:val="24"/>
        </w:rPr>
      </w:pPr>
      <w:r w:rsidRPr="00CF5B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1AF417A" wp14:editId="09939D50">
                <wp:simplePos x="0" y="0"/>
                <wp:positionH relativeFrom="column">
                  <wp:posOffset>3613150</wp:posOffset>
                </wp:positionH>
                <wp:positionV relativeFrom="paragraph">
                  <wp:posOffset>85090</wp:posOffset>
                </wp:positionV>
                <wp:extent cx="781050" cy="257175"/>
                <wp:effectExtent l="0" t="0" r="0" b="0"/>
                <wp:wrapNone/>
                <wp:docPr id="8281369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A74B2" w14:textId="4C0A504D" w:rsidR="00CF5B0F" w:rsidRPr="00CF5B0F" w:rsidRDefault="00CF5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5B0F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green"/>
                              </w:rPr>
                              <w:t>Periodo:</w:t>
                            </w:r>
                            <w:r w:rsidRPr="00CF5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417A" id="_x0000_s1038" type="#_x0000_t202" style="position:absolute;margin-left:284.5pt;margin-top:6.7pt;width:61.5pt;height:2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DGGQIAADM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" filled="f" stroked="f" strokeweight=".5pt">
                <v:textbox>
                  <w:txbxContent>
                    <w:p w14:paraId="084A74B2" w14:textId="4C0A504D" w:rsidR="00CF5B0F" w:rsidRPr="00CF5B0F" w:rsidRDefault="00CF5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5B0F">
                        <w:rPr>
                          <w:rFonts w:ascii="Arial" w:hAnsi="Arial" w:cs="Arial"/>
                          <w:sz w:val="24"/>
                          <w:szCs w:val="24"/>
                          <w:highlight w:val="green"/>
                        </w:rPr>
                        <w:t>Periodo:</w:t>
                      </w:r>
                      <w:r w:rsidRPr="00CF5B0F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B845DDF" w14:textId="333AB73B" w:rsidR="007D695B" w:rsidRPr="00CF5B0F" w:rsidRDefault="00CF5B0F" w:rsidP="007D695B">
      <w:pPr>
        <w:rPr>
          <w:sz w:val="24"/>
          <w:szCs w:val="24"/>
        </w:rPr>
      </w:pPr>
      <w:r w:rsidRPr="00CF5B0F">
        <w:rPr>
          <w:sz w:val="24"/>
          <w:szCs w:val="24"/>
        </w:rPr>
        <w:t xml:space="preserve">                                                                                            </w:t>
      </w:r>
    </w:p>
    <w:p w14:paraId="0A5D72EA" w14:textId="77777777" w:rsidR="007D695B" w:rsidRPr="00CF5B0F" w:rsidRDefault="007D695B" w:rsidP="007D695B">
      <w:pPr>
        <w:jc w:val="right"/>
        <w:rPr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2"/>
        <w:gridCol w:w="387"/>
        <w:gridCol w:w="159"/>
        <w:gridCol w:w="387"/>
      </w:tblGrid>
      <w:tr w:rsidR="007D695B" w:rsidRPr="00CF5B0F" w14:paraId="2C8E2B70" w14:textId="77777777">
        <w:trPr>
          <w:trHeight w:hRule="exact" w:val="387"/>
        </w:trPr>
        <w:tc>
          <w:tcPr>
            <w:tcW w:w="8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417402" w14:textId="6E941844" w:rsidR="007D695B" w:rsidRPr="00CF5B0F" w:rsidRDefault="00CF5B0F">
            <w:pPr>
              <w:spacing w:before="98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CF5B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8D148CD" wp14:editId="35B5DFE1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-452755</wp:posOffset>
                      </wp:positionV>
                      <wp:extent cx="241300" cy="247650"/>
                      <wp:effectExtent l="0" t="0" r="25400" b="19050"/>
                      <wp:wrapNone/>
                      <wp:docPr id="1810495787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7D06EE" w14:textId="77777777" w:rsidR="00CF5B0F" w:rsidRPr="00E40BAC" w:rsidRDefault="00CF5B0F" w:rsidP="00CF5B0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 w:rsidRPr="00CF5B0F">
                                    <w:rPr>
                                      <w:highlight w:val="green"/>
                                    </w:rPr>
                                    <w:t>2</w:t>
                                  </w:r>
                                  <w:r w:rsidRPr="00CF5B0F">
                                    <w:rPr>
                                      <w:highlight w:val="green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48CD" id="_x0000_s1039" type="#_x0000_t202" style="position:absolute;left:0;text-align:left;margin-left:326.5pt;margin-top:-35.65pt;width:19pt;height:19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" filled="f" strokeweight="1pt">
                      <v:textbox inset="0,1mm,0,0">
                        <w:txbxContent>
                          <w:p w14:paraId="7F7D06EE" w14:textId="77777777" w:rsidR="00CF5B0F" w:rsidRPr="00E40BAC" w:rsidRDefault="00CF5B0F" w:rsidP="00CF5B0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CF5B0F">
                              <w:rPr>
                                <w:highlight w:val="green"/>
                              </w:rPr>
                              <w:t>2</w:t>
                            </w:r>
                            <w:r w:rsidRPr="00CF5B0F">
                              <w:rPr>
                                <w:highlight w:val="green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95B" w:rsidRPr="00CF5B0F">
              <w:rPr>
                <w:rFonts w:ascii="Arial" w:eastAsia="Arial" w:hAnsi="Arial" w:cs="Arial"/>
                <w:color w:val="221F1F"/>
                <w:sz w:val="16"/>
                <w:szCs w:val="16"/>
              </w:rPr>
              <w:t>Está usted de acuerdo con que los datos personales contenidos en los documentos presentados se consideren públicos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FDA" w14:textId="77777777" w:rsidR="007D695B" w:rsidRPr="00CF5B0F" w:rsidRDefault="007D695B">
            <w:pPr>
              <w:spacing w:before="2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CF5B0F">
              <w:rPr>
                <w:rFonts w:ascii="Arial" w:eastAsia="Arial" w:hAnsi="Arial" w:cs="Arial"/>
                <w:color w:val="221F1F"/>
                <w:sz w:val="24"/>
                <w:szCs w:val="24"/>
              </w:rPr>
              <w:t>Sí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60D8" w14:textId="77777777" w:rsidR="007D695B" w:rsidRPr="00CF5B0F" w:rsidRDefault="007D695B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FF5B" w14:textId="77777777" w:rsidR="007D695B" w:rsidRPr="00CF5B0F" w:rsidRDefault="007D695B">
            <w:pPr>
              <w:spacing w:before="2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CF5B0F">
              <w:rPr>
                <w:rFonts w:ascii="Arial" w:eastAsia="Arial" w:hAnsi="Arial" w:cs="Arial"/>
                <w:color w:val="221F1F"/>
                <w:sz w:val="24"/>
                <w:szCs w:val="24"/>
              </w:rPr>
              <w:t>No</w:t>
            </w:r>
          </w:p>
        </w:tc>
      </w:tr>
    </w:tbl>
    <w:p w14:paraId="6525384F" w14:textId="1F1A5B35" w:rsidR="007D695B" w:rsidRPr="00CF5B0F" w:rsidRDefault="007D695B" w:rsidP="007D695B">
      <w:pPr>
        <w:spacing w:before="29"/>
        <w:ind w:right="108"/>
        <w:rPr>
          <w:rFonts w:ascii="Arial" w:eastAsia="Arial" w:hAnsi="Arial" w:cs="Arial"/>
          <w:sz w:val="24"/>
          <w:szCs w:val="24"/>
        </w:rPr>
      </w:pPr>
      <w:r w:rsidRPr="00CF5B0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9AC5CB" wp14:editId="6AFA4AF4">
                <wp:simplePos x="0" y="0"/>
                <wp:positionH relativeFrom="column">
                  <wp:posOffset>86360</wp:posOffset>
                </wp:positionH>
                <wp:positionV relativeFrom="paragraph">
                  <wp:posOffset>57150</wp:posOffset>
                </wp:positionV>
                <wp:extent cx="5608955" cy="453390"/>
                <wp:effectExtent l="0" t="0" r="0" b="3810"/>
                <wp:wrapNone/>
                <wp:docPr id="6913779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F4A07" w14:textId="77777777" w:rsidR="007D695B" w:rsidRDefault="007D695B" w:rsidP="007D69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C5CB" id="_x0000_s1040" type="#_x0000_t202" style="position:absolute;margin-left:6.8pt;margin-top:4.5pt;width:441.65pt;height:35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" filled="f" stroked="f" strokeweight=".5pt">
                <v:textbox>
                  <w:txbxContent>
                    <w:p w14:paraId="135F4A07" w14:textId="77777777" w:rsidR="007D695B" w:rsidRDefault="007D695B" w:rsidP="007D695B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</w:r>
                    </w:p>
                  </w:txbxContent>
                </v:textbox>
              </v:shape>
            </w:pict>
          </mc:Fallback>
        </mc:AlternateContent>
      </w:r>
    </w:p>
    <w:p w14:paraId="5FEE199F" w14:textId="77777777" w:rsidR="007D695B" w:rsidRPr="00CF5B0F" w:rsidRDefault="007D695B" w:rsidP="007D695B">
      <w:pPr>
        <w:rPr>
          <w:rFonts w:ascii="Arial" w:eastAsia="Arial" w:hAnsi="Arial" w:cs="Arial"/>
          <w:sz w:val="24"/>
          <w:szCs w:val="24"/>
        </w:rPr>
        <w:sectPr w:rsidR="007D695B" w:rsidRPr="00CF5B0F" w:rsidSect="006310C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4C59CA51" w14:textId="4C360E32" w:rsidR="007D695B" w:rsidRPr="00CF5B0F" w:rsidRDefault="007D695B" w:rsidP="007D695B">
      <w:pPr>
        <w:spacing w:line="180" w:lineRule="exact"/>
        <w:ind w:right="6863"/>
        <w:jc w:val="both"/>
        <w:rPr>
          <w:rFonts w:ascii="Arial" w:eastAsia="Arial" w:hAnsi="Arial" w:cs="Arial"/>
          <w:b/>
          <w:color w:val="221F1F"/>
          <w:sz w:val="12"/>
          <w:szCs w:val="12"/>
        </w:rPr>
      </w:pPr>
      <w:r w:rsidRPr="00CF5B0F"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2CA2F947" wp14:editId="346CC7B4">
                <wp:simplePos x="0" y="0"/>
                <wp:positionH relativeFrom="page">
                  <wp:posOffset>546735</wp:posOffset>
                </wp:positionH>
                <wp:positionV relativeFrom="paragraph">
                  <wp:posOffset>623570</wp:posOffset>
                </wp:positionV>
                <wp:extent cx="2033905" cy="0"/>
                <wp:effectExtent l="13335" t="13970" r="10160" b="5080"/>
                <wp:wrapNone/>
                <wp:docPr id="146949498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861" y="982"/>
                          <a:chExt cx="3203" cy="0"/>
                        </a:xfrm>
                      </wpg:grpSpPr>
                      <wps:wsp>
                        <wps:cNvPr id="1406734030" name="Freeform 218"/>
                        <wps:cNvSpPr>
                          <a:spLocks/>
                        </wps:cNvSpPr>
                        <wps:spPr bwMode="auto">
                          <a:xfrm>
                            <a:off x="861" y="982"/>
                            <a:ext cx="3203" cy="0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3203"/>
                              <a:gd name="T2" fmla="+- 0 4064 861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4DDA4" id="Grupo 2" o:spid="_x0000_s1026" style="position:absolute;margin-left:43.05pt;margin-top:49.1pt;width:160.15pt;height:0;z-index:-251589120;mso-position-horizontal-relative:page" coordorigin="861,982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">
                <v:shape id="Freeform 218" o:spid="_x0000_s1027" style="position:absolute;left:861;top:982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" path="m,l3203,e" filled="f" strokecolor="#221f1f" strokeweight=".18839mm">
                  <v:path arrowok="t" o:connecttype="custom" o:connectlocs="0,0;3203,0" o:connectangles="0,0"/>
                </v:shape>
                <w10:wrap anchorx="page"/>
              </v:group>
            </w:pict>
          </mc:Fallback>
        </mc:AlternateContent>
      </w:r>
      <w:r w:rsidRPr="00CF5B0F"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0341EE4A" wp14:editId="516415D0">
                <wp:simplePos x="0" y="0"/>
                <wp:positionH relativeFrom="page">
                  <wp:posOffset>2964180</wp:posOffset>
                </wp:positionH>
                <wp:positionV relativeFrom="paragraph">
                  <wp:posOffset>623570</wp:posOffset>
                </wp:positionV>
                <wp:extent cx="2033905" cy="0"/>
                <wp:effectExtent l="11430" t="13970" r="12065" b="5080"/>
                <wp:wrapNone/>
                <wp:docPr id="807705006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4668" y="982"/>
                          <a:chExt cx="3203" cy="0"/>
                        </a:xfrm>
                      </wpg:grpSpPr>
                      <wps:wsp>
                        <wps:cNvPr id="1416034187" name="Freeform 220"/>
                        <wps:cNvSpPr>
                          <a:spLocks/>
                        </wps:cNvSpPr>
                        <wps:spPr bwMode="auto">
                          <a:xfrm>
                            <a:off x="4668" y="982"/>
                            <a:ext cx="3203" cy="0"/>
                          </a:xfrm>
                          <a:custGeom>
                            <a:avLst/>
                            <a:gdLst>
                              <a:gd name="T0" fmla="+- 0 4668 4668"/>
                              <a:gd name="T1" fmla="*/ T0 w 3203"/>
                              <a:gd name="T2" fmla="+- 0 7871 4668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7904" id="Grupo 1" o:spid="_x0000_s1026" style="position:absolute;margin-left:233.4pt;margin-top:49.1pt;width:160.15pt;height:0;z-index:-251588096;mso-position-horizontal-relative:page" coordorigin="4668,982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">
                <v:shape id="Freeform 220" o:spid="_x0000_s1027" style="position:absolute;left:4668;top:982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" path="m,l3203,e" filled="f" strokecolor="#221f1f" strokeweight=".18839mm">
                  <v:path arrowok="t" o:connecttype="custom" o:connectlocs="0,0;3203,0" o:connectangles="0,0"/>
                </v:shape>
                <w10:wrap anchorx="page"/>
              </v:group>
            </w:pict>
          </mc:Fallback>
        </mc:AlternateContent>
      </w:r>
    </w:p>
    <w:p w14:paraId="1E34A487" w14:textId="77777777" w:rsidR="007D695B" w:rsidRPr="00CF5B0F" w:rsidRDefault="007D695B" w:rsidP="009E5E36">
      <w:pPr>
        <w:spacing w:before="94" w:line="249" w:lineRule="auto"/>
        <w:ind w:right="1022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64989D7E" w14:textId="77777777" w:rsidR="007D695B" w:rsidRPr="00CF5B0F" w:rsidRDefault="007D695B" w:rsidP="007D695B">
      <w:pPr>
        <w:spacing w:before="94" w:line="249" w:lineRule="auto"/>
        <w:ind w:left="105" w:right="1022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4DDECB6E" w14:textId="77777777" w:rsidR="007D695B" w:rsidRPr="00CF5B0F" w:rsidRDefault="007D695B" w:rsidP="007D695B">
      <w:pPr>
        <w:spacing w:before="94" w:line="249" w:lineRule="auto"/>
        <w:ind w:left="105" w:right="1022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7ADAD3FD" w14:textId="3EBC8A34" w:rsidR="009E5E36" w:rsidRPr="00CF5B0F" w:rsidRDefault="009E5E36" w:rsidP="00766090">
      <w:pPr>
        <w:spacing w:before="29"/>
        <w:rPr>
          <w:rFonts w:ascii="Arial" w:eastAsia="Arial" w:hAnsi="Arial" w:cs="Arial"/>
          <w:sz w:val="24"/>
          <w:szCs w:val="24"/>
        </w:rPr>
      </w:pPr>
      <w:r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 </w:t>
      </w:r>
      <w:r w:rsidR="007D695B" w:rsidRPr="00CF5B0F">
        <w:rPr>
          <w:rFonts w:ascii="Arial" w:eastAsia="Arial" w:hAnsi="Arial" w:cs="Arial"/>
          <w:b/>
          <w:color w:val="221F1F"/>
          <w:sz w:val="12"/>
          <w:szCs w:val="12"/>
        </w:rPr>
        <w:t>Nombre y firma de las o los funcionarios autorizados por</w:t>
      </w:r>
      <w:r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                               Nombre</w:t>
      </w:r>
      <w:r w:rsidRPr="00CF5B0F">
        <w:rPr>
          <w:rFonts w:ascii="Arial" w:eastAsia="Arial" w:hAnsi="Arial" w:cs="Arial"/>
          <w:b/>
          <w:color w:val="221F1F"/>
          <w:spacing w:val="33"/>
          <w:sz w:val="12"/>
          <w:szCs w:val="12"/>
        </w:rPr>
        <w:t xml:space="preserve"> </w:t>
      </w:r>
      <w:r w:rsidRPr="00CF5B0F">
        <w:rPr>
          <w:rFonts w:ascii="Arial" w:eastAsia="Arial" w:hAnsi="Arial" w:cs="Arial"/>
          <w:b/>
          <w:color w:val="221F1F"/>
          <w:sz w:val="12"/>
          <w:szCs w:val="12"/>
        </w:rPr>
        <w:t>y firma de la persona validadora</w:t>
      </w:r>
      <w:r w:rsidR="00766090"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                  </w:t>
      </w:r>
      <w:r w:rsidR="00766090" w:rsidRPr="00CF5B0F">
        <w:rPr>
          <w:rFonts w:ascii="Arial" w:eastAsia="Arial" w:hAnsi="Arial" w:cs="Arial"/>
          <w:color w:val="221F1F"/>
          <w:sz w:val="24"/>
          <w:szCs w:val="24"/>
        </w:rPr>
        <w:t xml:space="preserve">Fecha de entrega:    </w:t>
      </w:r>
      <w:r w:rsidR="00766090" w:rsidRPr="00CF5B0F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="00766090" w:rsidRPr="00CF5B0F">
        <w:rPr>
          <w:rFonts w:ascii="Arial" w:eastAsia="Arial" w:hAnsi="Arial" w:cs="Arial"/>
          <w:color w:val="221F1F"/>
          <w:sz w:val="24"/>
          <w:szCs w:val="24"/>
        </w:rPr>
        <w:t xml:space="preserve">/    </w:t>
      </w:r>
      <w:r w:rsidR="00766090" w:rsidRPr="00CF5B0F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="00766090" w:rsidRPr="00CF5B0F">
        <w:rPr>
          <w:rFonts w:ascii="Arial" w:eastAsia="Arial" w:hAnsi="Arial" w:cs="Arial"/>
          <w:color w:val="221F1F"/>
          <w:sz w:val="24"/>
          <w:szCs w:val="24"/>
        </w:rPr>
        <w:t>/2024</w:t>
      </w:r>
    </w:p>
    <w:p w14:paraId="4DD48C98" w14:textId="6A8095E6" w:rsidR="009E5E36" w:rsidRPr="00CF5B0F" w:rsidRDefault="009E5E36" w:rsidP="009E5E36">
      <w:pPr>
        <w:spacing w:before="6"/>
        <w:ind w:right="351"/>
        <w:jc w:val="both"/>
        <w:rPr>
          <w:rFonts w:ascii="Arial" w:eastAsia="Arial" w:hAnsi="Arial" w:cs="Arial"/>
          <w:sz w:val="12"/>
          <w:szCs w:val="12"/>
        </w:rPr>
      </w:pPr>
      <w:r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 Los estatutos de los partidos políticos o por el convenio                                                 </w:t>
      </w:r>
      <w:proofErr w:type="gramStart"/>
      <w:r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</w:t>
      </w:r>
      <w:r w:rsidR="00766090"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(</w:t>
      </w:r>
      <w:proofErr w:type="gramEnd"/>
      <w:r w:rsidRPr="00CF5B0F">
        <w:rPr>
          <w:rFonts w:ascii="Arial" w:eastAsia="Arial" w:hAnsi="Arial" w:cs="Arial"/>
          <w:b/>
          <w:color w:val="221F1F"/>
          <w:sz w:val="12"/>
          <w:szCs w:val="12"/>
        </w:rPr>
        <w:t>control interno)</w:t>
      </w:r>
    </w:p>
    <w:p w14:paraId="490B0EFD" w14:textId="386A48E1" w:rsidR="007D695B" w:rsidRPr="00CF5B0F" w:rsidRDefault="009E5E36" w:rsidP="009E5E36">
      <w:pPr>
        <w:spacing w:before="6"/>
        <w:ind w:right="351"/>
        <w:jc w:val="both"/>
        <w:rPr>
          <w:rFonts w:ascii="Arial" w:eastAsia="Arial" w:hAnsi="Arial" w:cs="Arial"/>
          <w:sz w:val="12"/>
          <w:szCs w:val="12"/>
        </w:rPr>
      </w:pPr>
      <w:r w:rsidRPr="00CF5B0F">
        <w:rPr>
          <w:rFonts w:ascii="Arial" w:eastAsia="Arial" w:hAnsi="Arial" w:cs="Arial"/>
          <w:b/>
          <w:color w:val="221F1F"/>
          <w:sz w:val="12"/>
          <w:szCs w:val="12"/>
        </w:rPr>
        <w:t xml:space="preserve">             de coalición o candidatura común respectivo</w:t>
      </w:r>
      <w:r w:rsidR="00766090" w:rsidRPr="00CF5B0F">
        <w:rPr>
          <w:rFonts w:ascii="Arial" w:eastAsia="Arial" w:hAnsi="Arial" w:cs="Arial"/>
          <w:sz w:val="12"/>
          <w:szCs w:val="12"/>
        </w:rPr>
        <w:t>.</w:t>
      </w:r>
    </w:p>
    <w:sectPr w:rsidR="007D695B" w:rsidRPr="00CF5B0F" w:rsidSect="006310CE">
      <w:type w:val="continuous"/>
      <w:pgSz w:w="12240" w:h="15840" w:code="1"/>
      <w:pgMar w:top="539" w:right="720" w:bottom="244" w:left="743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FB745" w14:textId="77777777" w:rsidR="006310CE" w:rsidRDefault="006310CE" w:rsidP="008D7A0F">
      <w:r>
        <w:separator/>
      </w:r>
    </w:p>
  </w:endnote>
  <w:endnote w:type="continuationSeparator" w:id="0">
    <w:p w14:paraId="37B890F3" w14:textId="77777777" w:rsidR="006310CE" w:rsidRDefault="006310CE" w:rsidP="008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9E1EA" w14:textId="77777777" w:rsidR="006310CE" w:rsidRDefault="006310CE" w:rsidP="008D7A0F">
      <w:r>
        <w:separator/>
      </w:r>
    </w:p>
  </w:footnote>
  <w:footnote w:type="continuationSeparator" w:id="0">
    <w:p w14:paraId="482502BA" w14:textId="77777777" w:rsidR="006310CE" w:rsidRDefault="006310CE" w:rsidP="008D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2E49" w14:textId="77777777" w:rsidR="004F269B" w:rsidRDefault="004F269B" w:rsidP="008C111C">
    <w:pPr>
      <w:pStyle w:val="Encabezado"/>
      <w:ind w:right="-1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16EDD"/>
    <w:multiLevelType w:val="multilevel"/>
    <w:tmpl w:val="D04A264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83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50"/>
    <w:rsid w:val="00010C96"/>
    <w:rsid w:val="0003721E"/>
    <w:rsid w:val="00041902"/>
    <w:rsid w:val="000509A7"/>
    <w:rsid w:val="0006751A"/>
    <w:rsid w:val="00087C6D"/>
    <w:rsid w:val="000B3DDD"/>
    <w:rsid w:val="000B6FD7"/>
    <w:rsid w:val="00170A43"/>
    <w:rsid w:val="001841BE"/>
    <w:rsid w:val="001B0917"/>
    <w:rsid w:val="001D7A9E"/>
    <w:rsid w:val="001D7D96"/>
    <w:rsid w:val="001F0DCA"/>
    <w:rsid w:val="00254268"/>
    <w:rsid w:val="002C2553"/>
    <w:rsid w:val="003115C1"/>
    <w:rsid w:val="003300DF"/>
    <w:rsid w:val="00363F71"/>
    <w:rsid w:val="00373190"/>
    <w:rsid w:val="003A60C6"/>
    <w:rsid w:val="003E662E"/>
    <w:rsid w:val="00401F76"/>
    <w:rsid w:val="004A3DC9"/>
    <w:rsid w:val="004B31AC"/>
    <w:rsid w:val="004C10AE"/>
    <w:rsid w:val="004C6873"/>
    <w:rsid w:val="004D2246"/>
    <w:rsid w:val="004F269B"/>
    <w:rsid w:val="005140FB"/>
    <w:rsid w:val="00535B70"/>
    <w:rsid w:val="00537288"/>
    <w:rsid w:val="00543E44"/>
    <w:rsid w:val="005F7795"/>
    <w:rsid w:val="005F7FF6"/>
    <w:rsid w:val="006310CE"/>
    <w:rsid w:val="00672263"/>
    <w:rsid w:val="006812DB"/>
    <w:rsid w:val="00725870"/>
    <w:rsid w:val="00755684"/>
    <w:rsid w:val="00755AAE"/>
    <w:rsid w:val="00766090"/>
    <w:rsid w:val="007A3124"/>
    <w:rsid w:val="007D695B"/>
    <w:rsid w:val="007E6EBA"/>
    <w:rsid w:val="008C111C"/>
    <w:rsid w:val="008D6F62"/>
    <w:rsid w:val="008D7A0F"/>
    <w:rsid w:val="008E38A9"/>
    <w:rsid w:val="009032FF"/>
    <w:rsid w:val="00943104"/>
    <w:rsid w:val="00991344"/>
    <w:rsid w:val="009E5E36"/>
    <w:rsid w:val="00A37109"/>
    <w:rsid w:val="00A81B27"/>
    <w:rsid w:val="00A83541"/>
    <w:rsid w:val="00AA08C0"/>
    <w:rsid w:val="00AE03FB"/>
    <w:rsid w:val="00B3382A"/>
    <w:rsid w:val="00B85C68"/>
    <w:rsid w:val="00B9754A"/>
    <w:rsid w:val="00BD5450"/>
    <w:rsid w:val="00BF3F51"/>
    <w:rsid w:val="00C967F6"/>
    <w:rsid w:val="00C97218"/>
    <w:rsid w:val="00CF5A09"/>
    <w:rsid w:val="00CF5B0F"/>
    <w:rsid w:val="00D45229"/>
    <w:rsid w:val="00D4601C"/>
    <w:rsid w:val="00DE7A45"/>
    <w:rsid w:val="00E10733"/>
    <w:rsid w:val="00E57319"/>
    <w:rsid w:val="00E93EF3"/>
    <w:rsid w:val="00EA7F20"/>
    <w:rsid w:val="00EB74F7"/>
    <w:rsid w:val="00EB792D"/>
    <w:rsid w:val="00F1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."/>
  <w:listSeparator w:val=","/>
  <w14:docId w14:val="72112A4A"/>
  <w15:docId w15:val="{557D3017-CABE-4072-8DDC-0E866927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7A0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7A0F"/>
  </w:style>
  <w:style w:type="character" w:styleId="Refdenotaalpie">
    <w:name w:val="footnote reference"/>
    <w:basedOn w:val="Fuentedeprrafopredeter"/>
    <w:uiPriority w:val="99"/>
    <w:semiHidden/>
    <w:unhideWhenUsed/>
    <w:rsid w:val="008D7A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D7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A0F"/>
  </w:style>
  <w:style w:type="paragraph" w:styleId="Piedepgina">
    <w:name w:val="footer"/>
    <w:basedOn w:val="Normal"/>
    <w:link w:val="PiedepginaCar"/>
    <w:uiPriority w:val="99"/>
    <w:unhideWhenUsed/>
    <w:rsid w:val="008D7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699B-DCC4-42F5-AB7C-4014283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M</dc:creator>
  <cp:lastModifiedBy>Office 08-3 IEM</cp:lastModifiedBy>
  <cp:revision>31</cp:revision>
  <dcterms:created xsi:type="dcterms:W3CDTF">2024-02-05T20:01:00Z</dcterms:created>
  <dcterms:modified xsi:type="dcterms:W3CDTF">2024-02-22T02:06:00Z</dcterms:modified>
</cp:coreProperties>
</file>